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8"/>
        <w:gridCol w:w="4363"/>
      </w:tblGrid>
      <w:tr w:rsidR="00111048" w:rsidTr="00665B29">
        <w:trPr>
          <w:trHeight w:val="1523"/>
        </w:trPr>
        <w:tc>
          <w:tcPr>
            <w:tcW w:w="5208" w:type="dxa"/>
          </w:tcPr>
          <w:p w:rsidR="00111048" w:rsidRDefault="00111048" w:rsidP="00665B2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ОГЛАСОВАНА</w:t>
            </w:r>
            <w:r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111048" w:rsidRDefault="00111048" w:rsidP="00665B2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чальни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К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Упра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ния»</w:t>
            </w:r>
          </w:p>
          <w:p w:rsidR="00111048" w:rsidRDefault="00111048" w:rsidP="00665B2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ндреева</w:t>
            </w:r>
          </w:p>
          <w:p w:rsidR="00111048" w:rsidRDefault="00111048" w:rsidP="0066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»_________2026 г.</w:t>
            </w:r>
          </w:p>
          <w:p w:rsidR="00111048" w:rsidRDefault="00111048" w:rsidP="00665B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048" w:rsidRDefault="00111048" w:rsidP="00665B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048" w:rsidRDefault="00111048" w:rsidP="00665B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048" w:rsidRDefault="00111048" w:rsidP="00665B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048" w:rsidRDefault="00111048" w:rsidP="00665B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1048" w:rsidRDefault="00111048" w:rsidP="0066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  <w:p w:rsidR="00111048" w:rsidRDefault="00111048" w:rsidP="0066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етский сад № 22 </w:t>
            </w:r>
          </w:p>
          <w:p w:rsidR="00111048" w:rsidRDefault="00111048" w:rsidP="0066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</w:p>
          <w:p w:rsidR="00111048" w:rsidRDefault="00111048" w:rsidP="00665B29">
            <w:pPr>
              <w:shd w:val="clear" w:color="auto" w:fill="FFFFFF"/>
              <w:spacing w:after="120" w:line="211" w:lineRule="exact"/>
              <w:ind w:firstLine="567"/>
              <w:rPr>
                <w:sz w:val="24"/>
                <w:szCs w:val="24"/>
              </w:rPr>
            </w:pPr>
          </w:p>
        </w:tc>
        <w:tc>
          <w:tcPr>
            <w:tcW w:w="4363" w:type="dxa"/>
          </w:tcPr>
          <w:p w:rsidR="00111048" w:rsidRPr="00056772" w:rsidRDefault="00111048" w:rsidP="00665B29">
            <w:pPr>
              <w:shd w:val="clear" w:color="auto" w:fill="FFFFFF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r w:rsidRPr="000567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1048" w:rsidRDefault="00111048" w:rsidP="00665B29">
            <w:pPr>
              <w:shd w:val="clear" w:color="auto" w:fill="FFFFFF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56772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111048" w:rsidRDefault="00111048" w:rsidP="00665B29">
            <w:pPr>
              <w:shd w:val="clear" w:color="auto" w:fill="FFFFFF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22</w:t>
            </w:r>
          </w:p>
          <w:p w:rsidR="00111048" w:rsidRPr="00ED377C" w:rsidRDefault="00111048" w:rsidP="00665B29">
            <w:pPr>
              <w:shd w:val="clear" w:color="auto" w:fill="FFFFFF"/>
              <w:wordWrap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D377C">
              <w:rPr>
                <w:rFonts w:ascii="Times New Roman" w:hAnsi="Times New Roman"/>
                <w:sz w:val="24"/>
                <w:szCs w:val="24"/>
              </w:rPr>
              <w:t>№ ____от ________</w:t>
            </w:r>
          </w:p>
        </w:tc>
      </w:tr>
    </w:tbl>
    <w:p w:rsidR="00111048" w:rsidRDefault="00111048" w:rsidP="001110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</w:p>
    <w:p w:rsidR="00111048" w:rsidRDefault="00111048" w:rsidP="0011104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Муницип</w:t>
      </w:r>
      <w:proofErr w:type="gram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eastAsia="SimSun" w:hAnsi="Times New Roman" w:cs="Times New Roman"/>
          <w:b/>
          <w:bCs/>
          <w:sz w:val="28"/>
          <w:szCs w:val="28"/>
        </w:rPr>
        <w:t>льного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бюджетного дошкольного</w:t>
      </w:r>
    </w:p>
    <w:p w:rsidR="00111048" w:rsidRDefault="00111048" w:rsidP="0011104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образовательного учреждения </w:t>
      </w:r>
    </w:p>
    <w:p w:rsidR="00111048" w:rsidRDefault="00111048" w:rsidP="0011104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Детский сад № 22</w:t>
      </w: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на 2026 - 2029 годы</w:t>
      </w:r>
    </w:p>
    <w:p w:rsidR="00111048" w:rsidRDefault="00111048" w:rsidP="00111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048" w:rsidRDefault="00111048" w:rsidP="00111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048" w:rsidRDefault="00111048" w:rsidP="00111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048" w:rsidRDefault="00111048" w:rsidP="00111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048" w:rsidRDefault="00111048" w:rsidP="00111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048" w:rsidRDefault="00111048" w:rsidP="00111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048" w:rsidRDefault="00111048" w:rsidP="00111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048" w:rsidRDefault="00111048" w:rsidP="00111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048" w:rsidRDefault="00111048" w:rsidP="001110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048" w:rsidRPr="00ED377C" w:rsidRDefault="00111048" w:rsidP="001110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уральск, 2026 г.</w:t>
      </w: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  <w:sectPr w:rsidR="0011104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1048" w:rsidRDefault="00111048" w:rsidP="0011104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11048" w:rsidRDefault="00111048" w:rsidP="00111048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ОДЕРЖАНИЕ</w:t>
      </w:r>
    </w:p>
    <w:p w:rsidR="001E355A" w:rsidRDefault="001E355A" w:rsidP="00111048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6237"/>
        <w:gridCol w:w="1701"/>
      </w:tblGrid>
      <w:tr w:rsidR="008256FB" w:rsidRPr="00145F41" w:rsidTr="00AC05B3">
        <w:tc>
          <w:tcPr>
            <w:tcW w:w="1384" w:type="dxa"/>
          </w:tcPr>
          <w:p w:rsidR="008256FB" w:rsidRPr="00145F41" w:rsidRDefault="008256FB" w:rsidP="002F573D">
            <w:p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256FB" w:rsidRPr="00145F41" w:rsidRDefault="008256FB" w:rsidP="002F573D">
            <w:p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701" w:type="dxa"/>
          </w:tcPr>
          <w:p w:rsidR="008256FB" w:rsidRPr="00145F41" w:rsidRDefault="00C943D9" w:rsidP="002F573D">
            <w:p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F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8256FB" w:rsidRPr="006C2404" w:rsidTr="00AC05B3">
        <w:tc>
          <w:tcPr>
            <w:tcW w:w="1384" w:type="dxa"/>
          </w:tcPr>
          <w:p w:rsidR="008256FB" w:rsidRPr="00145F41" w:rsidRDefault="008256FB" w:rsidP="0039501E">
            <w:pPr>
              <w:pStyle w:val="a6"/>
              <w:numPr>
                <w:ilvl w:val="0"/>
                <w:numId w:val="10"/>
              </w:num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256FB" w:rsidRPr="00C943D9" w:rsidRDefault="00B9648B" w:rsidP="00B964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граммы развития</w:t>
            </w:r>
          </w:p>
        </w:tc>
        <w:tc>
          <w:tcPr>
            <w:tcW w:w="1701" w:type="dxa"/>
          </w:tcPr>
          <w:p w:rsidR="008256FB" w:rsidRPr="00C943D9" w:rsidRDefault="00AC05B3" w:rsidP="00C943D9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56FB" w:rsidRPr="006C2404" w:rsidTr="00AC05B3">
        <w:tc>
          <w:tcPr>
            <w:tcW w:w="1384" w:type="dxa"/>
          </w:tcPr>
          <w:p w:rsidR="008256FB" w:rsidRPr="00145F41" w:rsidRDefault="008256FB" w:rsidP="0039501E">
            <w:pPr>
              <w:pStyle w:val="a6"/>
              <w:numPr>
                <w:ilvl w:val="0"/>
                <w:numId w:val="10"/>
              </w:num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256FB" w:rsidRPr="001B3963" w:rsidRDefault="00B9648B" w:rsidP="00EA1401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ДОО</w:t>
            </w:r>
          </w:p>
        </w:tc>
        <w:tc>
          <w:tcPr>
            <w:tcW w:w="1701" w:type="dxa"/>
          </w:tcPr>
          <w:p w:rsidR="008256FB" w:rsidRPr="00C943D9" w:rsidRDefault="00AC05B3" w:rsidP="00C943D9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256FB" w:rsidRPr="006C2404" w:rsidTr="00AC05B3">
        <w:tc>
          <w:tcPr>
            <w:tcW w:w="1384" w:type="dxa"/>
          </w:tcPr>
          <w:p w:rsidR="008256FB" w:rsidRPr="00145F41" w:rsidRDefault="008256FB" w:rsidP="0039501E">
            <w:pPr>
              <w:pStyle w:val="a6"/>
              <w:numPr>
                <w:ilvl w:val="0"/>
                <w:numId w:val="10"/>
              </w:num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256FB" w:rsidRPr="000C7EF7" w:rsidRDefault="008256FB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ориентированный анализ текущего состояни</w:t>
            </w:r>
            <w:r w:rsidR="00B9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результатов самодиагностики</w:t>
            </w:r>
          </w:p>
        </w:tc>
        <w:tc>
          <w:tcPr>
            <w:tcW w:w="1701" w:type="dxa"/>
          </w:tcPr>
          <w:p w:rsidR="008256FB" w:rsidRPr="005950CA" w:rsidRDefault="00AC05B3" w:rsidP="00C943D9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256FB" w:rsidRPr="006C2404" w:rsidTr="00AC05B3">
        <w:tc>
          <w:tcPr>
            <w:tcW w:w="1384" w:type="dxa"/>
          </w:tcPr>
          <w:p w:rsidR="008256FB" w:rsidRPr="00145F41" w:rsidRDefault="008256FB" w:rsidP="002F573D">
            <w:p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37" w:type="dxa"/>
          </w:tcPr>
          <w:p w:rsidR="008256FB" w:rsidRPr="000C7EF7" w:rsidRDefault="008256FB" w:rsidP="002F573D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7">
              <w:rPr>
                <w:rFonts w:ascii="Times New Roman" w:hAnsi="Times New Roman" w:cs="Times New Roman"/>
                <w:sz w:val="24"/>
                <w:szCs w:val="24"/>
              </w:rPr>
              <w:t>Результаты самодиагностики, установление уровня достижения результатов проекта (баллы, уровень по</w:t>
            </w:r>
            <w:r w:rsidR="00B9648B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направлению и в целом)</w:t>
            </w:r>
            <w:r w:rsidRPr="000C7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56FB" w:rsidRPr="005950CA" w:rsidRDefault="00AC05B3" w:rsidP="00C943D9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256FB" w:rsidRPr="006C2404" w:rsidTr="00AC05B3">
        <w:tc>
          <w:tcPr>
            <w:tcW w:w="1384" w:type="dxa"/>
          </w:tcPr>
          <w:p w:rsidR="008256FB" w:rsidRPr="00145F41" w:rsidRDefault="008256FB" w:rsidP="002F573D">
            <w:p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37" w:type="dxa"/>
          </w:tcPr>
          <w:p w:rsidR="008256FB" w:rsidRPr="000C7EF7" w:rsidRDefault="008256FB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озможных причин возникновения дефицитов, внутренних и внешних факторов влияния на развитие ДОО</w:t>
            </w:r>
          </w:p>
        </w:tc>
        <w:tc>
          <w:tcPr>
            <w:tcW w:w="1701" w:type="dxa"/>
          </w:tcPr>
          <w:p w:rsidR="008256FB" w:rsidRPr="005950CA" w:rsidRDefault="00AC05B3" w:rsidP="005950CA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256FB" w:rsidRPr="006C2404" w:rsidTr="00AC05B3">
        <w:tc>
          <w:tcPr>
            <w:tcW w:w="1384" w:type="dxa"/>
          </w:tcPr>
          <w:p w:rsidR="008256FB" w:rsidRPr="00145F41" w:rsidRDefault="008256FB" w:rsidP="0039501E">
            <w:pPr>
              <w:pStyle w:val="a6"/>
              <w:numPr>
                <w:ilvl w:val="0"/>
                <w:numId w:val="10"/>
              </w:num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256FB" w:rsidRPr="000C7EF7" w:rsidRDefault="008256FB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</w:t>
            </w:r>
            <w:r w:rsidR="00B9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я развития организации</w:t>
            </w:r>
          </w:p>
        </w:tc>
        <w:tc>
          <w:tcPr>
            <w:tcW w:w="1701" w:type="dxa"/>
          </w:tcPr>
          <w:p w:rsidR="008256FB" w:rsidRPr="005950CA" w:rsidRDefault="00AC05B3" w:rsidP="004F118E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256FB" w:rsidRPr="006C2404" w:rsidTr="00AC05B3">
        <w:tc>
          <w:tcPr>
            <w:tcW w:w="1384" w:type="dxa"/>
          </w:tcPr>
          <w:p w:rsidR="008256FB" w:rsidRPr="00145F41" w:rsidRDefault="008256FB" w:rsidP="0039501E">
            <w:pPr>
              <w:pStyle w:val="a6"/>
              <w:numPr>
                <w:ilvl w:val="0"/>
                <w:numId w:val="10"/>
              </w:num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256FB" w:rsidRPr="00D93BDE" w:rsidRDefault="008256FB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развития</w:t>
            </w:r>
            <w:r w:rsidR="00B9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ие, сохранение уровня)</w:t>
            </w:r>
          </w:p>
        </w:tc>
        <w:tc>
          <w:tcPr>
            <w:tcW w:w="1701" w:type="dxa"/>
          </w:tcPr>
          <w:p w:rsidR="008256FB" w:rsidRPr="006C2404" w:rsidRDefault="00AC05B3" w:rsidP="00C943D9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256FB" w:rsidRPr="006C2404" w:rsidTr="00AC05B3">
        <w:tc>
          <w:tcPr>
            <w:tcW w:w="1384" w:type="dxa"/>
          </w:tcPr>
          <w:p w:rsidR="008256FB" w:rsidRPr="00145F41" w:rsidRDefault="008256FB" w:rsidP="0039501E">
            <w:pPr>
              <w:pStyle w:val="a6"/>
              <w:numPr>
                <w:ilvl w:val="0"/>
                <w:numId w:val="10"/>
              </w:num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256FB" w:rsidRPr="00B9648B" w:rsidRDefault="008256FB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="00B9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развития</w:t>
            </w:r>
          </w:p>
        </w:tc>
        <w:tc>
          <w:tcPr>
            <w:tcW w:w="1701" w:type="dxa"/>
          </w:tcPr>
          <w:p w:rsidR="008256FB" w:rsidRPr="006C2404" w:rsidRDefault="00AC05B3" w:rsidP="00C943D9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256FB" w:rsidRPr="006C2404" w:rsidTr="00AC05B3">
        <w:trPr>
          <w:trHeight w:val="737"/>
        </w:trPr>
        <w:tc>
          <w:tcPr>
            <w:tcW w:w="1384" w:type="dxa"/>
          </w:tcPr>
          <w:p w:rsidR="008256FB" w:rsidRPr="00145F41" w:rsidRDefault="008256FB" w:rsidP="0039501E">
            <w:pPr>
              <w:pStyle w:val="a6"/>
              <w:numPr>
                <w:ilvl w:val="0"/>
                <w:numId w:val="10"/>
              </w:num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2187D" w:rsidRPr="00B9648B" w:rsidRDefault="008256FB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показатели оценк</w:t>
            </w:r>
            <w:r w:rsidR="00B9648B" w:rsidRPr="00B9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 программы развития</w:t>
            </w:r>
          </w:p>
        </w:tc>
        <w:tc>
          <w:tcPr>
            <w:tcW w:w="1701" w:type="dxa"/>
          </w:tcPr>
          <w:p w:rsidR="008256FB" w:rsidRPr="006C2404" w:rsidRDefault="00AC05B3" w:rsidP="00C943D9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9648B" w:rsidRPr="006C2404" w:rsidTr="00AC05B3">
        <w:trPr>
          <w:trHeight w:val="657"/>
        </w:trPr>
        <w:tc>
          <w:tcPr>
            <w:tcW w:w="1384" w:type="dxa"/>
          </w:tcPr>
          <w:p w:rsidR="00B9648B" w:rsidRPr="00145F41" w:rsidRDefault="00B9648B" w:rsidP="0039501E">
            <w:pPr>
              <w:pStyle w:val="a6"/>
              <w:numPr>
                <w:ilvl w:val="0"/>
                <w:numId w:val="10"/>
              </w:numPr>
              <w:spacing w:after="69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9648B" w:rsidRPr="00737E91" w:rsidRDefault="00B9648B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карта</w:t>
            </w:r>
            <w:r w:rsidR="00737E91" w:rsidRPr="0073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ДОУ</w:t>
            </w:r>
          </w:p>
        </w:tc>
        <w:tc>
          <w:tcPr>
            <w:tcW w:w="1701" w:type="dxa"/>
          </w:tcPr>
          <w:p w:rsidR="00B9648B" w:rsidRPr="006C2404" w:rsidRDefault="00AC05B3" w:rsidP="00C943D9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36D0E" w:rsidRPr="006C2404" w:rsidTr="00AC05B3">
        <w:trPr>
          <w:trHeight w:val="657"/>
        </w:trPr>
        <w:tc>
          <w:tcPr>
            <w:tcW w:w="1384" w:type="dxa"/>
          </w:tcPr>
          <w:p w:rsidR="00D36D0E" w:rsidRPr="00145F41" w:rsidRDefault="00D36D0E" w:rsidP="00D36D0E">
            <w:pPr>
              <w:pStyle w:val="a6"/>
              <w:spacing w:after="69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237" w:type="dxa"/>
          </w:tcPr>
          <w:p w:rsidR="00D36D0E" w:rsidRPr="00737E91" w:rsidRDefault="00D36D0E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й по обеспечению функционирования здания после проведения капитального ремонта (ул</w:t>
            </w:r>
            <w:proofErr w:type="gramStart"/>
            <w:r w:rsidRPr="00D3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3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ева,4), переходу к осуществлению образовательной деятельности в одновозрастных группах</w:t>
            </w:r>
          </w:p>
        </w:tc>
        <w:tc>
          <w:tcPr>
            <w:tcW w:w="1701" w:type="dxa"/>
          </w:tcPr>
          <w:p w:rsidR="00D36D0E" w:rsidRDefault="00AC05B3" w:rsidP="00C943D9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36D0E" w:rsidRPr="006C2404" w:rsidTr="00AC05B3">
        <w:trPr>
          <w:trHeight w:val="657"/>
        </w:trPr>
        <w:tc>
          <w:tcPr>
            <w:tcW w:w="1384" w:type="dxa"/>
          </w:tcPr>
          <w:p w:rsidR="00D36D0E" w:rsidRDefault="00D36D0E" w:rsidP="00D36D0E">
            <w:pPr>
              <w:pStyle w:val="a6"/>
              <w:spacing w:after="69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237" w:type="dxa"/>
          </w:tcPr>
          <w:p w:rsidR="00D36D0E" w:rsidRPr="00D36D0E" w:rsidRDefault="00BD2D91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й по созданию условий для организации коррекционно-развивающей работы с детьми, имеющими нарушения речи</w:t>
            </w:r>
          </w:p>
        </w:tc>
        <w:tc>
          <w:tcPr>
            <w:tcW w:w="1701" w:type="dxa"/>
          </w:tcPr>
          <w:p w:rsidR="00D36D0E" w:rsidRDefault="00AC05B3" w:rsidP="00C943D9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33147" w:rsidRPr="006C2404" w:rsidTr="00AC05B3">
        <w:trPr>
          <w:trHeight w:val="657"/>
        </w:trPr>
        <w:tc>
          <w:tcPr>
            <w:tcW w:w="1384" w:type="dxa"/>
          </w:tcPr>
          <w:p w:rsidR="00533147" w:rsidRDefault="00533147" w:rsidP="00D36D0E">
            <w:pPr>
              <w:pStyle w:val="a6"/>
              <w:spacing w:after="69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237" w:type="dxa"/>
          </w:tcPr>
          <w:p w:rsidR="00533147" w:rsidRPr="00BD2D91" w:rsidRDefault="00533147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й по методическому сопровождению педагогов в части профессионального  роста</w:t>
            </w:r>
          </w:p>
        </w:tc>
        <w:tc>
          <w:tcPr>
            <w:tcW w:w="1701" w:type="dxa"/>
          </w:tcPr>
          <w:p w:rsidR="00533147" w:rsidRDefault="00533147" w:rsidP="00533147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33147" w:rsidRPr="006C2404" w:rsidTr="00AC05B3">
        <w:trPr>
          <w:trHeight w:val="657"/>
        </w:trPr>
        <w:tc>
          <w:tcPr>
            <w:tcW w:w="1384" w:type="dxa"/>
          </w:tcPr>
          <w:p w:rsidR="00533147" w:rsidRDefault="00533147" w:rsidP="00D36D0E">
            <w:pPr>
              <w:pStyle w:val="a6"/>
              <w:spacing w:after="69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4.</w:t>
            </w:r>
          </w:p>
        </w:tc>
        <w:tc>
          <w:tcPr>
            <w:tcW w:w="6237" w:type="dxa"/>
          </w:tcPr>
          <w:p w:rsidR="00533147" w:rsidRPr="00370E54" w:rsidRDefault="00370E54" w:rsidP="00370E54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70E5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Сроки реализации </w:t>
            </w:r>
            <w:proofErr w:type="gramStart"/>
            <w:r w:rsidRPr="00370E5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ероприятий</w:t>
            </w:r>
            <w:proofErr w:type="gramEnd"/>
            <w:r w:rsidRPr="00370E5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по  </w:t>
            </w:r>
            <w:r w:rsidRPr="00370E54">
              <w:rPr>
                <w:rFonts w:ascii="Times New Roman" w:eastAsia="Calibri" w:hAnsi="Times New Roman" w:cs="Times New Roman"/>
                <w:sz w:val="24"/>
                <w:szCs w:val="28"/>
              </w:rPr>
              <w:t>обновлению предметно-пространственной развивающей среды ДОО и материально-технической базы, способствующей реализации нового содержания дошкольного образования и достижению новых образовательных результатов в соответствии с требованиями ФОП ДО.</w:t>
            </w:r>
            <w:r w:rsidRPr="00370E5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33147" w:rsidRDefault="00AC05B3" w:rsidP="00533147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35005" w:rsidRPr="006C2404" w:rsidTr="00AC05B3">
        <w:trPr>
          <w:trHeight w:val="657"/>
        </w:trPr>
        <w:tc>
          <w:tcPr>
            <w:tcW w:w="1384" w:type="dxa"/>
          </w:tcPr>
          <w:p w:rsidR="00A35005" w:rsidRDefault="00A35005" w:rsidP="00D36D0E">
            <w:pPr>
              <w:pStyle w:val="a6"/>
              <w:spacing w:after="69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237" w:type="dxa"/>
          </w:tcPr>
          <w:p w:rsidR="00A35005" w:rsidRPr="00370E54" w:rsidRDefault="00A35005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й по обеспечению поддержки семьи и повышению компетентности родителей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1701" w:type="dxa"/>
          </w:tcPr>
          <w:p w:rsidR="00A35005" w:rsidRDefault="00AC05B3" w:rsidP="00533147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35005" w:rsidRPr="006C2404" w:rsidTr="00AC05B3">
        <w:trPr>
          <w:trHeight w:val="657"/>
        </w:trPr>
        <w:tc>
          <w:tcPr>
            <w:tcW w:w="1384" w:type="dxa"/>
          </w:tcPr>
          <w:p w:rsidR="00A35005" w:rsidRDefault="00A35005" w:rsidP="00D36D0E">
            <w:pPr>
              <w:pStyle w:val="a6"/>
              <w:spacing w:after="69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6237" w:type="dxa"/>
          </w:tcPr>
          <w:p w:rsidR="00A35005" w:rsidRPr="00533147" w:rsidRDefault="00A35005" w:rsidP="002F573D">
            <w:pPr>
              <w:spacing w:after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й по внедрению проекта «Деревенское подворье»</w:t>
            </w:r>
          </w:p>
        </w:tc>
        <w:tc>
          <w:tcPr>
            <w:tcW w:w="1701" w:type="dxa"/>
          </w:tcPr>
          <w:p w:rsidR="00A35005" w:rsidRDefault="00AC05B3" w:rsidP="00533147">
            <w:pPr>
              <w:spacing w:after="69" w:line="36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1E355A" w:rsidRDefault="001E355A" w:rsidP="00111048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355A" w:rsidRDefault="001E355A" w:rsidP="00111048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355A" w:rsidRDefault="001E355A" w:rsidP="00111048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11048" w:rsidRDefault="00111048" w:rsidP="00111048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lang w:eastAsia="ru-RU"/>
        </w:rPr>
        <w:t> </w:t>
      </w:r>
    </w:p>
    <w:p w:rsidR="00111048" w:rsidRDefault="00111048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  <w:t> </w:t>
      </w:r>
    </w:p>
    <w:p w:rsidR="00111048" w:rsidRDefault="00111048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11048" w:rsidRDefault="00111048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11048" w:rsidRDefault="00111048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E355A" w:rsidRDefault="001E355A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E355A" w:rsidRDefault="001E355A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E355A" w:rsidRDefault="001E355A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E355A" w:rsidRDefault="001E355A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E355A" w:rsidRDefault="001E355A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E355A" w:rsidRDefault="001E355A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E355A" w:rsidRDefault="001E355A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AC05B3" w:rsidRDefault="00AC05B3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E355A" w:rsidRDefault="001E355A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C943D9" w:rsidRDefault="00C943D9" w:rsidP="00111048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E355A" w:rsidRDefault="001E355A" w:rsidP="001E35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 Паспорт программы развития</w:t>
      </w:r>
    </w:p>
    <w:p w:rsidR="001E355A" w:rsidRPr="00366D27" w:rsidRDefault="001E355A" w:rsidP="001E35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5"/>
        <w:tblW w:w="10774" w:type="dxa"/>
        <w:tblInd w:w="-885" w:type="dxa"/>
        <w:tblLook w:val="04A0"/>
      </w:tblPr>
      <w:tblGrid>
        <w:gridCol w:w="2978"/>
        <w:gridCol w:w="7796"/>
      </w:tblGrid>
      <w:tr w:rsidR="001E355A" w:rsidRPr="00A50DCA" w:rsidTr="00665B29">
        <w:tc>
          <w:tcPr>
            <w:tcW w:w="2978" w:type="dxa"/>
          </w:tcPr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ное (сокращенное)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 (далее – ОО</w:t>
            </w:r>
            <w:r w:rsidR="00DA224B"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6" w:type="dxa"/>
          </w:tcPr>
          <w:p w:rsidR="001E355A" w:rsidRPr="00A50DCA" w:rsidRDefault="001E355A" w:rsidP="006676CF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2  (МБДОУ Детский сад № 22)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55A" w:rsidRPr="00A50DCA" w:rsidTr="00665B29">
        <w:trPr>
          <w:trHeight w:val="273"/>
        </w:trPr>
        <w:tc>
          <w:tcPr>
            <w:tcW w:w="2978" w:type="dxa"/>
          </w:tcPr>
          <w:p w:rsidR="001E355A" w:rsidRPr="00A50DCA" w:rsidRDefault="001E355A" w:rsidP="00A50DCA">
            <w:pPr>
              <w:tabs>
                <w:tab w:val="left" w:pos="0"/>
              </w:tabs>
              <w:spacing w:line="276" w:lineRule="auto"/>
              <w:ind w:right="5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7796" w:type="dxa"/>
          </w:tcPr>
          <w:p w:rsidR="001E355A" w:rsidRPr="00A50DCA" w:rsidRDefault="001E355A" w:rsidP="006676CF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вития опирается на принципы государственной и региональной политики в сфере образования, соотносится с приоритетами и стратегическими задачами, выделенными в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 </w:t>
            </w:r>
            <w:proofErr w:type="gramStart"/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</w:t>
            </w:r>
            <w:r w:rsidR="00514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х </w:t>
            </w:r>
            <w:r w:rsidR="00514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кументах </w:t>
            </w:r>
            <w:r w:rsidR="00514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федерального, регионального, 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ровней.</w:t>
            </w:r>
          </w:p>
          <w:p w:rsidR="001E355A" w:rsidRPr="00A50DCA" w:rsidRDefault="001E355A" w:rsidP="006676CF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ми основаниями для разработки Программы развития стали следующие нормативно-правовые документы: </w:t>
            </w:r>
          </w:p>
          <w:p w:rsidR="001E355A" w:rsidRPr="00C016E4" w:rsidRDefault="001E355A" w:rsidP="00A50DCA">
            <w:pPr>
              <w:spacing w:line="276" w:lineRule="auto"/>
              <w:ind w:right="176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уровень</w:t>
            </w:r>
            <w:r w:rsidRPr="00C0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55A" w:rsidRPr="006676CF" w:rsidRDefault="00C41B91" w:rsidP="00243D21">
            <w:pPr>
              <w:pStyle w:val="a6"/>
              <w:numPr>
                <w:ilvl w:val="0"/>
                <w:numId w:val="41"/>
              </w:num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>
              <w:proofErr w:type="gramStart"/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</w:t>
              </w:r>
            </w:hyperlink>
            <w:hyperlink r:id="rId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hyperlink r:id="rId1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Ф</w:t>
              </w:r>
            </w:hyperlink>
            <w:hyperlink r:id="rId1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</w:t>
              </w:r>
            </w:hyperlink>
            <w:hyperlink r:id="rId1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9.12.2012</w:t>
              </w:r>
            </w:hyperlink>
            <w:hyperlink r:id="rId1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</w:t>
              </w:r>
            </w:hyperlink>
            <w:hyperlink r:id="rId1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3</w:t>
              </w:r>
            </w:hyperlink>
            <w:hyperlink r:id="rId1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hyperlink r:id="rId2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З</w:t>
              </w:r>
            </w:hyperlink>
            <w:hyperlink r:id="rId2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2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</w:t>
              </w:r>
            </w:hyperlink>
            <w:hyperlink r:id="rId2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2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зовании</w:t>
              </w:r>
            </w:hyperlink>
            <w:hyperlink r:id="rId2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2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</w:hyperlink>
            <w:hyperlink r:id="rId2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2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</w:t>
              </w:r>
            </w:hyperlink>
            <w:hyperlink r:id="rId2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3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ции»</w:t>
              </w:r>
              <w:proofErr w:type="gramEnd"/>
            </w:hyperlink>
            <w:hyperlink r:id="rId3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1E355A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зменениями</w:t>
            </w:r>
            <w:r w:rsidR="00B76080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ениями</w:t>
            </w:r>
            <w:r w:rsidR="001E355A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1E355A" w:rsidRPr="006676CF" w:rsidRDefault="00C41B91" w:rsidP="00243D21">
            <w:pPr>
              <w:pStyle w:val="a6"/>
              <w:numPr>
                <w:ilvl w:val="0"/>
                <w:numId w:val="41"/>
              </w:num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proofErr w:type="gramStart"/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</w:t>
              </w:r>
            </w:hyperlink>
            <w:hyperlink r:id="rId3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3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зидента</w:t>
              </w:r>
            </w:hyperlink>
            <w:hyperlink r:id="rId3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3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</w:t>
              </w:r>
            </w:hyperlink>
            <w:hyperlink r:id="rId3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3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ции</w:t>
              </w:r>
            </w:hyperlink>
            <w:hyperlink r:id="rId3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4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</w:t>
              </w:r>
            </w:hyperlink>
            <w:hyperlink r:id="rId4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42">
              <w:r w:rsidR="00C016E4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7</w:t>
              </w:r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0</w:t>
              </w:r>
              <w:r w:rsidR="00C016E4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</w:hyperlink>
            <w:hyperlink r:id="rId4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</w:t>
              </w:r>
              <w:r w:rsidR="00C016E4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</w:hyperlink>
            <w:hyperlink r:id="rId4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</w:t>
              </w:r>
            </w:hyperlink>
            <w:hyperlink r:id="rId45">
              <w:r w:rsidR="00C016E4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9</w:t>
              </w:r>
            </w:hyperlink>
            <w:hyperlink r:id="rId4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4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</w:t>
              </w:r>
            </w:hyperlink>
            <w:hyperlink r:id="rId4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4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иональных</w:t>
              </w:r>
            </w:hyperlink>
            <w:hyperlink r:id="rId5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5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елях</w:t>
              </w:r>
            </w:hyperlink>
            <w:hyperlink r:id="rId5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5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я</w:t>
              </w:r>
            </w:hyperlink>
            <w:hyperlink r:id="rId5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5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</w:t>
              </w:r>
            </w:hyperlink>
            <w:hyperlink r:id="rId5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5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ции</w:t>
              </w:r>
            </w:hyperlink>
            <w:hyperlink r:id="rId5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5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hyperlink r:id="rId6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6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иод</w:t>
              </w:r>
              <w:proofErr w:type="gramEnd"/>
            </w:hyperlink>
            <w:hyperlink r:id="rId6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6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</w:t>
              </w:r>
            </w:hyperlink>
            <w:hyperlink r:id="rId6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6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30</w:t>
              </w:r>
            </w:hyperlink>
            <w:hyperlink r:id="rId6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6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да</w:t>
              </w:r>
              <w:r w:rsidR="00C016E4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 на перспективу до 2036 года</w:t>
              </w:r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  <w:hyperlink r:id="rId6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;</w:t>
              </w:r>
            </w:hyperlink>
            <w:r w:rsidR="001E355A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55A" w:rsidRPr="006676CF" w:rsidRDefault="00C41B91" w:rsidP="00243D21">
            <w:pPr>
              <w:pStyle w:val="a6"/>
              <w:numPr>
                <w:ilvl w:val="0"/>
                <w:numId w:val="41"/>
              </w:num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</w:t>
              </w:r>
            </w:hyperlink>
            <w:hyperlink r:id="rId7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7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зидента</w:t>
              </w:r>
            </w:hyperlink>
            <w:hyperlink r:id="rId7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7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</w:t>
              </w:r>
            </w:hyperlink>
            <w:hyperlink r:id="rId7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7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ции</w:t>
              </w:r>
            </w:hyperlink>
            <w:hyperlink r:id="rId7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7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</w:t>
              </w:r>
            </w:hyperlink>
            <w:hyperlink r:id="rId7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7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2.07.</w:t>
              </w:r>
            </w:hyperlink>
            <w:hyperlink r:id="rId8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1</w:t>
              </w:r>
            </w:hyperlink>
            <w:hyperlink r:id="rId8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</w:t>
              </w:r>
            </w:hyperlink>
            <w:hyperlink r:id="rId8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</w:t>
              </w:r>
            </w:hyperlink>
            <w:hyperlink r:id="rId8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8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</w:t>
              </w:r>
            </w:hyperlink>
            <w:hyperlink r:id="rId8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8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атегии</w:t>
              </w:r>
            </w:hyperlink>
            <w:hyperlink r:id="rId8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8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иональной</w:t>
              </w:r>
            </w:hyperlink>
            <w:r w:rsidR="001E355A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ости</w:t>
              </w:r>
            </w:hyperlink>
            <w:hyperlink r:id="rId9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9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</w:t>
              </w:r>
            </w:hyperlink>
            <w:r w:rsidR="001E355A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ции»</w:t>
              </w:r>
            </w:hyperlink>
            <w:hyperlink r:id="rId9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;</w:t>
              </w:r>
            </w:hyperlink>
            <w:r w:rsidR="001E355A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55A" w:rsidRPr="006676CF" w:rsidRDefault="00C41B91" w:rsidP="00243D21">
            <w:pPr>
              <w:pStyle w:val="a6"/>
              <w:numPr>
                <w:ilvl w:val="0"/>
                <w:numId w:val="41"/>
              </w:num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>
              <w:proofErr w:type="gramStart"/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</w:t>
              </w:r>
            </w:hyperlink>
            <w:hyperlink r:id="rId9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9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зидента</w:t>
              </w:r>
            </w:hyperlink>
            <w:hyperlink r:id="rId9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9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</w:t>
              </w:r>
            </w:hyperlink>
            <w:hyperlink r:id="rId9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0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ции</w:t>
              </w:r>
            </w:hyperlink>
            <w:hyperlink r:id="rId10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0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</w:t>
              </w:r>
            </w:hyperlink>
            <w:hyperlink r:id="rId10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0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9.11.</w:t>
              </w:r>
            </w:hyperlink>
            <w:hyperlink r:id="rId10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2</w:t>
              </w:r>
            </w:hyperlink>
            <w:hyperlink r:id="rId10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№ </w:t>
              </w:r>
            </w:hyperlink>
            <w:hyperlink r:id="rId10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9</w:t>
              </w:r>
            </w:hyperlink>
            <w:hyperlink r:id="rId10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0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</w:t>
              </w:r>
            </w:hyperlink>
            <w:hyperlink r:id="rId11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1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верждении</w:t>
              </w:r>
            </w:hyperlink>
            <w:hyperlink r:id="rId11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1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нов</w:t>
              </w:r>
            </w:hyperlink>
            <w:hyperlink r:id="rId11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1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ой</w:t>
              </w:r>
            </w:hyperlink>
            <w:hyperlink r:id="rId11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1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тики</w:t>
              </w:r>
            </w:hyperlink>
            <w:hyperlink r:id="rId11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1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</w:t>
              </w:r>
            </w:hyperlink>
            <w:hyperlink r:id="rId12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2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хранению</w:t>
              </w:r>
            </w:hyperlink>
            <w:hyperlink r:id="rId12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2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proofErr w:type="gramEnd"/>
            </w:hyperlink>
            <w:hyperlink r:id="rId12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2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еплению</w:t>
              </w:r>
            </w:hyperlink>
            <w:hyperlink r:id="rId12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2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адиционных</w:t>
              </w:r>
            </w:hyperlink>
            <w:hyperlink r:id="rId12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2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их</w:t>
              </w:r>
            </w:hyperlink>
            <w:hyperlink r:id="rId13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3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уховно</w:t>
              </w:r>
            </w:hyperlink>
            <w:r w:rsidR="001E355A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32"/>
            <w:hyperlink r:id="rId13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равственных</w:t>
              </w:r>
            </w:hyperlink>
            <w:hyperlink r:id="rId13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3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енностей»</w:t>
              </w:r>
            </w:hyperlink>
            <w:hyperlink r:id="rId13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;</w:t>
              </w:r>
            </w:hyperlink>
            <w:r w:rsidR="001E355A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55A" w:rsidRPr="006676CF" w:rsidRDefault="00C41B91" w:rsidP="00243D21">
            <w:pPr>
              <w:pStyle w:val="a6"/>
              <w:numPr>
                <w:ilvl w:val="0"/>
                <w:numId w:val="41"/>
              </w:num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</w:t>
              </w:r>
            </w:hyperlink>
            <w:hyperlink r:id="rId13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3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зидента</w:t>
              </w:r>
            </w:hyperlink>
            <w:hyperlink r:id="rId14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4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ой</w:t>
              </w:r>
            </w:hyperlink>
            <w:hyperlink r:id="rId14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4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ции</w:t>
              </w:r>
            </w:hyperlink>
            <w:hyperlink r:id="rId14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4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</w:t>
              </w:r>
            </w:hyperlink>
            <w:hyperlink r:id="rId14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4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.12.2014</w:t>
              </w:r>
            </w:hyperlink>
            <w:hyperlink r:id="rId14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</w:t>
              </w:r>
            </w:hyperlink>
            <w:hyperlink r:id="rId14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8</w:t>
              </w:r>
            </w:hyperlink>
            <w:hyperlink r:id="rId15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5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</w:t>
              </w:r>
            </w:hyperlink>
            <w:hyperlink r:id="rId15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5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верждении</w:t>
              </w:r>
            </w:hyperlink>
            <w:hyperlink r:id="rId15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5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нов</w:t>
              </w:r>
            </w:hyperlink>
            <w:hyperlink r:id="rId15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57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ой</w:t>
              </w:r>
            </w:hyperlink>
            <w:hyperlink r:id="rId158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59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ьтурной</w:t>
              </w:r>
            </w:hyperlink>
            <w:hyperlink r:id="rId160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61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тики»</w:t>
              </w:r>
            </w:hyperlink>
            <w:hyperlink r:id="rId162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63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с</w:t>
              </w:r>
            </w:hyperlink>
            <w:hyperlink r:id="rId164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65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менениями)</w:t>
              </w:r>
            </w:hyperlink>
            <w:hyperlink r:id="rId166">
              <w:r w:rsidR="001E355A" w:rsidRPr="006676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;</w:t>
              </w:r>
            </w:hyperlink>
            <w:r w:rsidR="001E355A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55A" w:rsidRPr="006676CF" w:rsidRDefault="00EB255F" w:rsidP="00243D21">
            <w:pPr>
              <w:pStyle w:val="a6"/>
              <w:numPr>
                <w:ilvl w:val="0"/>
                <w:numId w:val="41"/>
              </w:num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Молодежь и дети» разработан в соответствии с Указом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. Национальный проект начинает реализацию с 1 января 2025 года</w:t>
            </w:r>
            <w:r w:rsidR="001E355A" w:rsidRPr="0066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E355A" w:rsidRPr="00EB255F" w:rsidRDefault="001E355A" w:rsidP="006676CF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работана с учетом требований следующих нормативно-правовых документов: </w:t>
            </w:r>
          </w:p>
          <w:p w:rsidR="001E355A" w:rsidRPr="004F2D1E" w:rsidRDefault="001E355A" w:rsidP="004F2D1E">
            <w:pPr>
              <w:pStyle w:val="a6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а </w:t>
            </w: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рганизации </w:t>
            </w: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осуществления образовательной деятельности по основным общеобразовательным программам - образовательным программам дошкольного   образования, </w:t>
            </w: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тв. Приказом </w:t>
            </w:r>
            <w:proofErr w:type="spellStart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  31 июля 2020 г. N 373 (в ред. Приказов </w:t>
            </w:r>
            <w:proofErr w:type="spellStart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01.12.2022 N 1048, от 25.10.2023 N 783)  </w:t>
            </w:r>
          </w:p>
          <w:p w:rsidR="00EB255F" w:rsidRPr="004F2D1E" w:rsidRDefault="00EB255F" w:rsidP="004F2D1E">
            <w:pPr>
              <w:pStyle w:val="a6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государственного образовательного стандарта начального общего образования, утв. приказом </w:t>
            </w:r>
            <w:proofErr w:type="spellStart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31.05.2021 № 286 (в ред. Приказов </w:t>
            </w:r>
            <w:proofErr w:type="spellStart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и от 18.07.2022 № 569,  от 08.11.2022 № 955, от 22.01.2024 № 31, от 18.06.2025 № 467);  </w:t>
            </w:r>
          </w:p>
          <w:p w:rsidR="001E355A" w:rsidRPr="004F2D1E" w:rsidRDefault="001E355A" w:rsidP="004F2D1E">
            <w:pPr>
              <w:pStyle w:val="a6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й образовательной программы дошкольного  образования, утв.  Приказом </w:t>
            </w:r>
            <w:proofErr w:type="spellStart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5.11.2022 № 1028 «Об утверждении федеральной образовательной программы дошкольного образования»</w:t>
            </w:r>
            <w:r w:rsidR="00EB255F"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355A" w:rsidRPr="004F2D1E" w:rsidRDefault="00EB255F" w:rsidP="004F2D1E">
            <w:pPr>
              <w:pStyle w:val="a6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1E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4F2D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F2D1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4F2D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D1E">
              <w:rPr>
                <w:rFonts w:ascii="Times New Roman" w:hAnsi="Times New Roman" w:cs="Times New Roman"/>
                <w:sz w:val="24"/>
                <w:szCs w:val="24"/>
              </w:rPr>
              <w:t xml:space="preserve">  "специалист в области воспитания", утвержденный приказом Министерства труда и социальной защиты РФ  от 30 января 2023 г. N 53н.  </w:t>
            </w:r>
          </w:p>
          <w:p w:rsidR="001E355A" w:rsidRPr="00EB255F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  <w:r w:rsidRPr="00EB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4C06" w:rsidRPr="004F2D1E" w:rsidRDefault="00374C06" w:rsidP="004F2D1E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Свердловской области от 15.07.2013 № 78-ОЗ (ред. от 26.12.2025)  "Об образовании в Свердловской области"; </w:t>
            </w:r>
          </w:p>
          <w:p w:rsidR="00374C06" w:rsidRPr="004F2D1E" w:rsidRDefault="00374C06" w:rsidP="004F2D1E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Свердловской области от 9 декабря 2013 года № 119-ОЗ </w:t>
            </w:r>
            <w:proofErr w:type="gramStart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д. от 14.11.2024)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и обеспечения дополнительного образования детей в муниципальных общеобразовательных организациях за счет субвенций, представленных из областного бюджета» </w:t>
            </w:r>
          </w:p>
          <w:p w:rsidR="00374C06" w:rsidRPr="004F2D1E" w:rsidRDefault="00374C06" w:rsidP="004F2D1E">
            <w:pPr>
              <w:pStyle w:val="a6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Свердловской области от 19.12.2019 № 920-ПП (ред. от 26.03.2026) «Об утверждении государственной программы Свердловской области «Развитие системы образования в Свердловской области».</w:t>
            </w:r>
          </w:p>
          <w:p w:rsidR="001E355A" w:rsidRPr="00A50DCA" w:rsidRDefault="001E355A" w:rsidP="00374C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й уровень</w:t>
            </w:r>
          </w:p>
          <w:p w:rsidR="004F2D1E" w:rsidRPr="004F2D1E" w:rsidRDefault="004F2D1E" w:rsidP="004F2D1E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округа Красноуральск от 28.09.2023 № 1593 «Об утверждении муниципальной программы «Развитие системы образования в муниципальном округе Красноуральск на 2024-2030 годы» (с изменениями);</w:t>
            </w:r>
          </w:p>
          <w:p w:rsidR="001E355A" w:rsidRPr="004F2D1E" w:rsidRDefault="001E355A" w:rsidP="004F2D1E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КУ «Управление образования городского округа Красноуральск» от 31.08.2021 № 97 «Об утверждении положения о муниципальной систе</w:t>
            </w:r>
            <w:r w:rsidR="004F2D1E"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оценки качества образования».</w:t>
            </w:r>
            <w:r w:rsidRPr="004F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 ДОО </w:t>
            </w:r>
          </w:p>
          <w:p w:rsidR="00C943D9" w:rsidRDefault="001E355A" w:rsidP="00243D21">
            <w:pPr>
              <w:pStyle w:val="a6"/>
              <w:numPr>
                <w:ilvl w:val="0"/>
                <w:numId w:val="4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в МБДОУ Детский сад № </w:t>
            </w:r>
            <w:r w:rsidR="000D3806" w:rsidRPr="0066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6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355A" w:rsidRPr="00C943D9" w:rsidRDefault="001E355A" w:rsidP="00243D21">
            <w:pPr>
              <w:pStyle w:val="a6"/>
              <w:numPr>
                <w:ilvl w:val="0"/>
                <w:numId w:val="4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альные нормативные акты </w:t>
            </w:r>
            <w:r w:rsidR="00DB6B5D" w:rsidRPr="00C94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="00DB6B5D" w:rsidRPr="00C943D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krasnour22.tvoysadik.ru/</w:t>
              </w:r>
            </w:hyperlink>
            <w:hyperlink r:id="rId168" w:history="1"/>
          </w:p>
        </w:tc>
      </w:tr>
      <w:tr w:rsidR="001E355A" w:rsidRPr="00A50DCA" w:rsidTr="00665B29">
        <w:tc>
          <w:tcPr>
            <w:tcW w:w="2978" w:type="dxa"/>
          </w:tcPr>
          <w:p w:rsidR="001E355A" w:rsidRPr="00A50DCA" w:rsidRDefault="001E355A" w:rsidP="00A50DCA">
            <w:pPr>
              <w:tabs>
                <w:tab w:val="center" w:pos="3542"/>
                <w:tab w:val="center" w:pos="5520"/>
                <w:tab w:val="center" w:pos="7890"/>
                <w:tab w:val="right" w:pos="103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иссия и ценности 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развития</w:t>
            </w:r>
          </w:p>
        </w:tc>
        <w:tc>
          <w:tcPr>
            <w:tcW w:w="7796" w:type="dxa"/>
          </w:tcPr>
          <w:p w:rsidR="001E355A" w:rsidRPr="00A50DCA" w:rsidRDefault="003103D4" w:rsidP="00C943D9">
            <w:pPr>
              <w:widowControl w:val="0"/>
              <w:autoSpaceDE w:val="0"/>
              <w:autoSpaceDN w:val="0"/>
              <w:spacing w:line="276" w:lineRule="auto"/>
              <w:ind w:right="94"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0DC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здание условий для всестороннего полноценного развития и социализации дошкольников</w:t>
            </w:r>
            <w:r w:rsidRPr="00A50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еспечивающие равные стартовые возможности и успешный переход ребёнка к обучению в школе.</w:t>
            </w:r>
          </w:p>
        </w:tc>
      </w:tr>
      <w:tr w:rsidR="001E355A" w:rsidRPr="00A50DCA" w:rsidTr="00665B29">
        <w:tc>
          <w:tcPr>
            <w:tcW w:w="2978" w:type="dxa"/>
          </w:tcPr>
          <w:p w:rsidR="001E355A" w:rsidRPr="00A50DCA" w:rsidRDefault="001E355A" w:rsidP="00A50DCA">
            <w:pPr>
              <w:tabs>
                <w:tab w:val="center" w:pos="473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ограммы  </w:t>
            </w:r>
            <w:r w:rsidRPr="00A50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7796" w:type="dxa"/>
          </w:tcPr>
          <w:p w:rsidR="001E355A" w:rsidRPr="00A50DCA" w:rsidRDefault="001E355A" w:rsidP="00C943D9">
            <w:pPr>
              <w:keepNext/>
              <w:keepLines/>
              <w:spacing w:line="276" w:lineRule="auto"/>
              <w:ind w:firstLine="7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ритетная цель ДОО - </w:t>
            </w:r>
            <w:r w:rsidRPr="00A5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образовательное пространство в соответствии с требованиями законодательства и с учётом потребностей социума. </w:t>
            </w:r>
          </w:p>
          <w:p w:rsidR="001E355A" w:rsidRPr="00A50DCA" w:rsidRDefault="001E355A" w:rsidP="00C943D9">
            <w:pPr>
              <w:keepNext/>
              <w:keepLines/>
              <w:spacing w:line="276" w:lineRule="auto"/>
              <w:ind w:firstLine="742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ограммы развития: </w:t>
            </w:r>
          </w:p>
          <w:p w:rsidR="001E355A" w:rsidRPr="00A50DCA" w:rsidRDefault="00DC1F3D" w:rsidP="00C943D9">
            <w:pPr>
              <w:keepNext/>
              <w:keepLines/>
              <w:spacing w:line="276" w:lineRule="auto"/>
              <w:ind w:firstLine="7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C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еспечение доступного качественного дошкольного образования</w:t>
            </w:r>
            <w:r w:rsidRPr="00A50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авленного на разностороннее развитие и эмоциональное благополучие детей дошкольного возраст</w:t>
            </w:r>
            <w:r w:rsidR="00B76080" w:rsidRPr="00A50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50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учётом возрастных и индивидуальных особенностей, образовательных потребностей и интересов. </w:t>
            </w:r>
            <w:r w:rsidRPr="00A5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55A" w:rsidRPr="00A5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55A" w:rsidRPr="00A5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355A" w:rsidRPr="00A50DCA" w:rsidTr="00665B29">
        <w:tc>
          <w:tcPr>
            <w:tcW w:w="2978" w:type="dxa"/>
          </w:tcPr>
          <w:p w:rsidR="001E355A" w:rsidRPr="00A50DCA" w:rsidRDefault="001E355A" w:rsidP="00A50DCA">
            <w:pPr>
              <w:tabs>
                <w:tab w:val="center" w:pos="43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лексные задачи 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граммы развития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cr/>
            </w:r>
            <w:r w:rsidRPr="00A5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332499" w:rsidRPr="00A50DCA" w:rsidRDefault="008F29D0" w:rsidP="0039501E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Функционирование</w:t>
            </w:r>
            <w:r w:rsidR="001F4442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здания</w:t>
            </w:r>
            <w:r w:rsidR="0051446D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="0051446D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(ул</w:t>
            </w:r>
            <w:proofErr w:type="gramStart"/>
            <w:r w:rsidR="0051446D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.К</w:t>
            </w:r>
            <w:proofErr w:type="gramEnd"/>
            <w:r w:rsidR="0051446D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аляева,4)</w:t>
            </w:r>
            <w:r w:rsidR="001F4442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после проведения </w:t>
            </w:r>
            <w:r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капитального ремонта, переход к осуществлению образовательной деятельности в</w:t>
            </w:r>
            <w:r w:rsidR="001F4442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="001970D0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одн</w:t>
            </w:r>
            <w:r w:rsidR="001F4442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овозрастных групп</w:t>
            </w:r>
            <w:r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ах</w:t>
            </w:r>
            <w:r w:rsidR="001F4442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. </w:t>
            </w:r>
          </w:p>
          <w:p w:rsidR="001F4442" w:rsidRPr="00A50DCA" w:rsidRDefault="00A1238E" w:rsidP="0039501E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рганизация</w:t>
            </w:r>
            <w:r w:rsidR="001F4442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коррекционно-развивающей работы с детьми, имеющими нарушения речи.</w:t>
            </w:r>
          </w:p>
          <w:p w:rsidR="00DC1F3D" w:rsidRPr="00A50DCA" w:rsidRDefault="002F573D" w:rsidP="0039501E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Методическое сопровождение педагогов в части</w:t>
            </w:r>
            <w:r w:rsidR="00613276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="00DC1F3D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профессиональн</w:t>
            </w:r>
            <w:r w:rsidR="001F4442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ого</w:t>
            </w:r>
            <w:r w:rsidR="00613276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 рост</w:t>
            </w:r>
            <w:r w:rsidR="001F4442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а</w:t>
            </w:r>
            <w:r w:rsidR="00DC1F3D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  <w:p w:rsidR="00DC1F3D" w:rsidRPr="00A50DCA" w:rsidRDefault="001F4442" w:rsidP="0039501E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C1F3D"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новление предметно-пространственной развивающей среды ДОО и материально-технической базы, способствующей реализации нового содержания дошкольного образования и достижению новых образовательных результатов в соответствии с требованиями ФОП </w:t>
            </w:r>
            <w:proofErr w:type="gramStart"/>
            <w:r w:rsidR="00DC1F3D"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C1F3D"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1F3D" w:rsidRPr="00A50DCA" w:rsidRDefault="00DC1F3D" w:rsidP="0039501E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332499"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</w:t>
            </w:r>
            <w:r w:rsidR="00332499"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 и повышение компетентности родителей в вопросах воспитания, обучения и развития, охраны и укрепления здоровья детей, обеспечения их безопасности</w:t>
            </w:r>
            <w:r w:rsidR="00A50DCA"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355A" w:rsidRPr="00A50DCA" w:rsidRDefault="00332499" w:rsidP="0039501E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проекта «Деревенское подворье»</w:t>
            </w:r>
            <w:r w:rsidR="00E36030" w:rsidRPr="00A50D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55A" w:rsidRPr="00A50DCA" w:rsidTr="00665B29">
        <w:tc>
          <w:tcPr>
            <w:tcW w:w="2978" w:type="dxa"/>
          </w:tcPr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7796" w:type="dxa"/>
          </w:tcPr>
          <w:p w:rsidR="00332499" w:rsidRPr="00A50DCA" w:rsidRDefault="001970D0" w:rsidP="0039501E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Повышение качества образования посредством о</w:t>
            </w:r>
            <w:r w:rsidR="00332499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рганизаци</w:t>
            </w:r>
            <w:r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>и</w:t>
            </w:r>
            <w:r w:rsidR="00332499" w:rsidRPr="00A50DC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образовательного процесса в одновозрастных группах.</w:t>
            </w:r>
          </w:p>
          <w:p w:rsidR="00332499" w:rsidRPr="00A50DCA" w:rsidRDefault="00F72333" w:rsidP="0039501E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</w:pPr>
            <w:r w:rsidRPr="00A50DCA">
              <w:t>Введен</w:t>
            </w:r>
            <w:r w:rsidR="00C201A3" w:rsidRPr="00A50DCA">
              <w:t>ие</w:t>
            </w:r>
            <w:r w:rsidRPr="00A50DCA">
              <w:t xml:space="preserve"> ставк</w:t>
            </w:r>
            <w:r w:rsidR="00C201A3" w:rsidRPr="00A50DCA">
              <w:t>и</w:t>
            </w:r>
            <w:r w:rsidRPr="00A50DCA">
              <w:t xml:space="preserve"> учителя-логопеда, </w:t>
            </w:r>
            <w:r w:rsidR="002F573D" w:rsidRPr="00A50DCA">
              <w:t>д</w:t>
            </w:r>
            <w:r w:rsidR="00332499" w:rsidRPr="00A50DCA">
              <w:t>остижение каждым ребенком уровня речевого развития, соответствующего возрастным нормам и индивидуальным возможностям.</w:t>
            </w:r>
          </w:p>
          <w:p w:rsidR="00FD4B9A" w:rsidRPr="00A50DCA" w:rsidRDefault="002F573D" w:rsidP="0039501E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</w:pPr>
            <w:r w:rsidRPr="00A50DCA">
              <w:t>Увеличение охвата педагогов ДОУ</w:t>
            </w:r>
            <w:r w:rsidR="00D41D90" w:rsidRPr="00A50DCA">
              <w:t xml:space="preserve"> участием в</w:t>
            </w:r>
            <w:r w:rsidRPr="00A50DCA">
              <w:t xml:space="preserve"> </w:t>
            </w:r>
            <w:r w:rsidR="00D41D90" w:rsidRPr="00A50DCA">
              <w:t xml:space="preserve">городских методических объединениях, </w:t>
            </w:r>
            <w:r w:rsidRPr="00A50DCA">
              <w:t>конкурсн</w:t>
            </w:r>
            <w:r w:rsidR="00D41D90" w:rsidRPr="00A50DCA">
              <w:t>ом</w:t>
            </w:r>
            <w:r w:rsidRPr="00A50DCA">
              <w:t xml:space="preserve"> движени</w:t>
            </w:r>
            <w:r w:rsidR="00D41D90" w:rsidRPr="00A50DCA">
              <w:t>и</w:t>
            </w:r>
            <w:r w:rsidRPr="00A50DCA">
              <w:t>, конференциях</w:t>
            </w:r>
            <w:r w:rsidR="00D41D90" w:rsidRPr="00A50DCA">
              <w:t xml:space="preserve"> различного уровня</w:t>
            </w:r>
            <w:r w:rsidRPr="00A50DCA">
              <w:t xml:space="preserve"> (не менее 86% от </w:t>
            </w:r>
            <w:r w:rsidR="002C7A94">
              <w:t xml:space="preserve">общего состава </w:t>
            </w:r>
            <w:r w:rsidRPr="00A50DCA">
              <w:t>педагогического коллектива к 2029 году)</w:t>
            </w:r>
            <w:r w:rsidR="00FD4B9A" w:rsidRPr="00A50DCA">
              <w:t>.</w:t>
            </w:r>
            <w:r w:rsidR="00F72333" w:rsidRPr="00A50DCA">
              <w:t xml:space="preserve">  </w:t>
            </w:r>
          </w:p>
          <w:p w:rsidR="00FD4B9A" w:rsidRPr="00A50DCA" w:rsidRDefault="00FD4B9A" w:rsidP="0039501E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</w:pPr>
            <w:r w:rsidRPr="00A50DCA">
              <w:t>Обновление развивающей предметно-пространственной среды и материально-технической базы в ДОУ к 2029 году во всех возрастных группах.</w:t>
            </w:r>
          </w:p>
          <w:p w:rsidR="00FD4B9A" w:rsidRPr="00A50DCA" w:rsidRDefault="00FD4B9A" w:rsidP="0039501E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</w:rPr>
            </w:pPr>
            <w:r w:rsidRPr="00A50DCA">
              <w:t xml:space="preserve">Удовлетворенность </w:t>
            </w:r>
            <w:r w:rsidR="00D41D90" w:rsidRPr="00A50DCA">
              <w:t>99</w:t>
            </w:r>
            <w:r w:rsidRPr="00A50DCA">
              <w:t xml:space="preserve">% участников образовательных отношений </w:t>
            </w:r>
            <w:r w:rsidRPr="00A50DCA">
              <w:rPr>
                <w:color w:val="auto"/>
              </w:rPr>
              <w:t>качеством предоставляемых образовательных услуг к 202</w:t>
            </w:r>
            <w:r w:rsidR="00A246F5" w:rsidRPr="00A50DCA">
              <w:rPr>
                <w:color w:val="auto"/>
              </w:rPr>
              <w:t>9</w:t>
            </w:r>
            <w:r w:rsidRPr="00A50DCA">
              <w:rPr>
                <w:color w:val="auto"/>
              </w:rPr>
              <w:t xml:space="preserve"> году.</w:t>
            </w:r>
          </w:p>
          <w:p w:rsidR="001E355A" w:rsidRPr="00A50DCA" w:rsidRDefault="00C201A3" w:rsidP="0039501E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color w:val="FF0000"/>
              </w:rPr>
            </w:pPr>
            <w:r w:rsidRPr="00A50DCA">
              <w:rPr>
                <w:color w:val="auto"/>
              </w:rPr>
              <w:t>Охват агроэкологическим воспитанием к 2029 году – 100% воспитанников детского сада.</w:t>
            </w:r>
          </w:p>
        </w:tc>
      </w:tr>
      <w:tr w:rsidR="001E355A" w:rsidRPr="00A50DCA" w:rsidTr="00665B29">
        <w:tc>
          <w:tcPr>
            <w:tcW w:w="2978" w:type="dxa"/>
          </w:tcPr>
          <w:p w:rsidR="001E355A" w:rsidRPr="00A50DCA" w:rsidRDefault="001E355A" w:rsidP="00A50D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разработчиках Программы</w:t>
            </w:r>
          </w:p>
        </w:tc>
        <w:tc>
          <w:tcPr>
            <w:tcW w:w="7796" w:type="dxa"/>
          </w:tcPr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 из представителей администрации и педагогов образовательной организации.</w:t>
            </w:r>
          </w:p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азработки Программы:</w:t>
            </w:r>
          </w:p>
          <w:p w:rsidR="001E355A" w:rsidRPr="00A50DCA" w:rsidRDefault="00DB6B5D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илова Татьяна Александровна</w:t>
            </w:r>
            <w:r w:rsidR="001E355A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ведующий МБДОУ </w:t>
            </w:r>
            <w:r w:rsidR="00514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55A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№ 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E355A" w:rsidRPr="00A50DCA" w:rsidTr="00665B29">
        <w:tc>
          <w:tcPr>
            <w:tcW w:w="2978" w:type="dxa"/>
          </w:tcPr>
          <w:p w:rsidR="001E355A" w:rsidRPr="00A50DCA" w:rsidRDefault="001E355A" w:rsidP="00A50D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7796" w:type="dxa"/>
          </w:tcPr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B6B5D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6B5D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E355A" w:rsidRPr="00A50DCA" w:rsidTr="00665B29">
        <w:tc>
          <w:tcPr>
            <w:tcW w:w="2978" w:type="dxa"/>
          </w:tcPr>
          <w:p w:rsidR="001E355A" w:rsidRPr="00A50DCA" w:rsidRDefault="001E355A" w:rsidP="00A50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 реализации Программы развития</w:t>
            </w:r>
          </w:p>
        </w:tc>
        <w:tc>
          <w:tcPr>
            <w:tcW w:w="7796" w:type="dxa"/>
          </w:tcPr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о-проектировочный</w:t>
            </w:r>
            <w:r w:rsidR="00E36030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B6B5D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030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030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B6B5D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, 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реализации (</w:t>
            </w:r>
            <w:r w:rsidR="00E36030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DB6B5D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B6B5D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E36030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6B5D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B6B5D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,</w:t>
            </w:r>
          </w:p>
          <w:p w:rsidR="001E355A" w:rsidRPr="00A50DCA" w:rsidRDefault="00E36030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о-обобщающий этап</w:t>
            </w:r>
            <w:r w:rsidR="001E355A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B6B5D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1E355A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E355A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 202</w:t>
            </w:r>
            <w:r w:rsidR="00DB6B5D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E355A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.</w:t>
            </w:r>
          </w:p>
        </w:tc>
      </w:tr>
      <w:tr w:rsidR="001E355A" w:rsidRPr="00A50DCA" w:rsidTr="000B4048">
        <w:trPr>
          <w:trHeight w:val="132"/>
        </w:trPr>
        <w:tc>
          <w:tcPr>
            <w:tcW w:w="2978" w:type="dxa"/>
          </w:tcPr>
          <w:p w:rsidR="001E355A" w:rsidRPr="00A50DCA" w:rsidRDefault="001E355A" w:rsidP="00A50DCA">
            <w:pPr>
              <w:tabs>
                <w:tab w:val="center" w:pos="59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описание деятельности на каждом из этапов реализации Программы развития</w:t>
            </w:r>
          </w:p>
        </w:tc>
        <w:tc>
          <w:tcPr>
            <w:tcW w:w="7796" w:type="dxa"/>
          </w:tcPr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й этап:</w:t>
            </w:r>
            <w:r w:rsidR="00410307"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й</w:t>
            </w:r>
            <w:r w:rsidR="00BD3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030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D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030"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410307"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Pr="00A50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355A" w:rsidRPr="00A50DCA" w:rsidRDefault="00576059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сурсов для реализации программы развития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ой этап: 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059"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202</w:t>
            </w:r>
            <w:r w:rsidR="00576059"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BD3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059"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76059"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Pr="00A50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355A" w:rsidRPr="00A50DCA" w:rsidRDefault="00576059" w:rsidP="000B40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еализация Программы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ий этап: </w:t>
            </w:r>
            <w:r w:rsidR="00576059"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030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 202</w:t>
            </w:r>
            <w:r w:rsidR="00576059"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355A" w:rsidRPr="00A50DCA" w:rsidRDefault="00C34423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явление соответствия полученных результатов по основным направлениям развития детского сада, поставленным целям и задачам.  </w:t>
            </w:r>
          </w:p>
        </w:tc>
      </w:tr>
      <w:tr w:rsidR="001E355A" w:rsidRPr="00A50DCA" w:rsidTr="00665B29">
        <w:tc>
          <w:tcPr>
            <w:tcW w:w="2978" w:type="dxa"/>
          </w:tcPr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рядок финансирования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ы развития </w:t>
            </w:r>
          </w:p>
        </w:tc>
        <w:tc>
          <w:tcPr>
            <w:tcW w:w="7796" w:type="dxa"/>
          </w:tcPr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рограммы уточняется при формировании муниципального и регионального бюджетов на очередной финансовый год. Программа будет финансироваться за счет средств регионального и муниципального бюджетов</w:t>
            </w:r>
            <w:r w:rsidR="00C34423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355A" w:rsidRPr="00A50DCA" w:rsidTr="00665B29">
        <w:tc>
          <w:tcPr>
            <w:tcW w:w="2978" w:type="dxa"/>
          </w:tcPr>
          <w:p w:rsidR="001E355A" w:rsidRPr="00A50DCA" w:rsidRDefault="001E355A" w:rsidP="00A50D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реализации Программы развития </w:t>
            </w:r>
          </w:p>
          <w:p w:rsidR="001E355A" w:rsidRPr="00A50DCA" w:rsidRDefault="001E355A" w:rsidP="00A50D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1E355A" w:rsidRPr="00C943D9" w:rsidRDefault="001E355A" w:rsidP="00243D21">
            <w:pPr>
              <w:pStyle w:val="a6"/>
              <w:numPr>
                <w:ilvl w:val="0"/>
                <w:numId w:val="4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мероприятий Программы развития во все виды планирующей документации ДОО (ежегодно);</w:t>
            </w:r>
          </w:p>
          <w:p w:rsidR="001E355A" w:rsidRPr="00C943D9" w:rsidRDefault="001E355A" w:rsidP="00243D21">
            <w:pPr>
              <w:pStyle w:val="a6"/>
              <w:numPr>
                <w:ilvl w:val="0"/>
                <w:numId w:val="4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рабочей группы, осуществляющей координацию и контроль исполнения всех мероприятий Программы (в течение всего периода реализации); </w:t>
            </w:r>
          </w:p>
          <w:p w:rsidR="001E355A" w:rsidRPr="00C943D9" w:rsidRDefault="001E355A" w:rsidP="00243D21">
            <w:pPr>
              <w:pStyle w:val="a6"/>
              <w:numPr>
                <w:ilvl w:val="0"/>
                <w:numId w:val="4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управленческих решений по конкретизации, коррекции, дополнению Программы развития (в течение всего периода реализации при необходимости). </w:t>
            </w:r>
          </w:p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сполнители контроля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</w:p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ведующий МБДОУ Детский сад № </w:t>
            </w:r>
            <w:r w:rsidR="00C34423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щее руководством контролем реализации Программы); </w:t>
            </w:r>
          </w:p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седатель органа первичной профсоюзной организации ДОО (контроль реализации Программы от профсоюзной организации ОО); </w:t>
            </w:r>
          </w:p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34423" w:rsidRPr="00A5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C34423"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ый за официальный сайт в сети «Интернет» (вопросы информационной открытости хода и итогов реализации Программы);</w:t>
            </w:r>
          </w:p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едатель Совета ДОО (контроль реализации Программы от родительской общественности).</w:t>
            </w:r>
          </w:p>
          <w:p w:rsidR="001E355A" w:rsidRPr="00A50DCA" w:rsidRDefault="001E355A" w:rsidP="00C94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контроля и мониторинга: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355A" w:rsidRPr="00A50DCA" w:rsidRDefault="001E355A" w:rsidP="00C943D9">
            <w:pPr>
              <w:autoSpaceDE w:val="0"/>
              <w:autoSpaceDN w:val="0"/>
              <w:adjustRightInd w:val="0"/>
              <w:spacing w:line="276" w:lineRule="auto"/>
              <w:ind w:firstLine="742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0DC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равление и </w:t>
            </w:r>
            <w:proofErr w:type="gramStart"/>
            <w:r w:rsidRPr="00A50DCA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50DC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ализацией программы осуществляет заведующий. Принятие управленческих решений по конкретизации плана мероприятий по реализации Программы развития осуществляет административно-управленческая команда.</w:t>
            </w:r>
          </w:p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контроля представляются ежегодно общественности через публикации на сайте ОО; отчета </w:t>
            </w:r>
            <w:proofErr w:type="spellStart"/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; доклада заведующего на за</w:t>
            </w:r>
            <w:r w:rsidR="00514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нии Совета ДОО.</w:t>
            </w:r>
          </w:p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, с учетом выделяемых на реализацию Программы развития средств, ДОО уточняются: перечень мероприятий, целевые   показатели   и   затраты   по программным мероприятиям, механизм реализации мероприятий, состав исполнителей. </w:t>
            </w:r>
          </w:p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 Программы осуществляется Педагогическим советом совместно с органами  самоуправления. </w:t>
            </w:r>
          </w:p>
          <w:p w:rsidR="001E355A" w:rsidRPr="00A50DCA" w:rsidRDefault="001E355A" w:rsidP="00C943D9">
            <w:pPr>
              <w:spacing w:line="276" w:lineRule="auto"/>
              <w:ind w:firstLine="7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 и координацию работы ДОО по Программе осуществляет заведующий, ответственные исполнители. </w:t>
            </w:r>
          </w:p>
        </w:tc>
      </w:tr>
    </w:tbl>
    <w:p w:rsidR="001E355A" w:rsidRDefault="001E355A" w:rsidP="001E355A">
      <w:pPr>
        <w:spacing w:before="240" w:after="52" w:line="26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048" w:rsidRDefault="00C34423" w:rsidP="00111048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65B29" w:rsidRDefault="00665B29"/>
    <w:p w:rsidR="00233C8C" w:rsidRDefault="00233C8C"/>
    <w:p w:rsidR="00665B29" w:rsidRDefault="00665B29" w:rsidP="00665B29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6C016A">
        <w:rPr>
          <w:rFonts w:ascii="Times New Roman" w:eastAsia="Times New Roman" w:hAnsi="Times New Roman" w:cs="Times New Roman"/>
          <w:b/>
          <w:color w:val="000000"/>
          <w:sz w:val="25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нформационная справка ОО</w:t>
      </w:r>
    </w:p>
    <w:p w:rsidR="00665B29" w:rsidRPr="00CB6086" w:rsidRDefault="00665B29" w:rsidP="00665B29">
      <w:pPr>
        <w:spacing w:after="0" w:line="271" w:lineRule="auto"/>
        <w:jc w:val="center"/>
        <w:rPr>
          <w:rFonts w:ascii="Times New Roman" w:eastAsia="Times New Roman" w:hAnsi="Times New Roman" w:cs="Times New Roman"/>
          <w:color w:val="000000"/>
          <w:sz w:val="25"/>
          <w:lang w:eastAsia="ru-RU"/>
        </w:rPr>
      </w:pPr>
    </w:p>
    <w:tbl>
      <w:tblPr>
        <w:tblStyle w:val="a5"/>
        <w:tblW w:w="10207" w:type="dxa"/>
        <w:tblInd w:w="-714" w:type="dxa"/>
        <w:tblLayout w:type="fixed"/>
        <w:tblLook w:val="04A0"/>
      </w:tblPr>
      <w:tblGrid>
        <w:gridCol w:w="2972"/>
        <w:gridCol w:w="7235"/>
      </w:tblGrid>
      <w:tr w:rsidR="00665B29" w:rsidRPr="00286744" w:rsidTr="00665B29">
        <w:tc>
          <w:tcPr>
            <w:tcW w:w="2972" w:type="dxa"/>
          </w:tcPr>
          <w:p w:rsidR="00665B29" w:rsidRPr="00286744" w:rsidRDefault="00665B29" w:rsidP="002867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5" w:type="dxa"/>
          </w:tcPr>
          <w:p w:rsidR="00665B29" w:rsidRPr="00286744" w:rsidRDefault="00665B29" w:rsidP="002867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65B29" w:rsidRPr="00286744" w:rsidTr="00665B29">
        <w:tc>
          <w:tcPr>
            <w:tcW w:w="2972" w:type="dxa"/>
          </w:tcPr>
          <w:p w:rsidR="00665B29" w:rsidRPr="00286744" w:rsidRDefault="00665B29" w:rsidP="00286744">
            <w:pPr>
              <w:tabs>
                <w:tab w:val="center" w:pos="444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сведения</w:t>
            </w: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5B29" w:rsidRPr="00286744" w:rsidRDefault="00665B29" w:rsidP="002867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 ОО</w:t>
            </w:r>
          </w:p>
        </w:tc>
        <w:tc>
          <w:tcPr>
            <w:tcW w:w="7235" w:type="dxa"/>
          </w:tcPr>
          <w:p w:rsidR="00665B29" w:rsidRPr="00C943D9" w:rsidRDefault="00665B29" w:rsidP="00243D21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22 (МБДОУ Детский сад № 22) создано  в 1937 году.  </w:t>
            </w:r>
          </w:p>
          <w:p w:rsidR="00665B29" w:rsidRPr="00C943D9" w:rsidRDefault="00665B29" w:rsidP="00243D21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618003206</w:t>
            </w:r>
          </w:p>
          <w:p w:rsidR="00665B29" w:rsidRPr="00C943D9" w:rsidRDefault="00665B29" w:rsidP="00243D21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ем Учреждения является администрация </w:t>
            </w:r>
            <w:r w:rsidR="00233C8C"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 Красноуральск. Функции и полномочия Учредителя осуществляются администрацией </w:t>
            </w:r>
            <w:r w:rsidR="00233C8C"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Красноуральск.</w:t>
            </w:r>
          </w:p>
          <w:p w:rsidR="00665B29" w:rsidRPr="00C943D9" w:rsidRDefault="00665B29" w:rsidP="00243D21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№ 16993 от 12.02.2013 г., выдана Министерством общего и профессионального образования Свердловской области. Приложение № 1.1 к лицензии на дополнительное образование детей и взрослых</w:t>
            </w:r>
            <w:r w:rsidR="00B470B7"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25.04.2015 г.</w:t>
            </w:r>
          </w:p>
          <w:p w:rsidR="00665B29" w:rsidRPr="00C943D9" w:rsidRDefault="00665B29" w:rsidP="00243D21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Учреждения:</w:t>
            </w:r>
          </w:p>
          <w:p w:rsidR="00665B29" w:rsidRPr="00286744" w:rsidRDefault="00665B29" w:rsidP="00C943D9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624330 Свердловская область,  г</w:t>
            </w:r>
            <w:proofErr w:type="gramStart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оуральск, улица </w:t>
            </w:r>
            <w:proofErr w:type="spellStart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</w:t>
            </w:r>
            <w:proofErr w:type="spellEnd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  <w:p w:rsidR="00665B29" w:rsidRPr="00286744" w:rsidRDefault="00665B29" w:rsidP="00C943D9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624330  Свердловская область, г</w:t>
            </w:r>
            <w:proofErr w:type="gramStart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уральск, улица Каляева,4;  624330  Свердловская область, г.Красноуральск, улица Маяковского,12</w:t>
            </w:r>
            <w:r w:rsidR="00B470B7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470B7" w:rsidRPr="00C943D9" w:rsidRDefault="00B470B7" w:rsidP="00243D21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:</w:t>
            </w:r>
          </w:p>
          <w:p w:rsidR="00665B29" w:rsidRPr="00286744" w:rsidRDefault="00665B29" w:rsidP="00C943D9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 8 (34343) 2-59-38 </w:t>
            </w:r>
          </w:p>
          <w:p w:rsidR="00665B29" w:rsidRPr="00286744" w:rsidRDefault="00665B29" w:rsidP="00C943D9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proofErr w:type="spellStart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ou</w:t>
            </w:r>
            <w:proofErr w:type="spellEnd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011@</w:t>
            </w: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65B29" w:rsidRPr="00286744" w:rsidRDefault="00665B29" w:rsidP="00C943D9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  <w:r w:rsidR="00233C8C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31737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9" w:history="1">
              <w:r w:rsidRPr="0028674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rasnour22.tvoysadik.ru/</w:t>
              </w:r>
            </w:hyperlink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665B29" w:rsidRPr="00286744" w:rsidTr="00665B29">
        <w:tc>
          <w:tcPr>
            <w:tcW w:w="2972" w:type="dxa"/>
          </w:tcPr>
          <w:p w:rsidR="00665B29" w:rsidRPr="00286744" w:rsidRDefault="00665B29" w:rsidP="00286744">
            <w:pPr>
              <w:tabs>
                <w:tab w:val="center" w:pos="580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б </w:t>
            </w:r>
            <w:proofErr w:type="gramStart"/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65B29" w:rsidRPr="00286744" w:rsidRDefault="00665B29" w:rsidP="002867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 состоянию на 31.</w:t>
            </w:r>
            <w:r w:rsidR="00431737"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</w:t>
            </w:r>
            <w:r w:rsidR="00431737"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)</w:t>
            </w: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5B29" w:rsidRPr="00286744" w:rsidRDefault="00665B29" w:rsidP="002867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</w:tcPr>
          <w:p w:rsidR="00665B29" w:rsidRPr="00286744" w:rsidRDefault="00665B29" w:rsidP="005950CA">
            <w:pPr>
              <w:tabs>
                <w:tab w:val="center" w:pos="5809"/>
              </w:tabs>
              <w:spacing w:line="276" w:lineRule="auto"/>
              <w:ind w:firstLine="7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– </w:t>
            </w:r>
            <w:r w:rsidR="00431737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овек. 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О функционирует  </w:t>
            </w:r>
            <w:r w:rsidR="00431737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="00431737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</w:t>
            </w: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х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431737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ей направленности: </w:t>
            </w:r>
          </w:p>
          <w:p w:rsidR="00665B29" w:rsidRPr="005B1B2B" w:rsidRDefault="00233C8C" w:rsidP="005950CA">
            <w:pPr>
              <w:spacing w:line="276" w:lineRule="auto"/>
              <w:ind w:firstLine="7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для детей раннег</w:t>
            </w:r>
            <w:r w:rsidR="00431737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школьного возраста (</w:t>
            </w:r>
            <w:r w:rsidR="0051446D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до 3 лет) </w:t>
            </w:r>
            <w:r w:rsidR="00431737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446D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- </w:t>
            </w:r>
            <w:r w:rsid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, 2г.-5 чел., 3г.-10 чел.</w:t>
            </w:r>
            <w:r w:rsidR="00431737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16 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  <w:p w:rsidR="00665B29" w:rsidRPr="005B1B2B" w:rsidRDefault="00233C8C" w:rsidP="005950CA">
            <w:pPr>
              <w:spacing w:line="276" w:lineRule="auto"/>
              <w:ind w:firstLine="7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для детей среднего дошкольного возраста (</w:t>
            </w:r>
            <w:r w:rsidR="00431737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лет)</w:t>
            </w:r>
            <w:r w:rsidR="0051446D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г.- 2 чел., 4г.- 8 чел., 5л.- 9 чел.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="00431737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</w:t>
            </w:r>
            <w:r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431737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5B29" w:rsidRPr="005B1B2B" w:rsidRDefault="00233C8C" w:rsidP="005950CA">
            <w:pPr>
              <w:spacing w:line="276" w:lineRule="auto"/>
              <w:ind w:firstLine="7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а для детей </w:t>
            </w:r>
            <w:r w:rsidR="00431737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ого к школе 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возраста  (от </w:t>
            </w:r>
            <w:r w:rsidR="00431737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431737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  <w:r w:rsidR="005B1B2B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л.-6 чел, 6л.-7 чел., 7л.- 8 чел.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431737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665B29" w:rsidRPr="005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0"/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бёнок находится под опекой</w:t>
            </w:r>
            <w:r w:rsidR="00233C8C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5B29" w:rsidRPr="00286744" w:rsidRDefault="00431737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5B29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з семей - участников СВО</w:t>
            </w:r>
            <w:r w:rsidR="00233C8C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5B29"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 ОВЗ и детей-инвалидов нет.</w:t>
            </w:r>
          </w:p>
        </w:tc>
      </w:tr>
      <w:tr w:rsidR="00665B29" w:rsidRPr="00286744" w:rsidTr="00665B29">
        <w:tc>
          <w:tcPr>
            <w:tcW w:w="2972" w:type="dxa"/>
          </w:tcPr>
          <w:p w:rsidR="00665B29" w:rsidRPr="00286744" w:rsidRDefault="00665B29" w:rsidP="00286744">
            <w:pPr>
              <w:tabs>
                <w:tab w:val="center" w:pos="5371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аткая </w:t>
            </w: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5B29" w:rsidRPr="00286744" w:rsidRDefault="00665B29" w:rsidP="002867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рганизационно-педагогических условий</w:t>
            </w: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235" w:type="dxa"/>
          </w:tcPr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ДОО соответствует решаемым  задачам, механизм управления дошкольным учреждением определяет его стабильное функционирование. Управление Учреждением осуществляется в соответствии с действующим законодательством. Управление Учреждением строится на принципах единоначалия и самоуправления, обеспечивающих государственно-общественный 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 управления Учреждением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у органов управления Учреждения образуют: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Учреждением;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Учреждения;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собрание;</w:t>
            </w:r>
          </w:p>
          <w:p w:rsidR="00665B29" w:rsidRPr="00286744" w:rsidRDefault="00431737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м органом самоуправления является Совет Учреждения, который действует в соответствии с Положением о Совете Учреждения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О функционирует Первичная профсоюзная организация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, содержание деятельности: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ение защиты социально-трудовых прав и профессиональных интересов членов коллектива;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и согласование нормативно-правовых документов ДОУ,</w:t>
            </w:r>
            <w:r w:rsidR="00233C8C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отношение к выполнению Трудового законодательства;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над их соблюдением и выполнением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реализуемых образовательных программах:   Образовательная программа дошкольного образования   разработана в соответствии с требованиями Федерального государственного образовательного стандарта, утвержденного приказом </w:t>
            </w:r>
            <w:proofErr w:type="spellStart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7.10.2013 № 1155 и Федеральной образовательной программы дошкольного образования, утвержденной приказом </w:t>
            </w:r>
            <w:proofErr w:type="spellStart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5.11.2022 № 1028и.  </w:t>
            </w:r>
          </w:p>
          <w:p w:rsidR="002B5C83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образовательная программа  - дополнительная </w:t>
            </w:r>
            <w:proofErr w:type="spellStart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"</w:t>
            </w:r>
            <w:proofErr w:type="spellStart"/>
            <w:r w:rsidR="002B5C83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26B8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5C83" w:rsidRPr="00286744" w:rsidRDefault="002B5C83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>В работе с детьми педагоги используют образовательные технологии проектной деятельности, игровые технологии, технологи</w:t>
            </w:r>
            <w:r w:rsidR="005426B8" w:rsidRPr="00286744">
              <w:rPr>
                <w:rFonts w:ascii="Times New Roman" w:hAnsi="Times New Roman" w:cs="Times New Roman"/>
                <w:sz w:val="24"/>
                <w:szCs w:val="24"/>
              </w:rPr>
              <w:t>ю познавательно-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 w:rsidR="005426B8"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proofErr w:type="spellStart"/>
            <w:r w:rsidRPr="00286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а также современные развивающие технологии, такие как: 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ИКО-моделирование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-коммуникационные </w:t>
            </w:r>
            <w:r w:rsidR="005426B8" w:rsidRPr="00286744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реждении функционирует </w:t>
            </w:r>
            <w:r w:rsidR="002B5C83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2B5C83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музыкально-физкультурный зал. 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помещения, оборудованы в соответствии с требованиями СанПиН и ФГОС </w:t>
            </w:r>
            <w:proofErr w:type="gramStart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ы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рганизации и проведения образовательной деятельности с детьми. Детский сад оснащен необходимыми средствами обучения и воспитания в соответствии с ФГОС и ФОП ДО дошкольного образования: печатные учебные пособия, книги для чтения, раздаточный материал,  наглядно-демонстрационные;  ДОО </w:t>
            </w:r>
            <w:proofErr w:type="gramStart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а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имедийным оборудованием, имеет доступ к сети интернет. </w:t>
            </w:r>
          </w:p>
          <w:p w:rsidR="002C2EDE" w:rsidRPr="00286744" w:rsidRDefault="002C2EDE" w:rsidP="005950CA">
            <w:pPr>
              <w:pStyle w:val="Default"/>
              <w:spacing w:line="276" w:lineRule="auto"/>
              <w:ind w:firstLine="719"/>
              <w:jc w:val="both"/>
            </w:pPr>
            <w:r w:rsidRPr="00286744">
              <w:t xml:space="preserve">Предметная развивающая среда подобрана с учетом принципа интеграции образовательных областей. Материалы и </w:t>
            </w:r>
            <w:r w:rsidRPr="00286744">
              <w:lastRenderedPageBreak/>
              <w:t xml:space="preserve">оборудование для одной образовательной области могут использоваться в ходе реализации других областей. </w:t>
            </w:r>
          </w:p>
          <w:p w:rsidR="00665B29" w:rsidRPr="00286744" w:rsidRDefault="002C2EDE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едметной развивающей среды  структурируется по видам детской деятельности, обеспечивает для детей выбор по интересам и позволяет включаться во взаимодействие со сверстниками или действовать самостоятельно. Большое внимание уделяется созданию праздничной атмосферы к </w:t>
            </w:r>
            <w:r w:rsidR="00460722" w:rsidRPr="00286744">
              <w:rPr>
                <w:rFonts w:ascii="Times New Roman" w:hAnsi="Times New Roman" w:cs="Times New Roman"/>
                <w:sz w:val="24"/>
                <w:szCs w:val="24"/>
              </w:rPr>
              <w:t>знаменательным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датам. Тематическое оформление помещений детского сада позволяет решать различные образовательные задачи: нравственного, патриотического, социального и эстетического развития, приобщения к культурным ценностям. </w:t>
            </w:r>
            <w:r w:rsidR="00460722"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ичных мероприятий, приуроченных к 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460722" w:rsidRPr="0028674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0722" w:rsidRPr="00286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>,  Д</w:t>
            </w:r>
            <w:r w:rsidR="00460722" w:rsidRPr="00286744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, Международн</w:t>
            </w:r>
            <w:r w:rsidR="00460722" w:rsidRPr="0028674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женск</w:t>
            </w:r>
            <w:r w:rsidR="00460722" w:rsidRPr="0028674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60722" w:rsidRPr="00286744">
              <w:rPr>
                <w:rFonts w:ascii="Times New Roman" w:hAnsi="Times New Roman" w:cs="Times New Roman"/>
                <w:sz w:val="24"/>
                <w:szCs w:val="24"/>
              </w:rPr>
              <w:t>ню, Дню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Победы и други</w:t>
            </w:r>
            <w:r w:rsidR="00460722" w:rsidRPr="002867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>, дает возможность сотрудникам и родителям проявить инициативу, творческие возможности и практические навыки.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65B29" w:rsidRPr="00286744" w:rsidTr="00665B29">
        <w:tc>
          <w:tcPr>
            <w:tcW w:w="2972" w:type="dxa"/>
          </w:tcPr>
          <w:p w:rsidR="00665B29" w:rsidRPr="00286744" w:rsidRDefault="00665B29" w:rsidP="002867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ведения о режиме деятельности ОО</w:t>
            </w:r>
          </w:p>
        </w:tc>
        <w:tc>
          <w:tcPr>
            <w:tcW w:w="7235" w:type="dxa"/>
          </w:tcPr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функционирует в режиме сокращенного дня -10,5 часов,</w:t>
            </w:r>
            <w:r w:rsidR="0059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дней в неделю, кроме субботы, воскресенья и праздничных дней. График работы с 7.30 до 18.00 часов. </w:t>
            </w:r>
          </w:p>
          <w:p w:rsidR="005950CA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  учебный график является локальным нормативным документом, регламентирующий общие требования к организации образовательного процесса в 202</w:t>
            </w:r>
            <w:r w:rsidR="00F01F67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F01F67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 в МБДОУ Детский сад № </w:t>
            </w:r>
            <w:r w:rsidR="00F01F67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учебный график разработан в соответствии со следующими нормативными документами:</w:t>
            </w:r>
          </w:p>
          <w:p w:rsidR="00665B29" w:rsidRPr="00286744" w:rsidRDefault="005950CA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 законом «Об образовании в Российской Федерации» от 29.12.2012 г. №273 (статья 2, пункт 9);</w:t>
            </w:r>
          </w:p>
          <w:p w:rsidR="00665B29" w:rsidRPr="00286744" w:rsidRDefault="005950CA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665B29" w:rsidRPr="00286744" w:rsidRDefault="005950CA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      </w:r>
          </w:p>
          <w:p w:rsidR="005950CA" w:rsidRDefault="005950CA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й Образовательной Программой дошкольного образования (далее ФОП ДО), утвержденной Приказом Министерства просвещения Российской Федерации от 25.11.2022 № 1028 "Об утверждении федеральной образовательной программы дошкольного образования»</w:t>
            </w:r>
            <w:r w:rsid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665B29" w:rsidRPr="00286744" w:rsidRDefault="005950CA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вом МБДОУ Детский сад № </w:t>
            </w:r>
            <w:r w:rsidR="00F01F67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  учебного графика включает в себя следующие сведения: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жим работы ДОУ;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ительность учебного года;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</w:t>
            </w:r>
            <w:r w:rsid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о недель в учебном году;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оки проведения мониторинга;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чень проводимых праздников для воспитанников;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роприятия, проводимые в летний оздоровительный период</w:t>
            </w:r>
            <w:r w:rsid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ДОУ: 10,5 часов (с 7.30 – 18.00),  рабочая неделя состоит из 5 дней, суббота и воскресенье – выходные дни. Согласно статье 112 Трудового Кодекса Российской Федерации, в  календарном учебном графике учтены нерабочие (выходные и праздничные) дни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ГОС </w:t>
            </w:r>
            <w:proofErr w:type="gramStart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 основе его дальнейшего планирования) в начале и конце учебного года. Педагогический мониторинг проводится в ходе наблюдений за активностью детей в спонтанной и специально организованной деятельности, бесед, индивидуальной работы с детьми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для воспитанников в течение учебного года планируются в соответствии с календарным планом воспитательной работы ДОУ на учебный год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О созданы условия, соответствующие требованиям </w:t>
            </w:r>
            <w:proofErr w:type="spellStart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тивопожарной безопасности, специальной документацией регламентирована деятельность ОО в сфере ОТ и ТБ: журналы вводного инструктажа, журналы на рабочем месте, журналы пожарной 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безопасности, учёта 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есчастных случаев, приказы заведующего ДОО  по ОТ и ТБ, ГОЧС, паспорт антитеррористической защищённости, паспорт социальной доступности объекта.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равны и регулярно обслуживаются охранно-пожарная и тревожная сигнализации. </w:t>
            </w:r>
          </w:p>
        </w:tc>
      </w:tr>
      <w:tr w:rsidR="00665B29" w:rsidRPr="00286744" w:rsidTr="00665B29">
        <w:tc>
          <w:tcPr>
            <w:tcW w:w="2972" w:type="dxa"/>
          </w:tcPr>
          <w:p w:rsidR="00665B29" w:rsidRPr="00286744" w:rsidRDefault="00665B29" w:rsidP="00286744">
            <w:pPr>
              <w:spacing w:line="276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 работниках ОО </w:t>
            </w:r>
          </w:p>
          <w:p w:rsidR="00665B29" w:rsidRPr="00286744" w:rsidRDefault="00665B29" w:rsidP="002867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</w:tcPr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укомплектовано кадрами на 100%. Общее количество работников в ДОО – 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человек, 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оторых являются внешними совместителями: 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инструктор по физкультуре, специалист по кадрам, инженер-энергетик, инженер-теплотехник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педагогических  работников – 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</w:t>
            </w:r>
          </w:p>
          <w:p w:rsidR="00B23195" w:rsidRPr="00286744" w:rsidRDefault="00B23195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8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ь – 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– 1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 – 1.</w:t>
            </w:r>
          </w:p>
          <w:p w:rsidR="00665B29" w:rsidRPr="00286744" w:rsidRDefault="001B7BB0" w:rsidP="005950CA">
            <w:pPr>
              <w:spacing w:line="276" w:lineRule="auto"/>
              <w:ind w:right="-79"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педагогов, имеющих ведомственные награды – 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имеющих  высшее образование – 33%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ботников, имеющих  высшую   категорию  – 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ботников, имеющих  первую  категорию  – 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B29" w:rsidRPr="00286744" w:rsidRDefault="00665B29" w:rsidP="005950CA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ботников, не имеющих квалификационной категории – 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, т. к. стаж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боты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оспитателя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е 2 лет</w:t>
            </w:r>
            <w:r w:rsidR="00B23195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 совместителя</w:t>
            </w:r>
            <w:r w:rsidR="00DF37F8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5B29" w:rsidRPr="00286744" w:rsidRDefault="00665B29" w:rsidP="005B1B2B">
            <w:pPr>
              <w:spacing w:line="276" w:lineRule="auto"/>
              <w:ind w:firstLine="71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педагоги ДОО получают дополнительное профессиональное образование через прохождение курсов повышения квалификации, самообразование. 100% педагогических работников ДОО прошли курс</w:t>
            </w:r>
            <w:r w:rsidR="005B1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овышения квалификации по ФОП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1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.  </w:t>
            </w:r>
          </w:p>
        </w:tc>
      </w:tr>
      <w:tr w:rsidR="00665B29" w:rsidRPr="00286744" w:rsidTr="00665B29">
        <w:tc>
          <w:tcPr>
            <w:tcW w:w="2972" w:type="dxa"/>
          </w:tcPr>
          <w:p w:rsidR="00665B29" w:rsidRPr="00286744" w:rsidRDefault="00665B29" w:rsidP="002867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7235" w:type="dxa"/>
          </w:tcPr>
          <w:p w:rsidR="00665B29" w:rsidRPr="00286744" w:rsidRDefault="00C6152F" w:rsidP="005950CA">
            <w:pPr>
              <w:spacing w:line="276" w:lineRule="auto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я 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точном микрорайоне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65B29"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целей и задач образовательной программы ДОО сотрудничает со следующими социальными партнёрами:</w:t>
            </w:r>
          </w:p>
          <w:p w:rsidR="005B1949" w:rsidRPr="00286744" w:rsidRDefault="005B1949" w:rsidP="0039501E">
            <w:pPr>
              <w:pStyle w:val="a6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6152F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СОШ №</w:t>
            </w:r>
            <w:r w:rsidR="00C6152F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 соответствии с договором о взаимодействии цель данного сотрудничества заключается в  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65B29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и преемственности образовательных систем, способствующих позитивному отношению дошкольников к своей будущей социальной роли – ученик. Повышение уровня профессиональной компетентности педагогов   и  педагогической культуры родителей в подготовке  детей к   школе.  </w:t>
            </w:r>
          </w:p>
          <w:p w:rsidR="00665B29" w:rsidRPr="00286744" w:rsidRDefault="00665B29" w:rsidP="0039501E">
            <w:pPr>
              <w:pStyle w:val="a6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Дворец спорта «Молодость»: 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условий для  гармоничного физического развития детей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зитивного отношения участников образовательных отношений к занятиям физкультурой и спортом, разви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о принципах  ЗОЖ.</w:t>
            </w:r>
          </w:p>
          <w:p w:rsidR="001B7BB0" w:rsidRDefault="00665B29" w:rsidP="0039501E">
            <w:pPr>
              <w:pStyle w:val="a6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="00C6152F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Культуры «Металлург»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</w:t>
            </w:r>
            <w:r w:rsidR="00C6152F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грированн</w:t>
            </w:r>
            <w:r w:rsidR="00C6152F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</w:t>
            </w:r>
            <w:r w:rsidR="00C6152F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эстетическому воспитанию  и формированию художественн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творческих способностей детей, р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</w:t>
            </w:r>
            <w:r w:rsidR="00C6152F"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-нравственной культуры участников образовательного процесса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ение знаний у детей о культуре и истории родного края, родного языка, родного государства и его самобытности, воспитание любви к чтению.</w:t>
            </w:r>
          </w:p>
          <w:p w:rsidR="00665B29" w:rsidRPr="001B7BB0" w:rsidRDefault="00665B29" w:rsidP="0039501E">
            <w:pPr>
              <w:pStyle w:val="a6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ИБДД ОМВД России по </w:t>
            </w:r>
            <w:r w:rsidR="001B7BB0" w:rsidRP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округу</w:t>
            </w:r>
            <w:r w:rsidRP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уральск: </w:t>
            </w:r>
            <w:r w:rsidR="001B7BB0" w:rsidRP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изация пропагандистской деятельности среди родителей воспитанников ДОО по правилам дорожного движения и безопасному поведению на дороге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профессиональной компетентности педагогов и </w:t>
            </w:r>
            <w:r w:rsidRP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 в области обучения дошкольников правилам дорожного движения.</w:t>
            </w:r>
          </w:p>
          <w:p w:rsidR="00665B29" w:rsidRPr="00286744" w:rsidRDefault="00665B29" w:rsidP="0039501E">
            <w:pPr>
              <w:pStyle w:val="a6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3 ПСЧ 46 пожарно-спасательного отряда ФПС ГПС Главного управления МЧС России по Свердловской области: 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 детей правилам пожарной безопасности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профессиональной компетентности педагогов и родителей. </w:t>
            </w:r>
          </w:p>
          <w:p w:rsidR="00C6152F" w:rsidRPr="00286744" w:rsidRDefault="005B1949" w:rsidP="0039501E">
            <w:pPr>
              <w:pStyle w:val="a6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PT Sans" w:hAnsi="Times New Roman" w:cs="Times New Roman"/>
                <w:sz w:val="24"/>
                <w:szCs w:val="24"/>
              </w:rPr>
              <w:t xml:space="preserve">МАУ </w:t>
            </w:r>
            <w:r w:rsidR="001B7BB0">
              <w:rPr>
                <w:rFonts w:ascii="Times New Roman" w:eastAsia="PT Sans" w:hAnsi="Times New Roman" w:cs="Times New Roman"/>
                <w:sz w:val="24"/>
                <w:szCs w:val="24"/>
              </w:rPr>
              <w:t xml:space="preserve">ДО </w:t>
            </w:r>
            <w:r w:rsidR="00C6152F" w:rsidRPr="00286744">
              <w:rPr>
                <w:rFonts w:ascii="Times New Roman" w:eastAsia="PT Sans" w:hAnsi="Times New Roman" w:cs="Times New Roman"/>
                <w:sz w:val="24"/>
                <w:szCs w:val="24"/>
              </w:rPr>
              <w:t>ДЮЦ «Ровесник»</w:t>
            </w:r>
            <w:r w:rsidR="00C6152F"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7B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152F"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о с ДЮЦ </w:t>
            </w:r>
            <w:r w:rsidR="001B7B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52F" w:rsidRPr="00286744">
              <w:rPr>
                <w:rFonts w:ascii="Times New Roman" w:hAnsi="Times New Roman" w:cs="Times New Roman"/>
                <w:sz w:val="24"/>
                <w:szCs w:val="24"/>
              </w:rPr>
              <w:t>Ровесник</w:t>
            </w:r>
            <w:r w:rsidR="001B7B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152F"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обеспечить сетевое взаимодействие по оказанию дополнительных образовательных услуг воспитанникам дошкольного учреждения, а также обеспечивает условия для участия детей и педагогов в конкурсах.</w:t>
            </w:r>
          </w:p>
          <w:p w:rsidR="00665B29" w:rsidRPr="00286744" w:rsidRDefault="00665B29" w:rsidP="0039501E">
            <w:pPr>
              <w:pStyle w:val="a6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уральск по делам несовершеннолетних и защите их прав: </w:t>
            </w:r>
            <w:r w:rsidR="001B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86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работе по профилактике безнадзорности, социального сиротства несовершеннолетних, защите их прав.</w:t>
            </w:r>
          </w:p>
          <w:p w:rsidR="00665B29" w:rsidRPr="00286744" w:rsidRDefault="00C6152F" w:rsidP="0039501E">
            <w:pPr>
              <w:pStyle w:val="a6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SimSun" w:hAnsi="Times New Roman" w:cs="Times New Roman"/>
                <w:sz w:val="24"/>
                <w:szCs w:val="24"/>
              </w:rPr>
              <w:t>ГАУЗ СО «</w:t>
            </w:r>
            <w:proofErr w:type="spellStart"/>
            <w:r w:rsidRPr="00286744">
              <w:rPr>
                <w:rFonts w:ascii="Times New Roman" w:eastAsia="SimSu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28674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ородская больница»: </w:t>
            </w:r>
            <w:r w:rsidR="001B7B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6744">
              <w:rPr>
                <w:rFonts w:ascii="Times New Roman" w:hAnsi="Times New Roman" w:cs="Times New Roman"/>
                <w:sz w:val="24"/>
                <w:szCs w:val="24"/>
              </w:rPr>
              <w:t>пециалисты ГАУЗ СО «</w:t>
            </w:r>
            <w:proofErr w:type="spellStart"/>
            <w:r w:rsidRPr="00286744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 w:rsidRPr="0028674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 обеспечивают профессиональное медицинское обслуживание детей и сотрудников детского сада, проводят мониторинг уровня здоровья детей, лечебно-профилактические мероприятия с детьми, консультации для родителей.</w:t>
            </w:r>
          </w:p>
        </w:tc>
      </w:tr>
      <w:tr w:rsidR="006F547B" w:rsidRPr="00286744" w:rsidTr="00665B29">
        <w:tc>
          <w:tcPr>
            <w:tcW w:w="2972" w:type="dxa"/>
            <w:vMerge w:val="restart"/>
          </w:tcPr>
          <w:p w:rsidR="006F547B" w:rsidRPr="00286744" w:rsidRDefault="006F547B" w:rsidP="00286744">
            <w:pPr>
              <w:tabs>
                <w:tab w:val="center" w:pos="4719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раткое описание достижений ОО за </w:t>
            </w:r>
            <w:proofErr w:type="gramStart"/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2867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 года</w:t>
            </w:r>
          </w:p>
        </w:tc>
        <w:tc>
          <w:tcPr>
            <w:tcW w:w="7235" w:type="dxa"/>
          </w:tcPr>
          <w:p w:rsidR="00737E91" w:rsidRDefault="006F547B" w:rsidP="0028674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F547B" w:rsidRPr="006F547B" w:rsidRDefault="006F547B" w:rsidP="0028674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54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ические работники:</w:t>
            </w:r>
          </w:p>
          <w:p w:rsidR="006F547B" w:rsidRPr="00737E91" w:rsidRDefault="006F547B" w:rsidP="0039501E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ый муниципальный открытый методический конкурс «</w:t>
            </w:r>
            <w:r w:rsidRP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ь»</w:t>
            </w:r>
            <w:r w:rsidR="00737E91" w:rsidRP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 w:rsidRP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конкурс профессионального мастерства  «Воспитатель года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муниципальный педагогический форум «Открытый диалог: мотивация, навигация, опыт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льс поколений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547B" w:rsidRPr="006F547B" w:rsidRDefault="006F547B" w:rsidP="0028674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54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нники: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мотр-конкурс на лучшую организацию работы по безопасности дорожного движения «Зебра» (1 место); 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"Вода-источник энергии"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детского творчества "Безопасный мир"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Спасибо маме говор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е (1 мест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символ ГТО» (1 мест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интеллектуально-познавательная игра "Знать, чтобы соблюдать"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интеллектуальная игра по речевому развитию 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Юные </w:t>
            </w:r>
            <w:proofErr w:type="gramStart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и</w:t>
            </w:r>
            <w:proofErr w:type="gramEnd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безопасная дорога в школу, детский сад» (1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плакатов "Безопасность на воде" (2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творческих коллективов образовательных учреждений "Дорожные звездочки"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Труд глазами детей» (1 мест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5950CA" w:rsidRDefault="006F547B" w:rsidP="005950CA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«Любимые традиции моей семь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9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47B" w:rsidRPr="00286744" w:rsidTr="005E0E91">
        <w:tc>
          <w:tcPr>
            <w:tcW w:w="2972" w:type="dxa"/>
            <w:vMerge/>
          </w:tcPr>
          <w:p w:rsidR="006F547B" w:rsidRPr="00286744" w:rsidRDefault="006F547B" w:rsidP="00286744">
            <w:pPr>
              <w:tabs>
                <w:tab w:val="center" w:pos="4719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</w:tcPr>
          <w:p w:rsidR="006F547B" w:rsidRDefault="006F547B" w:rsidP="0028674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  <w:p w:rsidR="006F547B" w:rsidRPr="006F547B" w:rsidRDefault="006F547B" w:rsidP="0028674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4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ические работники: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чный муниципальный открытый методический конкурс «Благодать» в номинациях: «Дидактическая разработка», «Методическая разработка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й конкурс профессионального мастерства «Воспитать человека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конкурс профессионального мастерства «Формирование функциональной грамотности как фактор повышения качества обучения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фестиваль патриотической песни «Во имя Победы, во славу России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конкурс профессионального мастерства «Моя прекрасная няня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оминац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муниципальный</w:t>
            </w:r>
            <w:proofErr w:type="gramEnd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форум «Открытый диалог: мотивация, навигация, опыт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547B" w:rsidRPr="006F547B" w:rsidRDefault="006F547B" w:rsidP="006F547B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54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нники: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мотр-конкурс на лучшую организацию работы по безопасности дорожного движения «Зебра» (2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символ ГТО» (1 место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Безопасный мир» (1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 конкурс  «Подарок маме» 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 конкурс стенгазет  «Я знаю свои права»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ый год встречаем вместе»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</w:t>
            </w:r>
            <w:proofErr w:type="gramEnd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игра «Город героев» (1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Живое слово» (3 место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B96C9A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F547B"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смотр рисунков «Мы помним!» (3 мест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B96C9A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F547B"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«Бизнес глазами детей» (</w:t>
            </w:r>
            <w:r w:rsidR="006F547B"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интеллектуальная игра «</w:t>
            </w:r>
            <w:proofErr w:type="spellStart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ражалки</w:t>
            </w:r>
            <w:proofErr w:type="spellEnd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интеллектуальная игра по речевому развитию "Юные </w:t>
            </w:r>
            <w:proofErr w:type="gramStart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и</w:t>
            </w:r>
            <w:proofErr w:type="gramEnd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 игра «Слет  юных  туристов» (1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интеллектуально-познавательная игра «Знать, чтобы соблюдать» (1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й конкурс «Поющее детство»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Хранителям дорог посвящается» (2 место);</w:t>
            </w:r>
          </w:p>
          <w:p w:rsidR="006F547B" w:rsidRPr="00286744" w:rsidRDefault="00B96C9A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F547B"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конкурс слоганов, направленных на предотвращение травматизма на железнодорожных путях (1 мест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буклетов «Живи в ритме» (2 место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урс «</w:t>
            </w:r>
            <w:proofErr w:type="gramStart"/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gramEnd"/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а-автоледи» (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мейный конкурс «ПДД можно изучать грустно, а можно весело и вкусно» (3 место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547B" w:rsidRPr="00286744" w:rsidTr="00665B29">
        <w:tc>
          <w:tcPr>
            <w:tcW w:w="2972" w:type="dxa"/>
            <w:vMerge/>
          </w:tcPr>
          <w:p w:rsidR="006F547B" w:rsidRPr="00286744" w:rsidRDefault="006F547B" w:rsidP="00286744">
            <w:pPr>
              <w:tabs>
                <w:tab w:val="center" w:pos="4719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</w:tcPr>
          <w:p w:rsidR="006F547B" w:rsidRPr="00B96C9A" w:rsidRDefault="006F547B" w:rsidP="00B96C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9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  <w:p w:rsidR="006F547B" w:rsidRPr="00B96C9A" w:rsidRDefault="006F547B" w:rsidP="00B96C9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6C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дагогические работники:</w:t>
            </w:r>
          </w:p>
          <w:p w:rsidR="006F547B" w:rsidRPr="00286744" w:rsidRDefault="00B96C9A" w:rsidP="0039501E">
            <w:pPr>
              <w:pStyle w:val="a6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F547B"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чный муниципальный открытый методический конкурс «БЛАГОДАТЬ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6F547B"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F547B" w:rsidRPr="00286744" w:rsidRDefault="00B96C9A" w:rsidP="0039501E">
            <w:pPr>
              <w:pStyle w:val="a6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F547B"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конкурс профессионального мастерства  среди образовательных учреждений «Призвание - учить и воспитывать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оминац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Инновационные технологии в работе современного педагога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муниципальный педагогический форум «Открытый диалог: мотивация, навигация, опыт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B96C9A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F547B"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конкурс «Организация проведения вводного инструктажа по охране т руда в формате видеоролика», посвященного празднованию Всемирного дня охраны труда (1 мест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B96C9A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F547B"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й конкурс «Организация проведения вводного инструктажа по охране труда в формате видеоролика» (лауреат в номинации «Индивидуальный стиль  и  нестандартный подход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льс поколений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«Служба спасения 112 экологическая безопасность»</w:t>
            </w:r>
            <w:r w:rsidR="0073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астие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547B" w:rsidRPr="00B96C9A" w:rsidRDefault="006F547B" w:rsidP="00B96C9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6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итанники: </w:t>
            </w:r>
          </w:p>
          <w:p w:rsidR="006F547B" w:rsidRPr="00286744" w:rsidRDefault="00B96C9A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й конкурс «</w:t>
            </w:r>
            <w:r w:rsidR="006F547B"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Мой город» (1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плакатов "Безопасность на воде" (3 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о);</w:t>
            </w:r>
          </w:p>
          <w:p w:rsidR="006F547B" w:rsidRPr="00286744" w:rsidRDefault="006F547B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одской конкурс 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ов «Живи в ритме» (1 место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"Вода-источник энергии" (1 и 3 место);</w:t>
            </w:r>
          </w:p>
          <w:p w:rsidR="006F547B" w:rsidRPr="00286744" w:rsidRDefault="00B96C9A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F547B"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 конкурс слоганов, направленных на предотвращение травматизма на железнодорожных путях (2  мест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одской конкурс «Заботливая мама» по декорированию моделей одежды </w:t>
            </w:r>
            <w:proofErr w:type="spellStart"/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световозвращающими</w:t>
            </w:r>
            <w:proofErr w:type="spellEnd"/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ами (1 место)</w:t>
            </w:r>
            <w:r w:rsidR="00B96C9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ородской конкурс электронных </w:t>
            </w:r>
            <w:proofErr w:type="spellStart"/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портфолио</w:t>
            </w:r>
            <w:proofErr w:type="spellEnd"/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Эколят</w:t>
            </w:r>
            <w:proofErr w:type="spellEnd"/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юных защитников природы» (1 место);</w:t>
            </w:r>
          </w:p>
          <w:p w:rsidR="006F547B" w:rsidRPr="00286744" w:rsidRDefault="006F547B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й фестиваль патриотической песни «Во имя победы, во славу России» (2 место);</w:t>
            </w:r>
          </w:p>
          <w:p w:rsidR="006F547B" w:rsidRPr="00286744" w:rsidRDefault="006F547B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интеллектуальная игра по речевому развитию "Юные </w:t>
            </w:r>
            <w:proofErr w:type="gramStart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и</w:t>
            </w:r>
            <w:proofErr w:type="gramEnd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2 место);</w:t>
            </w:r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F547B" w:rsidRPr="00286744" w:rsidRDefault="006F547B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й конкурс «Хранителям дорог посвящается» (1 место);</w:t>
            </w:r>
          </w:p>
          <w:p w:rsidR="006F547B" w:rsidRPr="00286744" w:rsidRDefault="006F547B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й  конкурс «Энергия и спорт»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 игра «Слет  юных  туристов»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творческих коллективов образовательных учреждений "Дорожные звездочки" (2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"Моя безопасная дорога в школу, детский сад»" (3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Наше здоровье в наших руках» (1 место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мейный конкурс «ПДД можно изучать грустно, а можно весело и вкусно» (1,2,3 место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мотр-конкурс на лучшую организацию работы по безопасности дорожного движения «Зебра» (2 место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АО «Святогор» «Мозаика зимних узоров» (1 место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Ай да валенок» (диплом 2 степени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Оберег для инспектора ГИБДД» (3 место,  «Симпатичный подарок»);</w:t>
            </w:r>
          </w:p>
          <w:p w:rsidR="006F547B" w:rsidRPr="00286744" w:rsidRDefault="006F547B" w:rsidP="0039501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отоконкурс-выставка экологических макетов «</w:t>
            </w:r>
            <w:proofErr w:type="spellStart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ята</w:t>
            </w:r>
            <w:proofErr w:type="spellEnd"/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шат на помощь»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ные памятники России»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«Уральский заповедник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есто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ет «Кунгурская пещера 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8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)</w:t>
            </w:r>
            <w:r w:rsidR="00B96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F547B" w:rsidRPr="00286744" w:rsidRDefault="00B96C9A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6F547B"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гиональный конкурс Свердловской области  (Федеральный журнал «Звездочка наша» к юбилею </w:t>
            </w:r>
            <w:proofErr w:type="spellStart"/>
            <w:r w:rsidR="006F547B"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Д.Родари</w:t>
            </w:r>
            <w:proofErr w:type="spellEnd"/>
            <w:r w:rsidR="006F547B"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="006F547B"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Чиполлино</w:t>
            </w:r>
            <w:proofErr w:type="spellEnd"/>
            <w:r w:rsidR="006F547B"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омпания» (1 место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F547B" w:rsidRPr="00286744" w:rsidRDefault="00B96C9A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6F547B"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егиональный конкурс Свердловской области  (Федеральный журнал «Звездочка наша», посвященный Всемирному дню хлеба «Главный на столе» (1 место, Гран-при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F547B" w:rsidRPr="00286744" w:rsidRDefault="006F547B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й конкурс, посвященный Дню матери «Мне мама жизнь подарила» (1, 2 место)</w:t>
            </w:r>
            <w:r w:rsidR="00B96C9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F547B" w:rsidRPr="00B96C9A" w:rsidRDefault="00B96C9A" w:rsidP="0039501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6F547B"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егиональный конкурс Свердловской области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6F547B"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то дома встречает меня», посвященный Международному дню домашних живот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F547B" w:rsidRPr="00286744">
              <w:rPr>
                <w:rFonts w:ascii="Times New Roman" w:hAnsi="Times New Roman" w:cs="Times New Roman"/>
                <w:iCs/>
                <w:sz w:val="24"/>
                <w:szCs w:val="24"/>
              </w:rPr>
              <w:t>(1 место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665B29" w:rsidRDefault="00665B29" w:rsidP="00665B29">
      <w:pPr>
        <w:rPr>
          <w:rFonts w:ascii="Times New Roman" w:hAnsi="Times New Roman" w:cs="Times New Roman"/>
          <w:b/>
          <w:sz w:val="24"/>
        </w:rPr>
        <w:sectPr w:rsidR="00665B29" w:rsidSect="00665B29">
          <w:footerReference w:type="default" r:id="rId17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243A" w:rsidRDefault="002E243A" w:rsidP="002E243A">
      <w:pPr>
        <w:jc w:val="center"/>
        <w:rPr>
          <w:rFonts w:ascii="Times New Roman" w:hAnsi="Times New Roman" w:cs="Times New Roman"/>
          <w:b/>
          <w:sz w:val="24"/>
        </w:rPr>
      </w:pPr>
      <w:r w:rsidRPr="00952FBB">
        <w:rPr>
          <w:rFonts w:ascii="Times New Roman" w:hAnsi="Times New Roman" w:cs="Times New Roman"/>
          <w:b/>
          <w:sz w:val="24"/>
        </w:rPr>
        <w:lastRenderedPageBreak/>
        <w:t>3. Проблемно – ориентированный анализ текущего состояния и результатов самодиагностики</w:t>
      </w:r>
    </w:p>
    <w:p w:rsidR="002E243A" w:rsidRPr="008B57D8" w:rsidRDefault="002E243A" w:rsidP="002E243A">
      <w:pPr>
        <w:adjustRightInd w:val="0"/>
        <w:snapToGri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B57D8">
        <w:rPr>
          <w:rFonts w:ascii="Times New Roman" w:hAnsi="Times New Roman" w:cs="Times New Roman"/>
          <w:b/>
          <w:sz w:val="24"/>
          <w:szCs w:val="28"/>
        </w:rPr>
        <w:t>3.1. Результаты самодиагностики, установление уровня дости</w:t>
      </w:r>
      <w:r>
        <w:rPr>
          <w:rFonts w:ascii="Times New Roman" w:hAnsi="Times New Roman" w:cs="Times New Roman"/>
          <w:b/>
          <w:sz w:val="24"/>
          <w:szCs w:val="28"/>
        </w:rPr>
        <w:t>жения результа</w:t>
      </w:r>
      <w:r w:rsidR="00C70E74">
        <w:rPr>
          <w:rFonts w:ascii="Times New Roman" w:hAnsi="Times New Roman" w:cs="Times New Roman"/>
          <w:b/>
          <w:sz w:val="24"/>
          <w:szCs w:val="28"/>
        </w:rPr>
        <w:t>тов проекта</w:t>
      </w:r>
      <w:r w:rsidRPr="008B57D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2"/>
        <w:tblpPr w:leftFromText="180" w:rightFromText="180" w:vertAnchor="text" w:horzAnchor="margin" w:tblpX="-670" w:tblpY="638"/>
        <w:tblW w:w="10456" w:type="dxa"/>
        <w:tblLayout w:type="fixed"/>
        <w:tblLook w:val="04A0"/>
      </w:tblPr>
      <w:tblGrid>
        <w:gridCol w:w="675"/>
        <w:gridCol w:w="1843"/>
        <w:gridCol w:w="2035"/>
        <w:gridCol w:w="1639"/>
        <w:gridCol w:w="1843"/>
        <w:gridCol w:w="2421"/>
      </w:tblGrid>
      <w:tr w:rsidR="002E243A" w:rsidRPr="005C7A68" w:rsidTr="002E243A">
        <w:trPr>
          <w:trHeight w:val="288"/>
          <w:tblHeader/>
        </w:trPr>
        <w:tc>
          <w:tcPr>
            <w:tcW w:w="675" w:type="dxa"/>
            <w:noWrap/>
            <w:hideMark/>
          </w:tcPr>
          <w:p w:rsidR="002E243A" w:rsidRPr="005C7A68" w:rsidRDefault="002E243A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  <w:noWrap/>
            <w:hideMark/>
          </w:tcPr>
          <w:p w:rsidR="002E243A" w:rsidRPr="005C7A68" w:rsidRDefault="002E243A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2035" w:type="dxa"/>
            <w:noWrap/>
            <w:hideMark/>
          </w:tcPr>
          <w:p w:rsidR="00746A7A" w:rsidRPr="005C7A68" w:rsidRDefault="002E243A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639" w:type="dxa"/>
            <w:noWrap/>
            <w:hideMark/>
          </w:tcPr>
          <w:p w:rsidR="002E243A" w:rsidRPr="005C7A68" w:rsidRDefault="002E243A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  <w:noWrap/>
            <w:hideMark/>
          </w:tcPr>
          <w:p w:rsidR="002E243A" w:rsidRPr="005C7A68" w:rsidRDefault="002E243A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2421" w:type="dxa"/>
          </w:tcPr>
          <w:p w:rsidR="002E243A" w:rsidRPr="005C7A68" w:rsidRDefault="002E243A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617760" w:rsidRPr="005C7A68" w:rsidTr="002E243A">
        <w:trPr>
          <w:trHeight w:val="3542"/>
        </w:trPr>
        <w:tc>
          <w:tcPr>
            <w:tcW w:w="675" w:type="dxa"/>
          </w:tcPr>
          <w:p w:rsidR="00617760" w:rsidRPr="005C7A68" w:rsidRDefault="00521A99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7760" w:rsidRPr="005C7A68" w:rsidRDefault="00617760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детей согласно возрастным особенностям.</w:t>
            </w:r>
          </w:p>
        </w:tc>
        <w:tc>
          <w:tcPr>
            <w:tcW w:w="2035" w:type="dxa"/>
          </w:tcPr>
          <w:p w:rsidR="00617760" w:rsidRPr="005C7A68" w:rsidRDefault="00617760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Все зачисленные дети, получают услугу в  3-х разновозрастных группах.</w:t>
            </w:r>
          </w:p>
        </w:tc>
        <w:tc>
          <w:tcPr>
            <w:tcW w:w="1639" w:type="dxa"/>
          </w:tcPr>
          <w:p w:rsidR="00617760" w:rsidRPr="005C7A68" w:rsidRDefault="00617760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 условий в ДОО</w:t>
            </w:r>
            <w:r w:rsidR="00FE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7760" w:rsidRPr="005C7A68" w:rsidRDefault="00617760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Здание по адресу </w:t>
            </w:r>
            <w:r w:rsidR="00746A7A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A7A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4 находится на капитальном ремонте</w:t>
            </w:r>
            <w:r w:rsidR="00746A7A" w:rsidRPr="005C7A68">
              <w:rPr>
                <w:rFonts w:ascii="Times New Roman" w:hAnsi="Times New Roman" w:cs="Times New Roman"/>
                <w:sz w:val="24"/>
                <w:szCs w:val="24"/>
              </w:rPr>
              <w:t>, отсюда - н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ехватка помещений для проведения воспитательно-образовательного процесса</w:t>
            </w:r>
            <w:r w:rsidR="00746A7A" w:rsidRPr="005C7A68">
              <w:rPr>
                <w:rFonts w:ascii="Times New Roman" w:hAnsi="Times New Roman" w:cs="Times New Roman"/>
                <w:sz w:val="24"/>
                <w:szCs w:val="24"/>
              </w:rPr>
              <w:t>, объединение детей в разновозрастные группы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1" w:type="dxa"/>
          </w:tcPr>
          <w:p w:rsidR="00746A7A" w:rsidRPr="005C7A68" w:rsidRDefault="00746A7A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здания </w:t>
            </w:r>
            <w:r w:rsidR="00686178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ДОУ по адресу: ул. 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Каляева,4.</w:t>
            </w:r>
          </w:p>
          <w:p w:rsidR="00521A99" w:rsidRPr="005C7A68" w:rsidRDefault="00521A99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оспитанников посредством </w:t>
            </w:r>
            <w:proofErr w:type="spellStart"/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имиджирования</w:t>
            </w:r>
            <w:proofErr w:type="spellEnd"/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  <w:p w:rsidR="00617760" w:rsidRPr="005C7A68" w:rsidRDefault="00617760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согласно возрасту.</w:t>
            </w:r>
          </w:p>
          <w:p w:rsidR="00686178" w:rsidRPr="005C7A68" w:rsidRDefault="00686178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Закрепление педагогов за одновозрастными группами.</w:t>
            </w:r>
          </w:p>
          <w:p w:rsidR="00686178" w:rsidRPr="005C7A68" w:rsidRDefault="00686178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 в группах.</w:t>
            </w:r>
          </w:p>
          <w:p w:rsidR="00686178" w:rsidRPr="005C7A68" w:rsidRDefault="00686178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результатов обучающихся.</w:t>
            </w:r>
          </w:p>
        </w:tc>
      </w:tr>
      <w:tr w:rsidR="00CC0BA3" w:rsidRPr="005C7A68" w:rsidTr="005E74C8">
        <w:trPr>
          <w:trHeight w:val="1122"/>
        </w:trPr>
        <w:tc>
          <w:tcPr>
            <w:tcW w:w="675" w:type="dxa"/>
          </w:tcPr>
          <w:p w:rsidR="00CC0BA3" w:rsidRPr="005C7A68" w:rsidRDefault="00521A99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C0BA3" w:rsidRPr="005C7A68" w:rsidRDefault="00CC0BA3" w:rsidP="00BA57D9">
            <w:pPr>
              <w:pStyle w:val="Default"/>
              <w:spacing w:line="276" w:lineRule="auto"/>
            </w:pPr>
            <w:r w:rsidRPr="005C7A68">
              <w:t>Коррекционно-развивающая работа с детьми. Оснащенность образовательного процесса: кабинет учителя-логопеда</w:t>
            </w:r>
            <w:r w:rsidR="00FE310C">
              <w:t>.</w:t>
            </w:r>
            <w:r w:rsidRPr="005C7A68">
              <w:t xml:space="preserve"> </w:t>
            </w:r>
          </w:p>
        </w:tc>
        <w:tc>
          <w:tcPr>
            <w:tcW w:w="2035" w:type="dxa"/>
          </w:tcPr>
          <w:p w:rsidR="00CC0BA3" w:rsidRPr="005C7A68" w:rsidRDefault="00CC0BA3" w:rsidP="00BA57D9">
            <w:pPr>
              <w:pStyle w:val="Default"/>
              <w:spacing w:line="276" w:lineRule="auto"/>
            </w:pPr>
            <w:r w:rsidRPr="005C7A68">
              <w:t xml:space="preserve">Отсутствие кабинета учителя-логопеда. </w:t>
            </w:r>
          </w:p>
        </w:tc>
        <w:tc>
          <w:tcPr>
            <w:tcW w:w="1639" w:type="dxa"/>
          </w:tcPr>
          <w:p w:rsidR="00CC0BA3" w:rsidRPr="005C7A68" w:rsidRDefault="00CC0BA3" w:rsidP="00BA57D9">
            <w:pPr>
              <w:pStyle w:val="Default"/>
              <w:spacing w:line="276" w:lineRule="auto"/>
            </w:pPr>
            <w:r w:rsidRPr="005C7A68">
              <w:t>Качество образовательных условий в ДОО</w:t>
            </w:r>
            <w:r w:rsidR="00FE310C">
              <w:t>.</w:t>
            </w:r>
            <w:r w:rsidRPr="005C7A68">
              <w:t xml:space="preserve"> </w:t>
            </w:r>
          </w:p>
        </w:tc>
        <w:tc>
          <w:tcPr>
            <w:tcW w:w="1843" w:type="dxa"/>
          </w:tcPr>
          <w:p w:rsidR="00CC0BA3" w:rsidRPr="005C7A68" w:rsidRDefault="00CC0BA3" w:rsidP="00BA57D9">
            <w:pPr>
              <w:pStyle w:val="Default"/>
              <w:spacing w:line="276" w:lineRule="auto"/>
            </w:pPr>
            <w:r w:rsidRPr="005C7A68">
              <w:t xml:space="preserve">Отсутствие в штате учителя-логопеда. Не оказывается коррекционно-развивающая работа с детьми в полном объеме. Отток детей в другие ДОУ.  </w:t>
            </w:r>
          </w:p>
        </w:tc>
        <w:tc>
          <w:tcPr>
            <w:tcW w:w="2421" w:type="dxa"/>
          </w:tcPr>
          <w:p w:rsidR="00521A99" w:rsidRPr="005C7A68" w:rsidRDefault="00CC0BA3" w:rsidP="0039501E">
            <w:pPr>
              <w:pStyle w:val="Default"/>
              <w:numPr>
                <w:ilvl w:val="0"/>
                <w:numId w:val="12"/>
              </w:numPr>
              <w:spacing w:line="276" w:lineRule="auto"/>
              <w:ind w:left="329"/>
            </w:pPr>
            <w:r w:rsidRPr="005C7A68">
              <w:t>Составление плана меро</w:t>
            </w:r>
            <w:r w:rsidR="00521A99" w:rsidRPr="005C7A68">
              <w:t>приятий по развитию МТБ и ППРС.</w:t>
            </w:r>
          </w:p>
          <w:p w:rsidR="00521A99" w:rsidRPr="005C7A68" w:rsidRDefault="00CC0BA3" w:rsidP="0039501E">
            <w:pPr>
              <w:pStyle w:val="Default"/>
              <w:numPr>
                <w:ilvl w:val="0"/>
                <w:numId w:val="12"/>
              </w:numPr>
              <w:spacing w:line="276" w:lineRule="auto"/>
              <w:ind w:left="329"/>
            </w:pPr>
            <w:r w:rsidRPr="005C7A68">
              <w:t>Вв</w:t>
            </w:r>
            <w:r w:rsidR="00521A99" w:rsidRPr="005C7A68">
              <w:t>едение ставки учителя-логопеда.</w:t>
            </w:r>
          </w:p>
          <w:p w:rsidR="00521A99" w:rsidRPr="005C7A68" w:rsidRDefault="00CC0BA3" w:rsidP="0039501E">
            <w:pPr>
              <w:pStyle w:val="Default"/>
              <w:numPr>
                <w:ilvl w:val="0"/>
                <w:numId w:val="12"/>
              </w:numPr>
              <w:spacing w:line="276" w:lineRule="auto"/>
              <w:ind w:left="329"/>
            </w:pPr>
            <w:r w:rsidRPr="005C7A68">
              <w:t>Оборудова</w:t>
            </w:r>
            <w:r w:rsidR="00521A99" w:rsidRPr="005C7A68">
              <w:t>ние кабинета  учителя-логопеда.</w:t>
            </w:r>
          </w:p>
          <w:p w:rsidR="00521A99" w:rsidRPr="005C7A68" w:rsidRDefault="00521A99" w:rsidP="0039501E">
            <w:pPr>
              <w:pStyle w:val="Default"/>
              <w:numPr>
                <w:ilvl w:val="0"/>
                <w:numId w:val="12"/>
              </w:numPr>
              <w:spacing w:line="276" w:lineRule="auto"/>
              <w:ind w:left="329"/>
            </w:pPr>
            <w:r w:rsidRPr="005C7A68">
              <w:t xml:space="preserve">Разработка и внедрение коррекционной </w:t>
            </w:r>
            <w:r w:rsidRPr="005C7A68">
              <w:lastRenderedPageBreak/>
              <w:t>программы.</w:t>
            </w:r>
          </w:p>
          <w:p w:rsidR="00CC0BA3" w:rsidRPr="005C7A68" w:rsidRDefault="00CC0BA3" w:rsidP="0039501E">
            <w:pPr>
              <w:pStyle w:val="Default"/>
              <w:numPr>
                <w:ilvl w:val="0"/>
                <w:numId w:val="12"/>
              </w:numPr>
              <w:spacing w:line="276" w:lineRule="auto"/>
              <w:ind w:left="329"/>
            </w:pPr>
            <w:r w:rsidRPr="005C7A68">
              <w:t xml:space="preserve">Организация   коррекционно-развивающей работы с детьми. </w:t>
            </w:r>
          </w:p>
          <w:p w:rsidR="00521A99" w:rsidRPr="005C7A68" w:rsidRDefault="00521A99" w:rsidP="0039501E">
            <w:pPr>
              <w:pStyle w:val="Default"/>
              <w:numPr>
                <w:ilvl w:val="0"/>
                <w:numId w:val="12"/>
              </w:numPr>
              <w:spacing w:line="276" w:lineRule="auto"/>
              <w:ind w:left="329"/>
            </w:pPr>
            <w:r w:rsidRPr="005C7A68">
              <w:t>Отслеживание динамики уровня речевого развития детей.</w:t>
            </w:r>
          </w:p>
        </w:tc>
      </w:tr>
      <w:tr w:rsidR="00CC0BA3" w:rsidRPr="005C7A68" w:rsidTr="002E243A">
        <w:tc>
          <w:tcPr>
            <w:tcW w:w="675" w:type="dxa"/>
          </w:tcPr>
          <w:p w:rsidR="00CC0BA3" w:rsidRPr="005C7A68" w:rsidRDefault="00521A99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CC0BA3" w:rsidRPr="005C7A68" w:rsidRDefault="005E74C8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Методическая компетентность педагогов</w:t>
            </w:r>
            <w:r w:rsidR="00FE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BA3" w:rsidRPr="005C7A68" w:rsidRDefault="00CC0BA3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CC0BA3" w:rsidRPr="005C7A68" w:rsidRDefault="00CC0BA3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3E7B" w:rsidRPr="005C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% педагогов имеют 1  и высшую квалификационную категорию. </w:t>
            </w:r>
          </w:p>
          <w:p w:rsidR="005E74C8" w:rsidRPr="005C7A68" w:rsidRDefault="005E74C8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234480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ном движении на муниципальном и  региональном уровне</w:t>
            </w:r>
            <w:r w:rsidR="00234480" w:rsidRPr="005C7A68">
              <w:rPr>
                <w:rFonts w:ascii="Times New Roman" w:hAnsi="Times New Roman" w:cs="Times New Roman"/>
                <w:sz w:val="24"/>
                <w:szCs w:val="24"/>
              </w:rPr>
              <w:t>, в мероприятиях по обмену опытом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CC0BA3" w:rsidRPr="005C7A68" w:rsidRDefault="00CC0BA3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 условий в ДОО</w:t>
            </w:r>
            <w:r w:rsidR="00FE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C0BA3" w:rsidRPr="005C7A68" w:rsidRDefault="00363E7B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C0BA3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% педагогов не имеют квалификационной категории   т. к. стаж работы</w:t>
            </w:r>
            <w:r w:rsidR="005E74C8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4C8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CC0BA3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менее 2 лет.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    2 педагога-совмест</w:t>
            </w:r>
            <w:r w:rsidR="005E74C8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ителя, 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не имеют категорий по своим основным должностям.</w:t>
            </w:r>
            <w:r w:rsidR="00CC0BA3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4C8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Низкий охват участием в профессиональных конкурсах   различного уровня, мероприятиях по обмену опытом.</w:t>
            </w:r>
          </w:p>
        </w:tc>
        <w:tc>
          <w:tcPr>
            <w:tcW w:w="2421" w:type="dxa"/>
          </w:tcPr>
          <w:p w:rsidR="005E74C8" w:rsidRPr="005C7A68" w:rsidRDefault="00CC0BA3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овышения квалификации</w:t>
            </w:r>
            <w:r w:rsidR="005E74C8" w:rsidRPr="005C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4C8" w:rsidRPr="005C7A68" w:rsidRDefault="00CC0BA3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графика</w:t>
            </w:r>
            <w:r w:rsidR="005E74C8" w:rsidRPr="005C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4C8" w:rsidRPr="005C7A68" w:rsidRDefault="005E74C8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методического  сопровождения педагогов и развития их профессиональных компетенций.</w:t>
            </w:r>
          </w:p>
          <w:p w:rsidR="005E74C8" w:rsidRPr="005C7A68" w:rsidRDefault="005E74C8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Реализация наставничества в ДОУ.</w:t>
            </w:r>
          </w:p>
          <w:p w:rsidR="00FA0374" w:rsidRPr="005C7A68" w:rsidRDefault="00FA0374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в обмене опытом, конкурсных мероприятиях.</w:t>
            </w:r>
          </w:p>
          <w:p w:rsidR="00CC0BA3" w:rsidRPr="005C7A68" w:rsidRDefault="00A30AB8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5E74C8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отивирования и стимулирования педагогических работников.</w:t>
            </w:r>
          </w:p>
        </w:tc>
      </w:tr>
      <w:tr w:rsidR="002427C0" w:rsidRPr="005C7A68" w:rsidTr="002E243A">
        <w:tc>
          <w:tcPr>
            <w:tcW w:w="675" w:type="dxa"/>
          </w:tcPr>
          <w:p w:rsidR="002427C0" w:rsidRPr="005C7A68" w:rsidRDefault="002427C0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427C0" w:rsidRPr="005C7A68" w:rsidRDefault="002427C0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Оснащенность  образовате</w:t>
            </w:r>
            <w:r w:rsidR="00FE310C">
              <w:rPr>
                <w:rFonts w:ascii="Times New Roman" w:hAnsi="Times New Roman" w:cs="Times New Roman"/>
                <w:sz w:val="24"/>
                <w:szCs w:val="24"/>
              </w:rPr>
              <w:t>льного процесса.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35" w:type="dxa"/>
          </w:tcPr>
          <w:p w:rsidR="002427C0" w:rsidRPr="005C7A68" w:rsidRDefault="002427C0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  <w:r w:rsidR="00FE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2427C0" w:rsidRPr="005C7A68" w:rsidRDefault="002A0DCD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 условий в ДОО</w:t>
            </w:r>
            <w:r w:rsidR="00FE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0DCD" w:rsidRPr="005C7A68" w:rsidRDefault="002A0DCD" w:rsidP="00BA57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развития материально-технической базы 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и оснащенности</w:t>
            </w:r>
          </w:p>
          <w:p w:rsidR="002427C0" w:rsidRPr="005C7A68" w:rsidRDefault="002A0DCD" w:rsidP="00BA57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современными игровыми и  техническими средствами, методическими пособиями.</w:t>
            </w:r>
          </w:p>
        </w:tc>
        <w:tc>
          <w:tcPr>
            <w:tcW w:w="2421" w:type="dxa"/>
          </w:tcPr>
          <w:p w:rsidR="002427C0" w:rsidRPr="005C7A68" w:rsidRDefault="002A0DCD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ущего состояния РППС.</w:t>
            </w:r>
          </w:p>
          <w:p w:rsidR="002A0DCD" w:rsidRPr="005C7A68" w:rsidRDefault="002A0DCD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Формирование плана ФХД.</w:t>
            </w:r>
          </w:p>
          <w:p w:rsidR="002A0DCD" w:rsidRPr="005C7A68" w:rsidRDefault="002A0DCD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современного оборудования, игровых средств обучения и воспитания, методических пособий.</w:t>
            </w:r>
          </w:p>
        </w:tc>
      </w:tr>
      <w:tr w:rsidR="005C7A68" w:rsidRPr="005C7A68" w:rsidTr="002E243A">
        <w:tc>
          <w:tcPr>
            <w:tcW w:w="675" w:type="dxa"/>
          </w:tcPr>
          <w:p w:rsidR="005C7A68" w:rsidRPr="005C7A68" w:rsidRDefault="005C7A68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5C7A68" w:rsidRPr="005C7A68" w:rsidRDefault="005C7A68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в образовательный процесс. </w:t>
            </w:r>
          </w:p>
          <w:p w:rsidR="005C7A68" w:rsidRPr="005C7A68" w:rsidRDefault="005C7A68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Удовлетворённость качеством предоставляемых услуг.</w:t>
            </w:r>
          </w:p>
        </w:tc>
        <w:tc>
          <w:tcPr>
            <w:tcW w:w="2035" w:type="dxa"/>
          </w:tcPr>
          <w:p w:rsidR="005C7A68" w:rsidRPr="005C7A68" w:rsidRDefault="00AD3662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C7A68" w:rsidRPr="00AD36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5C7A68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proofErr w:type="gramStart"/>
            <w:r w:rsidR="005C7A68" w:rsidRPr="005C7A68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="005C7A68"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 качеством предоставляемых услуг</w:t>
            </w:r>
            <w:r w:rsidR="00FE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5C7A68" w:rsidRPr="005C7A68" w:rsidRDefault="005C7A68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Качество  взаимодействия с семьей</w:t>
            </w:r>
            <w:r w:rsidR="00FE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A68" w:rsidRPr="005C7A68" w:rsidRDefault="005C7A68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A68" w:rsidRPr="005C7A68" w:rsidRDefault="005C7A68" w:rsidP="00BA57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2 % родителей не </w:t>
            </w:r>
            <w:proofErr w:type="gramStart"/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ых услуг (по результатам НОКО)</w:t>
            </w:r>
            <w:r w:rsidR="00FE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5C7A68" w:rsidRPr="005C7A68" w:rsidRDefault="005C7A68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Повышение имиджа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A68" w:rsidRDefault="005C7A68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ДОУ с семьями воспитанников.</w:t>
            </w:r>
          </w:p>
          <w:p w:rsidR="005C7A68" w:rsidRDefault="005C7A68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рограммы, направленной на создание единого пространства «семья – детский сад» для равноправного и заинтересованного партнерства.</w:t>
            </w:r>
          </w:p>
          <w:p w:rsidR="005C7A68" w:rsidRPr="005C7A68" w:rsidRDefault="005C7A68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оррекция программы.</w:t>
            </w:r>
          </w:p>
        </w:tc>
      </w:tr>
      <w:tr w:rsidR="00FE310C" w:rsidRPr="005C7A68" w:rsidTr="002E243A">
        <w:tc>
          <w:tcPr>
            <w:tcW w:w="675" w:type="dxa"/>
          </w:tcPr>
          <w:p w:rsidR="00FE310C" w:rsidRPr="005C7A68" w:rsidRDefault="00FE310C" w:rsidP="00BA57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E310C" w:rsidRPr="005C7A68" w:rsidRDefault="00FE310C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облика ДОУ, соответствующего общим интересам воспитанников, родителей,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FE310C" w:rsidRPr="00AD3662" w:rsidRDefault="00FE310C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территории, прилегающей к зданию  ДОУ, в образовательных и воспитательных целях. </w:t>
            </w:r>
          </w:p>
        </w:tc>
        <w:tc>
          <w:tcPr>
            <w:tcW w:w="1639" w:type="dxa"/>
          </w:tcPr>
          <w:p w:rsidR="00FE310C" w:rsidRPr="005C7A68" w:rsidRDefault="00FE310C" w:rsidP="00BA57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 условий 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E310C" w:rsidRPr="005C7A68" w:rsidRDefault="00FE310C" w:rsidP="00BA57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Необорудованная территория после завершения капитального ремонта здания и благоустройств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E310C" w:rsidRDefault="00FE310C" w:rsidP="0039501E">
            <w:pPr>
              <w:pStyle w:val="a6"/>
              <w:numPr>
                <w:ilvl w:val="0"/>
                <w:numId w:val="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Реализация   проекта «Деревенское подв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310C" w:rsidRDefault="00FE310C" w:rsidP="0039501E">
            <w:pPr>
              <w:pStyle w:val="a6"/>
              <w:numPr>
                <w:ilvl w:val="0"/>
                <w:numId w:val="13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;</w:t>
            </w:r>
          </w:p>
          <w:p w:rsidR="00FE310C" w:rsidRDefault="00FE310C" w:rsidP="0039501E">
            <w:pPr>
              <w:pStyle w:val="a6"/>
              <w:numPr>
                <w:ilvl w:val="0"/>
                <w:numId w:val="13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ирование территории</w:t>
            </w:r>
            <w:r w:rsidRPr="00FE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68">
              <w:rPr>
                <w:rFonts w:ascii="Times New Roman" w:hAnsi="Times New Roman" w:cs="Times New Roman"/>
                <w:sz w:val="24"/>
                <w:szCs w:val="24"/>
              </w:rPr>
              <w:t>для труда, экспериментирования и отдых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10C" w:rsidRPr="00FE310C" w:rsidRDefault="00FE310C" w:rsidP="0039501E">
            <w:pPr>
              <w:pStyle w:val="a6"/>
              <w:numPr>
                <w:ilvl w:val="0"/>
                <w:numId w:val="13"/>
              </w:numPr>
              <w:spacing w:after="0" w:line="276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енней ярмарки</w:t>
            </w:r>
            <w:r w:rsidR="00BA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310C" w:rsidRDefault="00FE310C" w:rsidP="00C70E74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0E74" w:rsidRDefault="00C70E74" w:rsidP="00C70E74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3.2. </w:t>
      </w:r>
      <w:r w:rsidRPr="00366D27">
        <w:rPr>
          <w:rFonts w:ascii="Times New Roman" w:hAnsi="Times New Roman" w:cs="Times New Roman"/>
          <w:b/>
          <w:sz w:val="24"/>
          <w:szCs w:val="28"/>
        </w:rPr>
        <w:t>Описание возможных причин возникновения дефицитов, внутренних и внешних фак</w:t>
      </w:r>
      <w:r>
        <w:rPr>
          <w:rFonts w:ascii="Times New Roman" w:hAnsi="Times New Roman" w:cs="Times New Roman"/>
          <w:b/>
          <w:sz w:val="24"/>
          <w:szCs w:val="28"/>
        </w:rPr>
        <w:t xml:space="preserve">торов влияния на развитие ДОО </w:t>
      </w:r>
    </w:p>
    <w:p w:rsidR="00C70E74" w:rsidRPr="00366D27" w:rsidRDefault="00C70E74" w:rsidP="00C70E74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0E74" w:rsidRDefault="00C70E74" w:rsidP="00C70E74">
      <w:pPr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66D27">
        <w:rPr>
          <w:rFonts w:ascii="Times New Roman" w:hAnsi="Times New Roman" w:cs="Times New Roman"/>
          <w:sz w:val="24"/>
          <w:szCs w:val="28"/>
        </w:rPr>
        <w:t xml:space="preserve">Анализ текущего состояния и перспектив развития </w:t>
      </w:r>
      <w:r>
        <w:rPr>
          <w:rFonts w:ascii="Times New Roman" w:hAnsi="Times New Roman" w:cs="Times New Roman"/>
          <w:sz w:val="24"/>
          <w:szCs w:val="28"/>
        </w:rPr>
        <w:t>ДОО</w:t>
      </w:r>
      <w:r w:rsidRPr="00366D2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73EB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нтерпретация результатов самодиагностики: </w:t>
      </w:r>
    </w:p>
    <w:p w:rsidR="00F86679" w:rsidRDefault="00F86679" w:rsidP="00C70E74">
      <w:pPr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Style w:val="11"/>
        <w:tblW w:w="5092" w:type="pct"/>
        <w:tblLayout w:type="fixed"/>
        <w:tblLook w:val="04A0"/>
      </w:tblPr>
      <w:tblGrid>
        <w:gridCol w:w="561"/>
        <w:gridCol w:w="2100"/>
        <w:gridCol w:w="3684"/>
        <w:gridCol w:w="3402"/>
      </w:tblGrid>
      <w:tr w:rsidR="00C70E74" w:rsidRPr="00BA57D9" w:rsidTr="00D42B36">
        <w:tc>
          <w:tcPr>
            <w:tcW w:w="288" w:type="pct"/>
            <w:vAlign w:val="center"/>
          </w:tcPr>
          <w:p w:rsidR="00C70E74" w:rsidRPr="00BA57D9" w:rsidRDefault="00C70E74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A5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7" w:type="pct"/>
            <w:vAlign w:val="center"/>
          </w:tcPr>
          <w:p w:rsidR="00C70E74" w:rsidRPr="00BA57D9" w:rsidRDefault="00C70E74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раметр  </w:t>
            </w:r>
          </w:p>
        </w:tc>
        <w:tc>
          <w:tcPr>
            <w:tcW w:w="1890" w:type="pct"/>
            <w:vAlign w:val="center"/>
          </w:tcPr>
          <w:p w:rsidR="00C70E74" w:rsidRPr="00BA57D9" w:rsidRDefault="00556B19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ущее состояние</w:t>
            </w:r>
          </w:p>
          <w:p w:rsidR="00C70E74" w:rsidRPr="00BA57D9" w:rsidRDefault="00C70E74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pct"/>
            <w:vAlign w:val="center"/>
          </w:tcPr>
          <w:p w:rsidR="00C70E74" w:rsidRPr="00BA57D9" w:rsidRDefault="00C70E74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C70E74" w:rsidRPr="00BA57D9" w:rsidTr="00D42B36">
        <w:trPr>
          <w:trHeight w:val="1506"/>
        </w:trPr>
        <w:tc>
          <w:tcPr>
            <w:tcW w:w="288" w:type="pct"/>
          </w:tcPr>
          <w:p w:rsidR="00C70E74" w:rsidRPr="00BA57D9" w:rsidRDefault="00C70E74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C70E74" w:rsidRPr="00BA57D9" w:rsidRDefault="00D50A44" w:rsidP="00556B1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</w:t>
            </w:r>
            <w:r w:rsidR="00556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</w:t>
            </w:r>
            <w:r w:rsidR="00640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0" w:type="pct"/>
          </w:tcPr>
          <w:p w:rsidR="00C70E74" w:rsidRPr="00BA57D9" w:rsidRDefault="00D14D31" w:rsidP="00556B1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ности с организацией учебного </w:t>
            </w:r>
            <w:r w:rsidR="00BA57D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оспитательного </w:t>
            </w: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процесса</w:t>
            </w:r>
            <w:r w:rsidR="00556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6B1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в разновозрастных группах.</w:t>
            </w:r>
          </w:p>
        </w:tc>
        <w:tc>
          <w:tcPr>
            <w:tcW w:w="1745" w:type="pct"/>
          </w:tcPr>
          <w:p w:rsidR="00C70E74" w:rsidRPr="00BA57D9" w:rsidRDefault="004D2753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бразования и результатов освоения программ воспитанниками.</w:t>
            </w:r>
          </w:p>
        </w:tc>
      </w:tr>
      <w:tr w:rsidR="00C70E74" w:rsidRPr="00BA57D9" w:rsidTr="00D42B36">
        <w:trPr>
          <w:trHeight w:val="1506"/>
        </w:trPr>
        <w:tc>
          <w:tcPr>
            <w:tcW w:w="288" w:type="pct"/>
          </w:tcPr>
          <w:p w:rsidR="00C70E74" w:rsidRPr="00BA57D9" w:rsidRDefault="00C70E74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77" w:type="pct"/>
          </w:tcPr>
          <w:p w:rsidR="00C70E74" w:rsidRPr="00556B19" w:rsidRDefault="00C70E74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19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</w:t>
            </w:r>
            <w:r w:rsidR="006406DB">
              <w:rPr>
                <w:rFonts w:ascii="Times New Roman" w:hAnsi="Times New Roman"/>
                <w:sz w:val="24"/>
                <w:szCs w:val="24"/>
              </w:rPr>
              <w:t>.</w:t>
            </w:r>
            <w:r w:rsidRPr="00556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pct"/>
          </w:tcPr>
          <w:p w:rsidR="00C70E74" w:rsidRPr="00BA57D9" w:rsidRDefault="00C70E74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В ДОУ не реализуется программа и комплекс мероприятий для каждой из целевых групп обучающихся</w:t>
            </w:r>
          </w:p>
        </w:tc>
        <w:tc>
          <w:tcPr>
            <w:tcW w:w="1745" w:type="pct"/>
          </w:tcPr>
          <w:p w:rsidR="00C70E74" w:rsidRPr="00BA57D9" w:rsidRDefault="00C45201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sz w:val="24"/>
                <w:szCs w:val="24"/>
              </w:rPr>
              <w:t>В штат введена ставка учителя-логопеда. Оборудован кабинет логопеда. Созданы условия, способствующие выявлению и преодолению нарушений речевого развития.</w:t>
            </w:r>
          </w:p>
        </w:tc>
      </w:tr>
      <w:tr w:rsidR="00D14D31" w:rsidRPr="00BA57D9" w:rsidTr="00D42B36">
        <w:trPr>
          <w:trHeight w:val="1506"/>
        </w:trPr>
        <w:tc>
          <w:tcPr>
            <w:tcW w:w="288" w:type="pct"/>
          </w:tcPr>
          <w:p w:rsidR="00D14D31" w:rsidRPr="00BA57D9" w:rsidRDefault="00D14D31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D14D31" w:rsidRPr="00BA57D9" w:rsidRDefault="00D14D31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Кадровые условия</w:t>
            </w:r>
            <w:r w:rsidR="00640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pct"/>
          </w:tcPr>
          <w:p w:rsidR="00D14D31" w:rsidRPr="00BA57D9" w:rsidRDefault="00D14D31" w:rsidP="00E529F8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% педагогов не имеют квалификационной категории в связи  с тем, что </w:t>
            </w:r>
            <w:r w:rsidRPr="00BA57D9">
              <w:rPr>
                <w:rFonts w:ascii="Times New Roman" w:hAnsi="Times New Roman"/>
                <w:sz w:val="24"/>
                <w:szCs w:val="24"/>
              </w:rPr>
              <w:t>стаж работы 1 педагога составляет  менее 2 лет.     2 пед</w:t>
            </w:r>
            <w:r w:rsidR="00E529F8">
              <w:rPr>
                <w:rFonts w:ascii="Times New Roman" w:hAnsi="Times New Roman"/>
                <w:sz w:val="24"/>
                <w:szCs w:val="24"/>
              </w:rPr>
              <w:t>агога-совместителя</w:t>
            </w:r>
            <w:r w:rsidRPr="00BA57D9">
              <w:rPr>
                <w:rFonts w:ascii="Times New Roman" w:hAnsi="Times New Roman"/>
                <w:sz w:val="24"/>
                <w:szCs w:val="24"/>
              </w:rPr>
              <w:t xml:space="preserve"> не имеют категорий по своим основным должностям</w:t>
            </w: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1745" w:type="pct"/>
          </w:tcPr>
          <w:p w:rsidR="00D14D31" w:rsidRPr="00BA57D9" w:rsidRDefault="00D14D31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% педагогов имеют квалификацию и соответствуют занимаемой должности. </w:t>
            </w:r>
          </w:p>
        </w:tc>
      </w:tr>
      <w:tr w:rsidR="00D14D31" w:rsidRPr="00BA57D9" w:rsidTr="00D42B36">
        <w:trPr>
          <w:trHeight w:val="1506"/>
        </w:trPr>
        <w:tc>
          <w:tcPr>
            <w:tcW w:w="288" w:type="pct"/>
          </w:tcPr>
          <w:p w:rsidR="00D14D31" w:rsidRPr="00BA57D9" w:rsidRDefault="00D14D31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7" w:type="pct"/>
          </w:tcPr>
          <w:p w:rsidR="00D14D31" w:rsidRPr="00BA57D9" w:rsidRDefault="00D14D31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ая  предметно-пространственная среда (РППС) </w:t>
            </w:r>
            <w:r w:rsidR="00505920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(внутреннее пространство)</w:t>
            </w:r>
            <w:r w:rsidR="00640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0" w:type="pct"/>
          </w:tcPr>
          <w:p w:rsidR="00D14D31" w:rsidRPr="00BA57D9" w:rsidRDefault="00D14D31" w:rsidP="0096597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ая предметно-пространственная среда   представляет собой </w:t>
            </w:r>
            <w:r w:rsidR="0096597A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ое оснащение для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я и воспитания </w:t>
            </w: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дошкольного возраста, охраны и укрепления их здоровья, материалов для организации самостоятельной творческой деятельности детей. 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pct"/>
          </w:tcPr>
          <w:p w:rsidR="00D14D31" w:rsidRPr="00BA57D9" w:rsidRDefault="00D14D31" w:rsidP="0096597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sz w:val="24"/>
                <w:szCs w:val="24"/>
              </w:rPr>
              <w:t xml:space="preserve">Развивающая предметно-пространственная среда выстроена с учетом индивидуальных интересов и игровых потребностей детей в соответствии с ФГОС </w:t>
            </w:r>
            <w:proofErr w:type="gramStart"/>
            <w:r w:rsidRPr="00BA57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F86679" w:rsidRPr="00BA57D9">
              <w:rPr>
                <w:rFonts w:ascii="Times New Roman" w:hAnsi="Times New Roman"/>
                <w:sz w:val="24"/>
                <w:szCs w:val="24"/>
              </w:rPr>
              <w:t>.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86679" w:rsidRPr="00BA57D9" w:rsidTr="006406DB">
        <w:trPr>
          <w:trHeight w:val="5659"/>
        </w:trPr>
        <w:tc>
          <w:tcPr>
            <w:tcW w:w="288" w:type="pct"/>
          </w:tcPr>
          <w:p w:rsidR="00F86679" w:rsidRPr="00BA57D9" w:rsidRDefault="00F86679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9659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7" w:type="pct"/>
          </w:tcPr>
          <w:p w:rsidR="00F86679" w:rsidRPr="00BA57D9" w:rsidRDefault="00F86679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ность родителей </w:t>
            </w:r>
          </w:p>
          <w:p w:rsidR="00F86679" w:rsidRPr="00BA57D9" w:rsidRDefault="00F86679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в образовательный</w:t>
            </w:r>
          </w:p>
          <w:p w:rsidR="00F86679" w:rsidRPr="00BA57D9" w:rsidRDefault="00F86679" w:rsidP="0096597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процесс</w:t>
            </w:r>
            <w:r w:rsidR="009659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0" w:type="pct"/>
          </w:tcPr>
          <w:p w:rsidR="00F86679" w:rsidRPr="00BA57D9" w:rsidRDefault="0096597A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% родителей в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овле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 реализации образовательной программы и пост</w:t>
            </w:r>
            <w:r w:rsidR="00640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ение отношений сотрудничества. </w:t>
            </w:r>
            <w:r w:rsidR="00D42B36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ности </w:t>
            </w:r>
            <w:r w:rsidR="00D42B36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 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в осуществлении</w:t>
            </w:r>
            <w:r w:rsidR="00D42B36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0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с семьей: 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«пассивность родителей, безразличное отношение к своему ребенку», «чрезмерная занятость родителей», «недоверие родителей к педагогам, нежелание идти на контакт»,</w:t>
            </w:r>
            <w:r w:rsidR="00D42B36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«агрессивное восприятие информаци</w:t>
            </w:r>
            <w:r w:rsidR="006406DB">
              <w:rPr>
                <w:rFonts w:ascii="Times New Roman" w:hAnsi="Times New Roman"/>
                <w:color w:val="000000"/>
                <w:sz w:val="24"/>
                <w:szCs w:val="24"/>
              </w:rPr>
              <w:t>и, идущей от воспитателя»</w:t>
            </w:r>
            <w:r w:rsidR="00F86679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  <w:p w:rsidR="00F86679" w:rsidRPr="00BA57D9" w:rsidRDefault="00F86679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Не все получатели услуг</w:t>
            </w:r>
            <w:r w:rsidR="00640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ы рекомендовать ДОО  (2%).</w:t>
            </w:r>
          </w:p>
        </w:tc>
        <w:tc>
          <w:tcPr>
            <w:tcW w:w="1745" w:type="pct"/>
          </w:tcPr>
          <w:p w:rsidR="005D07DF" w:rsidRPr="00BA57D9" w:rsidRDefault="005D07DF" w:rsidP="00BA57D9">
            <w:pPr>
              <w:pStyle w:val="Default"/>
              <w:spacing w:line="276" w:lineRule="auto"/>
              <w:jc w:val="both"/>
            </w:pPr>
            <w:r w:rsidRPr="00BA57D9">
              <w:t xml:space="preserve">Педагоги используют эффективные практики вовлечения родителей в образовательный процесс. </w:t>
            </w:r>
          </w:p>
          <w:p w:rsidR="00F86679" w:rsidRPr="00BA57D9" w:rsidRDefault="00F86679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100% педагогов и родителей</w:t>
            </w:r>
            <w:r w:rsidRPr="00BA57D9">
              <w:rPr>
                <w:sz w:val="24"/>
                <w:szCs w:val="24"/>
              </w:rPr>
              <w:t xml:space="preserve"> </w:t>
            </w:r>
            <w:r w:rsidRPr="00BA57D9">
              <w:rPr>
                <w:rFonts w:ascii="Times New Roman" w:hAnsi="Times New Roman"/>
                <w:sz w:val="24"/>
                <w:szCs w:val="24"/>
              </w:rPr>
              <w:t xml:space="preserve">испытывают </w:t>
            </w: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ительный эмоциональный настрой на совместную работу по воспитанию и развитию детей. </w:t>
            </w:r>
            <w:r w:rsidR="00D42B36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07DF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6679" w:rsidRPr="00BA57D9" w:rsidRDefault="00F86679" w:rsidP="006406D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100% получателей  образовательных  услуг удовлетворены качеством  образовательной деятельности</w:t>
            </w:r>
            <w:r w:rsidR="00640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D14D31" w:rsidRPr="00BA57D9" w:rsidTr="00D42B36">
        <w:tc>
          <w:tcPr>
            <w:tcW w:w="288" w:type="pct"/>
          </w:tcPr>
          <w:p w:rsidR="00D14D31" w:rsidRPr="00BA57D9" w:rsidRDefault="00D14D31" w:rsidP="00BA57D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2B36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7" w:type="pct"/>
          </w:tcPr>
          <w:p w:rsidR="00D14D31" w:rsidRPr="00BA57D9" w:rsidRDefault="00D42B36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ая  предметно-пространственная среда (РППС)</w:t>
            </w:r>
            <w:r w:rsidR="00505920"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(внешнее пространство)</w:t>
            </w:r>
            <w:r w:rsidR="00640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0" w:type="pct"/>
          </w:tcPr>
          <w:p w:rsidR="00D14D31" w:rsidRPr="00BA57D9" w:rsidRDefault="00505920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а</w:t>
            </w:r>
            <w:proofErr w:type="gramEnd"/>
            <w:r w:rsidRPr="00BA5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Д на благоустройство территории после проведения капитального ремонта здания.</w:t>
            </w:r>
          </w:p>
        </w:tc>
        <w:tc>
          <w:tcPr>
            <w:tcW w:w="1745" w:type="pct"/>
          </w:tcPr>
          <w:p w:rsidR="00D14D31" w:rsidRPr="00BA57D9" w:rsidRDefault="00505920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D9">
              <w:rPr>
                <w:rFonts w:ascii="Times New Roman" w:hAnsi="Times New Roman"/>
                <w:sz w:val="24"/>
                <w:szCs w:val="24"/>
              </w:rPr>
              <w:t xml:space="preserve">Благоустроена необорудованная территория в соответствии с требованиями ФГОС </w:t>
            </w:r>
            <w:proofErr w:type="gramStart"/>
            <w:r w:rsidRPr="00BA57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57D9">
              <w:rPr>
                <w:rFonts w:ascii="Times New Roman" w:hAnsi="Times New Roman"/>
                <w:sz w:val="24"/>
                <w:szCs w:val="24"/>
              </w:rPr>
              <w:t xml:space="preserve"> и ФОП ДО.</w:t>
            </w:r>
          </w:p>
          <w:p w:rsidR="00505920" w:rsidRDefault="006406DB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и воспитания детей в соответствии с современными экономическими тенденциями: агроэкологическая направленность. </w:t>
            </w:r>
            <w:proofErr w:type="spellStart"/>
            <w:r w:rsidR="00505920" w:rsidRPr="00BA57D9">
              <w:rPr>
                <w:rFonts w:ascii="Times New Roman" w:hAnsi="Times New Roman"/>
                <w:sz w:val="24"/>
                <w:szCs w:val="24"/>
              </w:rPr>
              <w:t>Имиджирование</w:t>
            </w:r>
            <w:proofErr w:type="spellEnd"/>
            <w:r w:rsidR="00505920" w:rsidRPr="00BA57D9">
              <w:rPr>
                <w:rFonts w:ascii="Times New Roman" w:hAnsi="Times New Roman"/>
                <w:sz w:val="24"/>
                <w:szCs w:val="24"/>
              </w:rPr>
              <w:t xml:space="preserve"> учреждения.</w:t>
            </w:r>
          </w:p>
          <w:p w:rsidR="006406DB" w:rsidRPr="00BA57D9" w:rsidRDefault="006406DB" w:rsidP="00BA57D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0E74" w:rsidRDefault="00C70E74" w:rsidP="00C70E74">
      <w:pPr>
        <w:rPr>
          <w:rFonts w:ascii="Times New Roman" w:hAnsi="Times New Roman" w:cs="Times New Roman"/>
          <w:b/>
          <w:sz w:val="28"/>
        </w:rPr>
      </w:pPr>
    </w:p>
    <w:p w:rsidR="005950CA" w:rsidRDefault="005950CA" w:rsidP="00C70E74">
      <w:pPr>
        <w:rPr>
          <w:rFonts w:ascii="Times New Roman" w:hAnsi="Times New Roman" w:cs="Times New Roman"/>
          <w:b/>
          <w:sz w:val="28"/>
        </w:rPr>
      </w:pPr>
    </w:p>
    <w:p w:rsidR="005950CA" w:rsidRDefault="005950CA" w:rsidP="00C70E74">
      <w:pPr>
        <w:rPr>
          <w:rFonts w:ascii="Times New Roman" w:hAnsi="Times New Roman" w:cs="Times New Roman"/>
          <w:b/>
          <w:sz w:val="28"/>
        </w:rPr>
      </w:pPr>
    </w:p>
    <w:p w:rsidR="005950CA" w:rsidRDefault="005950CA" w:rsidP="00C70E74">
      <w:pPr>
        <w:rPr>
          <w:rFonts w:ascii="Times New Roman" w:hAnsi="Times New Roman" w:cs="Times New Roman"/>
          <w:b/>
          <w:sz w:val="28"/>
        </w:rPr>
      </w:pPr>
    </w:p>
    <w:p w:rsidR="005950CA" w:rsidRDefault="005950CA" w:rsidP="00C70E74">
      <w:pPr>
        <w:rPr>
          <w:rFonts w:ascii="Times New Roman" w:hAnsi="Times New Roman" w:cs="Times New Roman"/>
          <w:b/>
          <w:sz w:val="28"/>
        </w:rPr>
      </w:pPr>
    </w:p>
    <w:p w:rsidR="005950CA" w:rsidRDefault="005950CA" w:rsidP="00C70E74">
      <w:pPr>
        <w:rPr>
          <w:rFonts w:ascii="Times New Roman" w:hAnsi="Times New Roman" w:cs="Times New Roman"/>
          <w:b/>
          <w:sz w:val="28"/>
        </w:rPr>
      </w:pPr>
    </w:p>
    <w:p w:rsidR="005950CA" w:rsidRDefault="005950CA" w:rsidP="00C70E74">
      <w:pPr>
        <w:rPr>
          <w:rFonts w:ascii="Times New Roman" w:hAnsi="Times New Roman" w:cs="Times New Roman"/>
          <w:b/>
          <w:sz w:val="28"/>
        </w:rPr>
      </w:pPr>
    </w:p>
    <w:p w:rsidR="005950CA" w:rsidRDefault="005950CA" w:rsidP="00C70E74">
      <w:pPr>
        <w:rPr>
          <w:rFonts w:ascii="Times New Roman" w:hAnsi="Times New Roman" w:cs="Times New Roman"/>
          <w:b/>
          <w:sz w:val="28"/>
        </w:rPr>
      </w:pPr>
    </w:p>
    <w:p w:rsidR="005E0E91" w:rsidRPr="007C704F" w:rsidRDefault="005E0E91" w:rsidP="00243D21">
      <w:pPr>
        <w:pStyle w:val="a6"/>
        <w:widowControl w:val="0"/>
        <w:numPr>
          <w:ilvl w:val="0"/>
          <w:numId w:val="43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C704F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Основные направления развития организации</w:t>
      </w:r>
    </w:p>
    <w:p w:rsidR="005E0E91" w:rsidRPr="005E0E91" w:rsidRDefault="005E0E91" w:rsidP="005E0E91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E0E91" w:rsidRPr="005E0E91" w:rsidRDefault="005E0E91" w:rsidP="005E0E91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E0E91">
        <w:rPr>
          <w:rFonts w:ascii="Times New Roman" w:eastAsia="Calibri" w:hAnsi="Times New Roman" w:cs="Times New Roman"/>
          <w:sz w:val="24"/>
          <w:szCs w:val="28"/>
        </w:rPr>
        <w:t>Возможные действия, направленные на совершенствование деятельности по каждой задаче. Управленческие решения, направленные на устранение причин возникновения дефицитов.</w:t>
      </w:r>
    </w:p>
    <w:p w:rsidR="005E0E91" w:rsidRPr="005E0E91" w:rsidRDefault="005E0E91" w:rsidP="005E0E91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3051"/>
        <w:gridCol w:w="6520"/>
      </w:tblGrid>
      <w:tr w:rsidR="005E0E91" w:rsidRPr="005E0E91" w:rsidTr="005E0E91">
        <w:tc>
          <w:tcPr>
            <w:tcW w:w="3051" w:type="dxa"/>
          </w:tcPr>
          <w:p w:rsidR="005E0E91" w:rsidRPr="00A1238E" w:rsidRDefault="005E0E91" w:rsidP="005E0E91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12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5A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12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5E0E91" w:rsidRPr="005E0E91" w:rsidRDefault="005E0E91" w:rsidP="005E0E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дания после проведения капитального ремонта (ул</w:t>
            </w:r>
            <w:proofErr w:type="gramStart"/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аляева,4), переход к осуществлению образовательной деятельности в одновозрастных группах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5E0E91" w:rsidRDefault="005E0E91" w:rsidP="005E0E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20" w:type="dxa"/>
          </w:tcPr>
          <w:p w:rsidR="004309D9" w:rsidRPr="008662E2" w:rsidRDefault="008662E2" w:rsidP="008662E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2E2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пребывания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8662E2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ф</w:t>
            </w:r>
            <w:r w:rsid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E91"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процесса в одновозрастных группах. </w:t>
            </w:r>
          </w:p>
        </w:tc>
      </w:tr>
      <w:tr w:rsidR="004309D9" w:rsidRPr="005E0E91" w:rsidTr="005E0E91">
        <w:tc>
          <w:tcPr>
            <w:tcW w:w="3051" w:type="dxa"/>
          </w:tcPr>
          <w:p w:rsidR="004309D9" w:rsidRPr="005E0E91" w:rsidRDefault="004309D9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520" w:type="dxa"/>
          </w:tcPr>
          <w:p w:rsidR="004309D9" w:rsidRPr="005E0E91" w:rsidRDefault="004309D9" w:rsidP="004612D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2026 - 2029</w:t>
            </w:r>
          </w:p>
        </w:tc>
      </w:tr>
      <w:tr w:rsidR="004309D9" w:rsidRPr="005E0E91" w:rsidTr="005E0E91">
        <w:tc>
          <w:tcPr>
            <w:tcW w:w="3051" w:type="dxa"/>
          </w:tcPr>
          <w:p w:rsidR="004309D9" w:rsidRPr="005E0E91" w:rsidRDefault="004309D9" w:rsidP="004309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  <w:p w:rsidR="004309D9" w:rsidRPr="005E0E91" w:rsidRDefault="004309D9" w:rsidP="004612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96229" w:rsidRDefault="00396229" w:rsidP="0039501E">
            <w:pPr>
              <w:pStyle w:val="a6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9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2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здания ДОУ по адресу: ул. Каляева,4.</w:t>
            </w:r>
          </w:p>
          <w:p w:rsidR="00396229" w:rsidRDefault="00396229" w:rsidP="0039501E">
            <w:pPr>
              <w:pStyle w:val="a6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9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воспитанников посредством </w:t>
            </w:r>
            <w:proofErr w:type="spellStart"/>
            <w:r w:rsidRPr="00396229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ирования</w:t>
            </w:r>
            <w:proofErr w:type="spellEnd"/>
            <w:r w:rsidRPr="0039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.</w:t>
            </w:r>
          </w:p>
          <w:p w:rsidR="00396229" w:rsidRDefault="00396229" w:rsidP="0039501E">
            <w:pPr>
              <w:pStyle w:val="a6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9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групп согласно возрасту.</w:t>
            </w:r>
          </w:p>
          <w:p w:rsidR="00396229" w:rsidRDefault="00396229" w:rsidP="0039501E">
            <w:pPr>
              <w:pStyle w:val="a6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9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едагогов за одновозрастными группами.</w:t>
            </w:r>
          </w:p>
          <w:p w:rsidR="00396229" w:rsidRDefault="00396229" w:rsidP="0039501E">
            <w:pPr>
              <w:pStyle w:val="a6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9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62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9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рограмм в группах.</w:t>
            </w:r>
          </w:p>
          <w:p w:rsidR="004309D9" w:rsidRPr="00396229" w:rsidRDefault="00396229" w:rsidP="0039501E">
            <w:pPr>
              <w:pStyle w:val="a6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49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29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динамики результатов обучающихся.</w:t>
            </w:r>
          </w:p>
        </w:tc>
      </w:tr>
      <w:tr w:rsidR="0075700F" w:rsidRPr="005E0E91" w:rsidTr="005E0E91">
        <w:tc>
          <w:tcPr>
            <w:tcW w:w="3051" w:type="dxa"/>
          </w:tcPr>
          <w:p w:rsidR="0075700F" w:rsidRPr="0075700F" w:rsidRDefault="0075700F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700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6520" w:type="dxa"/>
          </w:tcPr>
          <w:p w:rsidR="0075700F" w:rsidRPr="00644665" w:rsidRDefault="0075700F" w:rsidP="00876DD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разовательная программа </w:t>
            </w:r>
            <w:proofErr w:type="gramStart"/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>рабочие</w:t>
            </w:r>
            <w:proofErr w:type="gramEnd"/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граммы педагогов, мониторинг динамики образовательных результатов. Официальный сайт</w:t>
            </w:r>
            <w:r w:rsidR="00876DD6"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76DD6"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>госпаблик</w:t>
            </w:r>
            <w:proofErr w:type="spellEnd"/>
            <w:r w:rsidR="00876DD6"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У, </w:t>
            </w:r>
            <w:r w:rsidR="00876DD6"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>СМИ.</w:t>
            </w:r>
          </w:p>
        </w:tc>
      </w:tr>
      <w:tr w:rsidR="00644665" w:rsidRPr="005E0E91" w:rsidTr="005E0E91">
        <w:tc>
          <w:tcPr>
            <w:tcW w:w="3051" w:type="dxa"/>
          </w:tcPr>
          <w:p w:rsidR="00644665" w:rsidRPr="00644665" w:rsidRDefault="00644665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46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6520" w:type="dxa"/>
          </w:tcPr>
          <w:p w:rsidR="00644665" w:rsidRPr="000D0D7F" w:rsidRDefault="000D0D7F" w:rsidP="0039501E">
            <w:pPr>
              <w:widowControl w:val="0"/>
              <w:numPr>
                <w:ilvl w:val="0"/>
                <w:numId w:val="14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0D7F">
              <w:rPr>
                <w:rFonts w:ascii="Times New Roman" w:eastAsia="Calibri" w:hAnsi="Times New Roman" w:cs="Times New Roman"/>
                <w:sz w:val="24"/>
                <w:szCs w:val="28"/>
              </w:rPr>
              <w:t>100% воспитанников обучаются по программам, соответствующим возрасту</w:t>
            </w:r>
            <w:r w:rsidR="00644665" w:rsidRPr="000D0D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 </w:t>
            </w:r>
          </w:p>
          <w:p w:rsidR="00644665" w:rsidRPr="00644665" w:rsidRDefault="00644665" w:rsidP="0039501E">
            <w:pPr>
              <w:widowControl w:val="0"/>
              <w:numPr>
                <w:ilvl w:val="0"/>
                <w:numId w:val="14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00 %  </w:t>
            </w:r>
            <w:r w:rsidR="001520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начимых </w:t>
            </w:r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роприятий ДОУ </w:t>
            </w:r>
            <w:proofErr w:type="gramStart"/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>освещены</w:t>
            </w:r>
            <w:proofErr w:type="gramEnd"/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>госпаблике</w:t>
            </w:r>
            <w:proofErr w:type="spellEnd"/>
            <w:r w:rsidRPr="00644665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644665" w:rsidRPr="005E0E91" w:rsidTr="005E0E91">
        <w:tc>
          <w:tcPr>
            <w:tcW w:w="3051" w:type="dxa"/>
          </w:tcPr>
          <w:p w:rsidR="00644665" w:rsidRPr="00644665" w:rsidRDefault="00644665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46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6520" w:type="dxa"/>
          </w:tcPr>
          <w:p w:rsidR="000D0D7F" w:rsidRDefault="000D0D7F" w:rsidP="0039501E">
            <w:pPr>
              <w:widowControl w:val="0"/>
              <w:numPr>
                <w:ilvl w:val="0"/>
                <w:numId w:val="15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СОКО.</w:t>
            </w:r>
          </w:p>
          <w:p w:rsidR="000D0D7F" w:rsidRDefault="00644665" w:rsidP="0039501E">
            <w:pPr>
              <w:widowControl w:val="0"/>
              <w:numPr>
                <w:ilvl w:val="0"/>
                <w:numId w:val="15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0D7F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</w:t>
            </w:r>
            <w:r w:rsidRPr="000D0D7F">
              <w:rPr>
                <w:rFonts w:ascii="Calibri" w:eastAsia="Calibri" w:hAnsi="Calibri" w:cs="Times New Roman"/>
              </w:rPr>
              <w:t xml:space="preserve"> </w:t>
            </w:r>
            <w:r w:rsidR="000D0D7F" w:rsidRPr="000D0D7F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ов обучающихся</w:t>
            </w:r>
            <w:r w:rsidR="000D0D7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644665" w:rsidRPr="000D0D7F" w:rsidRDefault="000D0D7F" w:rsidP="0039501E">
            <w:pPr>
              <w:widowControl w:val="0"/>
              <w:numPr>
                <w:ilvl w:val="0"/>
                <w:numId w:val="15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полняемость групп в ДОУ.</w:t>
            </w:r>
            <w:r w:rsidR="00644665" w:rsidRPr="000D0D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1238E" w:rsidRPr="005E0E91" w:rsidTr="005E0E91">
        <w:tc>
          <w:tcPr>
            <w:tcW w:w="3051" w:type="dxa"/>
          </w:tcPr>
          <w:p w:rsidR="00A1238E" w:rsidRPr="00A1238E" w:rsidRDefault="00A1238E" w:rsidP="004612D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5A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12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A1238E" w:rsidRDefault="00A17F2F" w:rsidP="00A1238E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17F2F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коррекционно-развивающей работы с детьми, имеющими нарушения речи.</w:t>
            </w:r>
          </w:p>
        </w:tc>
      </w:tr>
      <w:tr w:rsidR="0086022F" w:rsidRPr="005E0E91" w:rsidTr="005E0E91">
        <w:tc>
          <w:tcPr>
            <w:tcW w:w="3051" w:type="dxa"/>
          </w:tcPr>
          <w:p w:rsidR="0086022F" w:rsidRPr="005E0E91" w:rsidRDefault="0086022F" w:rsidP="004612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20" w:type="dxa"/>
          </w:tcPr>
          <w:p w:rsidR="0086022F" w:rsidRPr="00EA217A" w:rsidRDefault="004F2F58" w:rsidP="00EA217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217A">
              <w:rPr>
                <w:rFonts w:ascii="Times New Roman" w:eastAsia="Calibri" w:hAnsi="Times New Roman" w:cs="Times New Roman"/>
                <w:sz w:val="24"/>
                <w:szCs w:val="28"/>
              </w:rPr>
              <w:t>Достижение каждым ребенком уровня речевого развития, соответствующего возрастным нормам и индивидуальным возможностям</w:t>
            </w:r>
            <w:r w:rsidR="00EA217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средством логопедического сопровождения</w:t>
            </w:r>
            <w:r w:rsidR="00EA217A" w:rsidRPr="00EA217A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86022F" w:rsidRPr="005E0E91" w:rsidTr="005E0E91">
        <w:tc>
          <w:tcPr>
            <w:tcW w:w="3051" w:type="dxa"/>
          </w:tcPr>
          <w:p w:rsidR="0086022F" w:rsidRPr="005E0E91" w:rsidRDefault="0086022F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520" w:type="dxa"/>
          </w:tcPr>
          <w:p w:rsidR="0086022F" w:rsidRDefault="0086022F" w:rsidP="00A1238E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2026 - 2029</w:t>
            </w:r>
          </w:p>
        </w:tc>
      </w:tr>
      <w:tr w:rsidR="0086022F" w:rsidRPr="005E0E91" w:rsidTr="005E0E91">
        <w:tc>
          <w:tcPr>
            <w:tcW w:w="3051" w:type="dxa"/>
          </w:tcPr>
          <w:p w:rsidR="0086022F" w:rsidRPr="005E0E91" w:rsidRDefault="0086022F" w:rsidP="004612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  <w:p w:rsidR="0086022F" w:rsidRPr="005E0E91" w:rsidRDefault="0086022F" w:rsidP="004612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A29A2" w:rsidRDefault="00E10407" w:rsidP="0039501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ем в штат</w:t>
            </w:r>
            <w:r w:rsidR="005A29A2" w:rsidRPr="008602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чителя-логопеда.</w:t>
            </w:r>
          </w:p>
          <w:p w:rsidR="00A10850" w:rsidRDefault="005A29A2" w:rsidP="0039501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022F">
              <w:rPr>
                <w:rFonts w:ascii="Times New Roman" w:eastAsia="Calibri" w:hAnsi="Times New Roman" w:cs="Times New Roman"/>
                <w:sz w:val="24"/>
                <w:szCs w:val="28"/>
              </w:rPr>
              <w:t>Оборудование кабинета  учителя-логопеда.</w:t>
            </w:r>
          </w:p>
          <w:p w:rsidR="00A10850" w:rsidRPr="00A10850" w:rsidRDefault="00A10850" w:rsidP="0039501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1085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вышение квалифик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чителя-логопеда</w:t>
            </w:r>
            <w:r w:rsidRPr="00A1085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</w:t>
            </w:r>
            <w:r w:rsidRPr="00A1085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казанию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ой</w:t>
            </w:r>
            <w:r w:rsidRPr="00A1085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мощи целевым группам </w:t>
            </w:r>
            <w:proofErr w:type="gramStart"/>
            <w:r w:rsidRPr="00A10850">
              <w:rPr>
                <w:rFonts w:ascii="Times New Roman" w:eastAsia="Calibri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A1085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10850" w:rsidRDefault="005A29A2" w:rsidP="0039501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022F">
              <w:rPr>
                <w:rFonts w:ascii="Times New Roman" w:eastAsia="Calibri" w:hAnsi="Times New Roman" w:cs="Times New Roman"/>
                <w:sz w:val="24"/>
                <w:szCs w:val="28"/>
              </w:rPr>
              <w:t>Разработка и внедрение коррекционной программы.</w:t>
            </w:r>
          </w:p>
          <w:p w:rsidR="00A10850" w:rsidRPr="00A10850" w:rsidRDefault="00A10850" w:rsidP="0039501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1085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работка Мониторинга обеспечения полноты и качества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ого</w:t>
            </w:r>
            <w:r w:rsidRPr="00A1085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провожден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я.</w:t>
            </w:r>
          </w:p>
          <w:p w:rsidR="005A29A2" w:rsidRDefault="005A29A2" w:rsidP="0039501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022F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коррекционно-развивающей работы с детьм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имеющими нарушение речи</w:t>
            </w:r>
            <w:r w:rsidRPr="0086022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5A29A2" w:rsidRDefault="005A29A2" w:rsidP="0039501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022F">
              <w:rPr>
                <w:rFonts w:ascii="Times New Roman" w:eastAsia="Calibri" w:hAnsi="Times New Roman" w:cs="Times New Roman"/>
                <w:sz w:val="24"/>
                <w:szCs w:val="28"/>
              </w:rPr>
              <w:t>Отслеживание динамики уровня речевого развития детей.</w:t>
            </w:r>
          </w:p>
          <w:p w:rsidR="0086022F" w:rsidRDefault="005A29A2" w:rsidP="0039501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602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прерывное логопедическое сопровождение </w:t>
            </w:r>
            <w:proofErr w:type="gramStart"/>
            <w:r w:rsidRPr="0086022F">
              <w:rPr>
                <w:rFonts w:ascii="Times New Roman" w:eastAsia="Calibri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86022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86022F">
              <w:rPr>
                <w:rFonts w:ascii="Times New Roman" w:eastAsia="Calibri" w:hAnsi="Times New Roman" w:cs="Times New Roman"/>
                <w:sz w:val="24"/>
                <w:szCs w:val="28"/>
              </w:rPr>
              <w:tab/>
            </w:r>
          </w:p>
          <w:p w:rsidR="007F528F" w:rsidRPr="005A29A2" w:rsidRDefault="007F528F" w:rsidP="0039501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онсультирование родителей учителем-логопедом.</w:t>
            </w:r>
          </w:p>
        </w:tc>
      </w:tr>
      <w:tr w:rsidR="0086022F" w:rsidRPr="005E0E91" w:rsidTr="005E0E91">
        <w:tc>
          <w:tcPr>
            <w:tcW w:w="3051" w:type="dxa"/>
          </w:tcPr>
          <w:p w:rsidR="0086022F" w:rsidRPr="0075700F" w:rsidRDefault="0086022F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70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6520" w:type="dxa"/>
          </w:tcPr>
          <w:p w:rsidR="0086022F" w:rsidRDefault="007F528F" w:rsidP="007F528F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="006C769D" w:rsidRPr="006C76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ан </w:t>
            </w:r>
            <w:r w:rsidR="006C76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ррекционной </w:t>
            </w:r>
            <w:r w:rsidR="006C769D" w:rsidRPr="006C76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ы </w:t>
            </w:r>
            <w:r w:rsidR="006C769D">
              <w:rPr>
                <w:rFonts w:ascii="Times New Roman" w:eastAsia="Calibri" w:hAnsi="Times New Roman" w:cs="Times New Roman"/>
                <w:sz w:val="24"/>
                <w:szCs w:val="28"/>
              </w:rPr>
              <w:t>учителя-логопеда</w:t>
            </w:r>
            <w:r w:rsidR="006C769D" w:rsidRPr="006C76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фициальная страница учителя-логопеда для взаимодействия с родителями.</w:t>
            </w:r>
          </w:p>
        </w:tc>
      </w:tr>
      <w:tr w:rsidR="0086022F" w:rsidRPr="005E0E91" w:rsidTr="005E0E91">
        <w:tc>
          <w:tcPr>
            <w:tcW w:w="3051" w:type="dxa"/>
          </w:tcPr>
          <w:p w:rsidR="0086022F" w:rsidRPr="00644665" w:rsidRDefault="0086022F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46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6520" w:type="dxa"/>
          </w:tcPr>
          <w:p w:rsidR="00427934" w:rsidRPr="0074617F" w:rsidRDefault="00427934" w:rsidP="0039501E">
            <w:pPr>
              <w:pStyle w:val="a6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1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работана система коррекционного сопровождения для всех детей дошкольного возраста, нуждающихся в коррекции, с учетом индивидуальных возможностей  к 01.09.2026 г. сроком на 3 года.  </w:t>
            </w:r>
          </w:p>
          <w:p w:rsidR="0086022F" w:rsidRPr="0074617F" w:rsidRDefault="00427934" w:rsidP="0039501E">
            <w:pPr>
              <w:pStyle w:val="a6"/>
              <w:widowControl w:val="0"/>
              <w:numPr>
                <w:ilvl w:val="0"/>
                <w:numId w:val="22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4617F">
              <w:rPr>
                <w:rFonts w:ascii="Times New Roman" w:eastAsia="Calibri" w:hAnsi="Times New Roman" w:cs="Times New Roman"/>
                <w:sz w:val="24"/>
                <w:szCs w:val="28"/>
              </w:rPr>
              <w:t>100 %  обучающимся  разных  целевых групп, имеющи</w:t>
            </w:r>
            <w:r w:rsidR="0074617F">
              <w:rPr>
                <w:rFonts w:ascii="Times New Roman" w:eastAsia="Calibri" w:hAnsi="Times New Roman" w:cs="Times New Roman"/>
                <w:sz w:val="24"/>
                <w:szCs w:val="28"/>
              </w:rPr>
              <w:t>м</w:t>
            </w:r>
            <w:r w:rsidRPr="007461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рушения речи, оказывается сопровождение учителем-логопедом</w:t>
            </w:r>
            <w:r w:rsidR="007461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01.09.2026 года</w:t>
            </w:r>
            <w:r w:rsidRPr="0074617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86022F" w:rsidRPr="005E0E91" w:rsidTr="005E0E91">
        <w:tc>
          <w:tcPr>
            <w:tcW w:w="3051" w:type="dxa"/>
          </w:tcPr>
          <w:p w:rsidR="0086022F" w:rsidRPr="00644665" w:rsidRDefault="0086022F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466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ки результатов и контроля реализации</w:t>
            </w:r>
          </w:p>
        </w:tc>
        <w:tc>
          <w:tcPr>
            <w:tcW w:w="6520" w:type="dxa"/>
          </w:tcPr>
          <w:p w:rsidR="00013A6D" w:rsidRPr="00013A6D" w:rsidRDefault="00013A6D" w:rsidP="00013A6D">
            <w:pPr>
              <w:widowControl w:val="0"/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3A6D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  <w:r w:rsidRPr="00013A6D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ВСОК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013A6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86022F" w:rsidRDefault="00013A6D" w:rsidP="00013A6D">
            <w:pPr>
              <w:widowControl w:val="0"/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3A6D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  <w:r w:rsidRPr="00013A6D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 xml:space="preserve">Мониторинг обеспечения полноты и качества    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ррекционной </w:t>
            </w:r>
            <w:r w:rsidRPr="00013A6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ы по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огопедическому </w:t>
            </w:r>
            <w:r w:rsidRPr="00013A6D">
              <w:rPr>
                <w:rFonts w:ascii="Times New Roman" w:eastAsia="Calibri" w:hAnsi="Times New Roman" w:cs="Times New Roman"/>
                <w:sz w:val="24"/>
                <w:szCs w:val="28"/>
              </w:rPr>
              <w:t>сопровождени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A1238E" w:rsidRPr="005E0E91" w:rsidTr="005E0E91">
        <w:tc>
          <w:tcPr>
            <w:tcW w:w="3051" w:type="dxa"/>
          </w:tcPr>
          <w:p w:rsidR="00A1238E" w:rsidRPr="00C1006F" w:rsidRDefault="00C1006F" w:rsidP="004612D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6520" w:type="dxa"/>
          </w:tcPr>
          <w:p w:rsidR="00A1238E" w:rsidRDefault="00EA217A" w:rsidP="00A1238E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217A">
              <w:rPr>
                <w:rFonts w:ascii="Times New Roman" w:eastAsia="Calibri" w:hAnsi="Times New Roman" w:cs="Times New Roman"/>
                <w:sz w:val="24"/>
                <w:szCs w:val="28"/>
              </w:rPr>
              <w:t>Методическое сопровождение педагогов в части профессионального  роста.</w:t>
            </w:r>
          </w:p>
        </w:tc>
      </w:tr>
      <w:tr w:rsidR="00EA217A" w:rsidRPr="005E0E91" w:rsidTr="005E0E91">
        <w:tc>
          <w:tcPr>
            <w:tcW w:w="3051" w:type="dxa"/>
          </w:tcPr>
          <w:p w:rsidR="00EA217A" w:rsidRPr="00EA217A" w:rsidRDefault="00EA217A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217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20" w:type="dxa"/>
          </w:tcPr>
          <w:p w:rsidR="00EA217A" w:rsidRPr="00EA217A" w:rsidRDefault="00EA217A" w:rsidP="004612D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217A">
              <w:rPr>
                <w:rFonts w:ascii="Times New Roman" w:eastAsia="Calibri" w:hAnsi="Times New Roman" w:cs="Times New Roman"/>
                <w:sz w:val="24"/>
                <w:szCs w:val="28"/>
              </w:rPr>
              <w:t>Созданы условия для мотивации педагогических работников к непрерывному развитию: оптимизирована система методического сопровождения педагогических работников, позволяющая оказывать поддержку и консультирование процесса обобщения и распространения положительного педагогического опыта, посредством плана методического сопровождения педагогов  и развития профессиональных компетенций</w:t>
            </w:r>
            <w:r w:rsidR="00DC7188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EA217A" w:rsidRPr="005E0E91" w:rsidTr="005E0E91">
        <w:tc>
          <w:tcPr>
            <w:tcW w:w="3051" w:type="dxa"/>
          </w:tcPr>
          <w:p w:rsidR="00EA217A" w:rsidRPr="00EA217A" w:rsidRDefault="00EA217A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217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520" w:type="dxa"/>
          </w:tcPr>
          <w:p w:rsidR="00EA217A" w:rsidRPr="00EA217A" w:rsidRDefault="00EA217A" w:rsidP="00EA217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217A">
              <w:rPr>
                <w:rFonts w:ascii="Times New Roman" w:eastAsia="Calibri" w:hAnsi="Times New Roman" w:cs="Times New Roman"/>
                <w:sz w:val="24"/>
                <w:szCs w:val="28"/>
              </w:rPr>
              <w:t>2026-2029</w:t>
            </w:r>
          </w:p>
        </w:tc>
      </w:tr>
      <w:tr w:rsidR="00EA217A" w:rsidRPr="005E0E91" w:rsidTr="005E0E91">
        <w:tc>
          <w:tcPr>
            <w:tcW w:w="3051" w:type="dxa"/>
          </w:tcPr>
          <w:p w:rsidR="00EA217A" w:rsidRPr="00EA217A" w:rsidRDefault="00EA217A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21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520" w:type="dxa"/>
          </w:tcPr>
          <w:p w:rsidR="00EA217A" w:rsidRPr="001D0BE1" w:rsidRDefault="00EA217A" w:rsidP="0039501E">
            <w:pPr>
              <w:pStyle w:val="a6"/>
              <w:widowControl w:val="0"/>
              <w:numPr>
                <w:ilvl w:val="0"/>
                <w:numId w:val="23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>Разработка графика повышения квалификации</w:t>
            </w:r>
            <w:r w:rsidR="00DC7188"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3F6FCC" w:rsidRDefault="00EA217A" w:rsidP="0039501E">
            <w:pPr>
              <w:pStyle w:val="a6"/>
              <w:widowControl w:val="0"/>
              <w:numPr>
                <w:ilvl w:val="0"/>
                <w:numId w:val="23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ализацией графика</w:t>
            </w:r>
            <w:r w:rsidR="00DC7188"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3F6FCC" w:rsidRPr="003F6FCC" w:rsidRDefault="003F6FCC" w:rsidP="0039501E">
            <w:pPr>
              <w:pStyle w:val="a6"/>
              <w:widowControl w:val="0"/>
              <w:numPr>
                <w:ilvl w:val="0"/>
                <w:numId w:val="23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работка п</w:t>
            </w:r>
            <w:r w:rsidRPr="003F6FCC">
              <w:rPr>
                <w:rFonts w:ascii="Times New Roman" w:eastAsia="Calibri" w:hAnsi="Times New Roman" w:cs="Times New Roman"/>
                <w:sz w:val="24"/>
                <w:szCs w:val="28"/>
              </w:rPr>
              <w:t>рограм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 методического</w:t>
            </w:r>
            <w:r w:rsidRPr="003F6F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провождения педагогов.</w:t>
            </w:r>
          </w:p>
          <w:p w:rsidR="00EA217A" w:rsidRPr="001D0BE1" w:rsidRDefault="00EA217A" w:rsidP="0039501E">
            <w:pPr>
              <w:pStyle w:val="a6"/>
              <w:widowControl w:val="0"/>
              <w:numPr>
                <w:ilvl w:val="0"/>
                <w:numId w:val="23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>Разработка системы мотивирования и стимулирования педагогических работников.</w:t>
            </w:r>
          </w:p>
          <w:p w:rsidR="001D0BE1" w:rsidRDefault="00EA217A" w:rsidP="0039501E">
            <w:pPr>
              <w:pStyle w:val="a6"/>
              <w:widowControl w:val="0"/>
              <w:numPr>
                <w:ilvl w:val="0"/>
                <w:numId w:val="23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участия педагогов в обмене опытом, план  методического сопровождения педагогов и развития</w:t>
            </w:r>
            <w:r w:rsidR="00DC7188"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х</w:t>
            </w:r>
            <w:r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фессиональных компетенций</w:t>
            </w:r>
            <w:r w:rsidR="00DC7188"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EA217A" w:rsidRPr="001D0BE1" w:rsidRDefault="00EA217A" w:rsidP="0039501E">
            <w:pPr>
              <w:pStyle w:val="a6"/>
              <w:widowControl w:val="0"/>
              <w:numPr>
                <w:ilvl w:val="0"/>
                <w:numId w:val="23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методического сопровождения, в том числе посредством наставничества, в части участия педагогов</w:t>
            </w:r>
            <w:r w:rsidR="00DC7188"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мероприятиях по</w:t>
            </w:r>
            <w:r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мен</w:t>
            </w:r>
            <w:r w:rsidR="00DC7188"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Pr="001D0B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пытом и профессиональных конкурсах.</w:t>
            </w:r>
          </w:p>
        </w:tc>
      </w:tr>
      <w:tr w:rsidR="00EA217A" w:rsidRPr="005E0E91" w:rsidTr="005E0E91">
        <w:tc>
          <w:tcPr>
            <w:tcW w:w="3051" w:type="dxa"/>
          </w:tcPr>
          <w:p w:rsidR="00EA217A" w:rsidRPr="00EA217A" w:rsidRDefault="00EA217A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217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6520" w:type="dxa"/>
          </w:tcPr>
          <w:p w:rsidR="00EA217A" w:rsidRPr="00DC7188" w:rsidRDefault="001D0BE1" w:rsidP="004612D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грамма сопровождения педагогов. </w:t>
            </w:r>
            <w:r w:rsidR="00EA217A" w:rsidRPr="00DC718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агностика профессиональных дефицитов педагогических работников, локальный акт о системе материального и нематериального стимулирования педагогов.   </w:t>
            </w:r>
          </w:p>
        </w:tc>
      </w:tr>
      <w:tr w:rsidR="00EA217A" w:rsidRPr="005E0E91" w:rsidTr="005E0E91">
        <w:tc>
          <w:tcPr>
            <w:tcW w:w="3051" w:type="dxa"/>
          </w:tcPr>
          <w:p w:rsidR="00EA217A" w:rsidRPr="00EA217A" w:rsidRDefault="00EA217A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217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6520" w:type="dxa"/>
          </w:tcPr>
          <w:p w:rsidR="00EA217A" w:rsidRPr="00967B6D" w:rsidRDefault="00EA217A" w:rsidP="00967B6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7B6D">
              <w:rPr>
                <w:rFonts w:ascii="Times New Roman" w:eastAsia="Calibri" w:hAnsi="Times New Roman" w:cs="Times New Roman"/>
                <w:sz w:val="24"/>
                <w:szCs w:val="28"/>
              </w:rPr>
              <w:t>К 01.</w:t>
            </w:r>
            <w:r w:rsidR="00967B6D" w:rsidRPr="00967B6D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  <w:r w:rsidRPr="00967B6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2026 г. не менее </w:t>
            </w:r>
            <w:r w:rsidR="00967B6D" w:rsidRPr="00967B6D">
              <w:rPr>
                <w:rFonts w:ascii="Times New Roman" w:eastAsia="Calibri" w:hAnsi="Times New Roman" w:cs="Times New Roman"/>
                <w:sz w:val="24"/>
                <w:szCs w:val="28"/>
              </w:rPr>
              <w:t>86</w:t>
            </w:r>
            <w:r w:rsidRPr="00967B6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%  и к 01.09.2027 г. 10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</w:t>
            </w:r>
            <w:r w:rsidR="00967B6D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 электронных и т.д.).</w:t>
            </w:r>
          </w:p>
        </w:tc>
      </w:tr>
      <w:tr w:rsidR="00EA217A" w:rsidRPr="005E0E91" w:rsidTr="005E0E91">
        <w:tc>
          <w:tcPr>
            <w:tcW w:w="3051" w:type="dxa"/>
          </w:tcPr>
          <w:p w:rsidR="00EA217A" w:rsidRPr="00EA217A" w:rsidRDefault="00EA217A" w:rsidP="004612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7A">
              <w:rPr>
                <w:rFonts w:ascii="Times New Roman" w:eastAsia="Calibri" w:hAnsi="Times New Roman" w:cs="Times New Roman"/>
                <w:sz w:val="24"/>
                <w:szCs w:val="28"/>
              </w:rPr>
              <w:t>Система оценки результатов и контроля реализации</w:t>
            </w:r>
          </w:p>
        </w:tc>
        <w:tc>
          <w:tcPr>
            <w:tcW w:w="6520" w:type="dxa"/>
          </w:tcPr>
          <w:p w:rsidR="00EA217A" w:rsidRPr="00B211E4" w:rsidRDefault="00EA217A" w:rsidP="0039501E">
            <w:pPr>
              <w:widowControl w:val="0"/>
              <w:numPr>
                <w:ilvl w:val="0"/>
                <w:numId w:val="18"/>
              </w:numPr>
              <w:ind w:left="49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11E4">
              <w:rPr>
                <w:rFonts w:ascii="Times New Roman" w:eastAsia="Calibri" w:hAnsi="Times New Roman" w:cs="Times New Roman"/>
                <w:sz w:val="24"/>
                <w:szCs w:val="28"/>
              </w:rPr>
              <w:t>Анализ результативности предъявления педагогического опыта на профессиональных мероприятиях.</w:t>
            </w:r>
          </w:p>
          <w:p w:rsidR="00EA217A" w:rsidRPr="005E0E91" w:rsidRDefault="00EA217A" w:rsidP="0039501E">
            <w:pPr>
              <w:widowControl w:val="0"/>
              <w:numPr>
                <w:ilvl w:val="0"/>
                <w:numId w:val="18"/>
              </w:numPr>
              <w:ind w:left="493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B211E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оличественные и качественные показатели реализации индивидуальных образовательных маршрутов.</w:t>
            </w:r>
            <w:r w:rsidRPr="005E0E9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</w:tc>
      </w:tr>
      <w:tr w:rsidR="00A1238E" w:rsidRPr="005E0E91" w:rsidTr="005E0E91">
        <w:tc>
          <w:tcPr>
            <w:tcW w:w="3051" w:type="dxa"/>
          </w:tcPr>
          <w:p w:rsidR="00A1238E" w:rsidRPr="00967B6D" w:rsidRDefault="00967B6D" w:rsidP="004612D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а 4</w:t>
            </w:r>
          </w:p>
        </w:tc>
        <w:tc>
          <w:tcPr>
            <w:tcW w:w="6520" w:type="dxa"/>
          </w:tcPr>
          <w:p w:rsidR="00A1238E" w:rsidRDefault="00967B6D" w:rsidP="00A1238E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7B6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новление предметно-пространственной развивающей среды ДОО и материально-технической базы, способствующей реализации нового содержания дошкольного образования и достижению новых образовательных результатов в соответствии с требованиями ФОП </w:t>
            </w:r>
            <w:proofErr w:type="gramStart"/>
            <w:r w:rsidRPr="00967B6D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967B6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A1238E" w:rsidRPr="005E0E91" w:rsidTr="005E0E91">
        <w:tc>
          <w:tcPr>
            <w:tcW w:w="3051" w:type="dxa"/>
          </w:tcPr>
          <w:p w:rsidR="00A1238E" w:rsidRPr="00967B6D" w:rsidRDefault="00967B6D" w:rsidP="004612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20" w:type="dxa"/>
          </w:tcPr>
          <w:p w:rsidR="00A1238E" w:rsidRPr="00661A96" w:rsidRDefault="00661A96" w:rsidP="00661A96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1A96">
              <w:rPr>
                <w:rFonts w:ascii="Times New Roman" w:eastAsia="Calibri" w:hAnsi="Times New Roman" w:cs="Times New Roman"/>
                <w:sz w:val="24"/>
                <w:szCs w:val="28"/>
              </w:rPr>
              <w:t>Все группы оснащены современным</w:t>
            </w:r>
            <w:r w:rsidR="00967B6D" w:rsidRPr="00661A9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орудованием, методическими  и дидактическими материалами в соответствии с требованиями ФГОС </w:t>
            </w:r>
            <w:proofErr w:type="gramStart"/>
            <w:r w:rsidR="00967B6D" w:rsidRPr="00661A96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="00967B6D" w:rsidRPr="00661A9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и ФОП ДОО; осуществляется </w:t>
            </w:r>
            <w:proofErr w:type="gramStart"/>
            <w:r w:rsidR="00967B6D" w:rsidRPr="00661A96">
              <w:rPr>
                <w:rFonts w:ascii="Times New Roman" w:eastAsia="Calibri" w:hAnsi="Times New Roman" w:cs="Times New Roman"/>
                <w:sz w:val="24"/>
                <w:szCs w:val="28"/>
              </w:rPr>
              <w:t>успешная</w:t>
            </w:r>
            <w:proofErr w:type="gramEnd"/>
            <w:r w:rsidR="00967B6D" w:rsidRPr="00661A9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ализация </w:t>
            </w:r>
            <w:r w:rsidRPr="00661A96">
              <w:rPr>
                <w:rFonts w:ascii="Times New Roman" w:eastAsia="Calibri" w:hAnsi="Times New Roman" w:cs="Times New Roman"/>
                <w:sz w:val="24"/>
                <w:szCs w:val="28"/>
              </w:rPr>
              <w:t>программ.</w:t>
            </w:r>
          </w:p>
        </w:tc>
      </w:tr>
      <w:tr w:rsidR="00967B6D" w:rsidRPr="005E0E91" w:rsidTr="005E0E91">
        <w:tc>
          <w:tcPr>
            <w:tcW w:w="3051" w:type="dxa"/>
          </w:tcPr>
          <w:p w:rsidR="00967B6D" w:rsidRPr="00967B6D" w:rsidRDefault="00967B6D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7B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520" w:type="dxa"/>
          </w:tcPr>
          <w:p w:rsidR="00967B6D" w:rsidRPr="00967B6D" w:rsidRDefault="00967B6D" w:rsidP="00967B6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6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661A96" w:rsidRDefault="00661A96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1A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520" w:type="dxa"/>
          </w:tcPr>
          <w:p w:rsidR="00661A96" w:rsidRPr="00442E6F" w:rsidRDefault="00661A96" w:rsidP="0039501E">
            <w:pPr>
              <w:widowControl w:val="0"/>
              <w:numPr>
                <w:ilvl w:val="0"/>
                <w:numId w:val="16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 плана развития ППРС</w:t>
            </w:r>
            <w:r w:rsidR="00442E6F"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442E6F" w:rsidRPr="00442E6F" w:rsidRDefault="00442E6F" w:rsidP="0039501E">
            <w:pPr>
              <w:widowControl w:val="0"/>
              <w:numPr>
                <w:ilvl w:val="0"/>
                <w:numId w:val="16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="00661A96"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иобретение оборудования и пособий для  успешной реализации </w:t>
            </w:r>
            <w:r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образовательных программ</w:t>
            </w:r>
            <w:r w:rsidR="00661A96"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5E0E91" w:rsidRPr="00442E6F" w:rsidRDefault="00661A96" w:rsidP="0039501E">
            <w:pPr>
              <w:widowControl w:val="0"/>
              <w:numPr>
                <w:ilvl w:val="0"/>
                <w:numId w:val="16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Поддержка положительного имиджа образовательной организации посредством взаимодействия с участниками образовательных отношений.</w:t>
            </w:r>
          </w:p>
        </w:tc>
      </w:tr>
      <w:tr w:rsidR="00442E6F" w:rsidRPr="005E0E91" w:rsidTr="005E0E91">
        <w:tc>
          <w:tcPr>
            <w:tcW w:w="3051" w:type="dxa"/>
          </w:tcPr>
          <w:p w:rsidR="00442E6F" w:rsidRPr="00442E6F" w:rsidRDefault="00442E6F" w:rsidP="004612D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2E6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6520" w:type="dxa"/>
          </w:tcPr>
          <w:p w:rsidR="00442E6F" w:rsidRPr="00442E6F" w:rsidRDefault="00DD6920" w:rsidP="00DD692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лан </w:t>
            </w:r>
            <w:r w:rsidR="00442E6F"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ФХД, НОКО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442E6F" w:rsidRDefault="00442E6F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2E6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6520" w:type="dxa"/>
          </w:tcPr>
          <w:p w:rsidR="00442E6F" w:rsidRPr="005D1A95" w:rsidRDefault="005D1A95" w:rsidP="0039501E">
            <w:pPr>
              <w:widowControl w:val="0"/>
              <w:numPr>
                <w:ilvl w:val="0"/>
                <w:numId w:val="17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1A95">
              <w:rPr>
                <w:rFonts w:ascii="Times New Roman" w:eastAsia="Calibri" w:hAnsi="Times New Roman" w:cs="Times New Roman"/>
                <w:sz w:val="24"/>
                <w:szCs w:val="28"/>
              </w:rPr>
              <w:t>Оснащение современным оборудованием всех групп</w:t>
            </w:r>
            <w:r w:rsidR="00442E6F" w:rsidRPr="005D1A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к 01.09.202</w:t>
            </w:r>
            <w:r w:rsidRPr="005D1A95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  <w:r w:rsidR="00442E6F" w:rsidRPr="005D1A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. в соответствии с ФОП </w:t>
            </w:r>
            <w:proofErr w:type="gramStart"/>
            <w:r w:rsidR="00442E6F" w:rsidRPr="005D1A95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5E0E91" w:rsidRPr="005D1A95" w:rsidRDefault="00442E6F" w:rsidP="0039501E">
            <w:pPr>
              <w:widowControl w:val="0"/>
              <w:numPr>
                <w:ilvl w:val="0"/>
                <w:numId w:val="17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1A95">
              <w:rPr>
                <w:rFonts w:ascii="Times New Roman" w:eastAsia="Calibri" w:hAnsi="Times New Roman" w:cs="Times New Roman"/>
                <w:sz w:val="24"/>
                <w:szCs w:val="28"/>
              </w:rPr>
              <w:t>100% выполнение плана развития и ППРС</w:t>
            </w:r>
            <w:r w:rsidR="005D1A95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E80D36" w:rsidRDefault="00E80D36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0D36">
              <w:rPr>
                <w:rFonts w:ascii="Times New Roman" w:eastAsia="Calibri" w:hAnsi="Times New Roman" w:cs="Times New Roman"/>
                <w:sz w:val="24"/>
                <w:szCs w:val="28"/>
              </w:rPr>
              <w:t>Система оценки результатов и контроля реализации</w:t>
            </w:r>
          </w:p>
        </w:tc>
        <w:tc>
          <w:tcPr>
            <w:tcW w:w="6520" w:type="dxa"/>
          </w:tcPr>
          <w:p w:rsidR="00E80D36" w:rsidRPr="005D1A95" w:rsidRDefault="00E80D36" w:rsidP="0039501E">
            <w:pPr>
              <w:pStyle w:val="a6"/>
              <w:widowControl w:val="0"/>
              <w:numPr>
                <w:ilvl w:val="0"/>
                <w:numId w:val="24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1A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ОКО </w:t>
            </w:r>
          </w:p>
          <w:p w:rsidR="005E0E91" w:rsidRPr="005D1A95" w:rsidRDefault="00E80D36" w:rsidP="0039501E">
            <w:pPr>
              <w:pStyle w:val="a6"/>
              <w:widowControl w:val="0"/>
              <w:numPr>
                <w:ilvl w:val="0"/>
                <w:numId w:val="24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5D1A9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ниторинг обеспечения полноты и качества     </w:t>
            </w:r>
            <w:r w:rsidR="005D1A95" w:rsidRPr="005D1A95">
              <w:rPr>
                <w:rFonts w:ascii="Times New Roman" w:eastAsia="Calibri" w:hAnsi="Times New Roman" w:cs="Times New Roman"/>
                <w:sz w:val="24"/>
                <w:szCs w:val="28"/>
              </w:rPr>
              <w:t>использования современного оборудования в воспитательном и образовательном процессе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E80D36" w:rsidRDefault="005E0E91" w:rsidP="005E0E91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80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E80D36" w:rsidRPr="00E80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E80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</w:tcPr>
          <w:p w:rsidR="005E0E91" w:rsidRPr="005E0E91" w:rsidRDefault="00690C4C" w:rsidP="00A959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0C4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держки семьи и повышение компетентности родителей в вопросах воспитания, обучения и развития, охраны и укрепления здоровья детей, обеспечения их безопасности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1B33BF" w:rsidRDefault="005E0E91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20" w:type="dxa"/>
          </w:tcPr>
          <w:p w:rsidR="005E0E91" w:rsidRPr="0062505D" w:rsidRDefault="0062505D" w:rsidP="0062505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05D">
              <w:rPr>
                <w:rFonts w:ascii="Times New Roman" w:eastAsia="Times New Roman" w:hAnsi="Times New Roman" w:cs="Times New Roman"/>
                <w:sz w:val="24"/>
                <w:szCs w:val="24"/>
              </w:rPr>
              <w:t>В ДОО создана прочная система взаимодействия с семьей,  установлено единство с педагогами в воспитании, обучении и развитии детей. Родители обладают теоретическими знаниями и практическими умениями  по вопросам воспитания обучения  и развит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2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одителей сформирована  активная позиции   как субъектов   образовательных отношений, родители транслируют собственный положительный опыт семейного воспитания; улучшен микроклимат внутри дошкольного коллектива, способствующий оптимизации воспитательно-образовательного процесса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1B33BF" w:rsidRDefault="005E0E91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B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520" w:type="dxa"/>
          </w:tcPr>
          <w:p w:rsidR="005E0E91" w:rsidRPr="001B33BF" w:rsidRDefault="005E0E91" w:rsidP="001B33B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BF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1B33BF" w:rsidRPr="001B33BF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1B33BF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 w:rsidR="001B33BF" w:rsidRPr="001B33BF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1B33BF" w:rsidRDefault="005E0E91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520" w:type="dxa"/>
          </w:tcPr>
          <w:p w:rsidR="0062505D" w:rsidRPr="00793109" w:rsidRDefault="00793109" w:rsidP="0039501E">
            <w:pPr>
              <w:widowControl w:val="0"/>
              <w:numPr>
                <w:ilvl w:val="0"/>
                <w:numId w:val="19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работка программы взаимодействия ДОУ с семьями воспитанников. </w:t>
            </w:r>
          </w:p>
          <w:p w:rsidR="00793109" w:rsidRPr="00793109" w:rsidRDefault="00793109" w:rsidP="0039501E">
            <w:pPr>
              <w:widowControl w:val="0"/>
              <w:numPr>
                <w:ilvl w:val="0"/>
                <w:numId w:val="19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Апробация программы, направленной на создание единого пространства «семья – детский сад» для равноправного и заинтересованного партнерства.</w:t>
            </w:r>
          </w:p>
          <w:p w:rsidR="00793109" w:rsidRPr="00793109" w:rsidRDefault="00793109" w:rsidP="0039501E">
            <w:pPr>
              <w:widowControl w:val="0"/>
              <w:numPr>
                <w:ilvl w:val="0"/>
                <w:numId w:val="19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Анализ и коррекция программы.</w:t>
            </w:r>
          </w:p>
          <w:p w:rsidR="0062505D" w:rsidRPr="00793109" w:rsidRDefault="0062505D" w:rsidP="0039501E">
            <w:pPr>
              <w:widowControl w:val="0"/>
              <w:numPr>
                <w:ilvl w:val="0"/>
                <w:numId w:val="19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Социологические срезы</w:t>
            </w:r>
          </w:p>
          <w:p w:rsidR="0062505D" w:rsidRPr="00793109" w:rsidRDefault="0062505D" w:rsidP="0039501E">
            <w:pPr>
              <w:widowControl w:val="0"/>
              <w:numPr>
                <w:ilvl w:val="0"/>
                <w:numId w:val="19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День открытых дверей</w:t>
            </w:r>
          </w:p>
          <w:p w:rsidR="00793109" w:rsidRPr="00793109" w:rsidRDefault="0062505D" w:rsidP="0039501E">
            <w:pPr>
              <w:widowControl w:val="0"/>
              <w:numPr>
                <w:ilvl w:val="0"/>
                <w:numId w:val="19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Имиджирование</w:t>
            </w:r>
            <w:proofErr w:type="spellEnd"/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ДОО через </w:t>
            </w:r>
            <w:r w:rsidR="00793109"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фициальный сайт и </w:t>
            </w:r>
            <w:proofErr w:type="spellStart"/>
            <w:r w:rsidR="00793109"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оспаблик</w:t>
            </w:r>
            <w:proofErr w:type="spellEnd"/>
            <w:r w:rsidR="00793109"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793109" w:rsidRPr="00793109" w:rsidRDefault="0062505D" w:rsidP="0039501E">
            <w:pPr>
              <w:widowControl w:val="0"/>
              <w:numPr>
                <w:ilvl w:val="0"/>
                <w:numId w:val="19"/>
              </w:numPr>
              <w:ind w:left="493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Родительские собрания и др. формы работы с родителями</w:t>
            </w:r>
            <w:r w:rsidR="0079310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1B33BF" w:rsidRDefault="005E0E91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</w:t>
            </w:r>
          </w:p>
        </w:tc>
        <w:tc>
          <w:tcPr>
            <w:tcW w:w="6520" w:type="dxa"/>
          </w:tcPr>
          <w:p w:rsidR="005E0E91" w:rsidRPr="00793109" w:rsidRDefault="00793109" w:rsidP="0079310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рограм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заимодействия ДОУ с семьями воспитанник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 Программа воспитания ДОУ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1B33BF" w:rsidRDefault="005E0E91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B33B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6520" w:type="dxa"/>
          </w:tcPr>
          <w:p w:rsidR="00793109" w:rsidRDefault="00793109" w:rsidP="0039501E">
            <w:pPr>
              <w:pStyle w:val="a6"/>
              <w:widowControl w:val="0"/>
              <w:numPr>
                <w:ilvl w:val="0"/>
                <w:numId w:val="25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программу по сопровождению семей воспитанников</w:t>
            </w: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овлечено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0 % родителей.</w:t>
            </w:r>
          </w:p>
          <w:p w:rsidR="005E0E91" w:rsidRPr="00793109" w:rsidRDefault="00793109" w:rsidP="0039501E">
            <w:pPr>
              <w:pStyle w:val="a6"/>
              <w:widowControl w:val="0"/>
              <w:numPr>
                <w:ilvl w:val="0"/>
                <w:numId w:val="25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00 % родителей </w:t>
            </w:r>
            <w:proofErr w:type="gramStart"/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ены</w:t>
            </w:r>
            <w:proofErr w:type="gramEnd"/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чеством предоставляемых услуг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1B33BF" w:rsidRDefault="005E0E91" w:rsidP="005E0E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BF">
              <w:rPr>
                <w:rFonts w:ascii="Times New Roman" w:eastAsia="Calibri" w:hAnsi="Times New Roman" w:cs="Times New Roman"/>
                <w:sz w:val="24"/>
                <w:szCs w:val="28"/>
              </w:rPr>
              <w:t>Система оценки результатов и контроля реализации</w:t>
            </w:r>
          </w:p>
        </w:tc>
        <w:tc>
          <w:tcPr>
            <w:tcW w:w="6520" w:type="dxa"/>
          </w:tcPr>
          <w:p w:rsidR="00793109" w:rsidRPr="00793109" w:rsidRDefault="00793109" w:rsidP="0039501E">
            <w:pPr>
              <w:pStyle w:val="a6"/>
              <w:widowControl w:val="0"/>
              <w:numPr>
                <w:ilvl w:val="0"/>
                <w:numId w:val="26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ОКО </w:t>
            </w:r>
          </w:p>
          <w:p w:rsidR="005E0E91" w:rsidRDefault="00793109" w:rsidP="0039501E">
            <w:pPr>
              <w:pStyle w:val="a6"/>
              <w:widowControl w:val="0"/>
              <w:numPr>
                <w:ilvl w:val="0"/>
                <w:numId w:val="26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93109">
              <w:rPr>
                <w:rFonts w:ascii="Times New Roman" w:eastAsia="Calibri" w:hAnsi="Times New Roman" w:cs="Times New Roman"/>
                <w:sz w:val="24"/>
                <w:szCs w:val="28"/>
              </w:rPr>
              <w:t>НОКО</w:t>
            </w:r>
          </w:p>
          <w:p w:rsidR="00793109" w:rsidRPr="00793109" w:rsidRDefault="00793109" w:rsidP="0039501E">
            <w:pPr>
              <w:pStyle w:val="a6"/>
              <w:widowControl w:val="0"/>
              <w:numPr>
                <w:ilvl w:val="0"/>
                <w:numId w:val="26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циологический анализ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62505D" w:rsidRDefault="005E0E91" w:rsidP="0062505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5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62505D" w:rsidRPr="00625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5E0E91" w:rsidRPr="00690C4C" w:rsidRDefault="00690C4C" w:rsidP="0062505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C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проекта «Деревенское подворье»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62505D" w:rsidRDefault="005E0E91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05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20" w:type="dxa"/>
          </w:tcPr>
          <w:p w:rsidR="005E0E91" w:rsidRPr="00A612E9" w:rsidRDefault="00A4238F" w:rsidP="00A612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ОУ благоустроена в соответствии с требованиями ФГОС </w:t>
            </w:r>
            <w:proofErr w:type="gramStart"/>
            <w:r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П </w:t>
            </w:r>
            <w:proofErr w:type="gramStart"/>
            <w:r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учения и воспитания детей в соответствии с современными экономическими тенденциями агроэкологическ</w:t>
            </w:r>
            <w:r w:rsidR="00A612E9"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ь</w:t>
            </w:r>
            <w:r w:rsidR="00A612E9"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ирование</w:t>
            </w:r>
            <w:proofErr w:type="spellEnd"/>
            <w:r w:rsidRPr="00A6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62505D" w:rsidRDefault="005E0E91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0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520" w:type="dxa"/>
          </w:tcPr>
          <w:p w:rsidR="005E0E91" w:rsidRPr="0062505D" w:rsidRDefault="005E0E91" w:rsidP="0062505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505D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62505D" w:rsidRPr="0062505D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62505D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 w:rsidR="0062505D" w:rsidRPr="0062505D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</w:tr>
      <w:tr w:rsidR="00A4238F" w:rsidRPr="005E0E91" w:rsidTr="005E0E91">
        <w:tc>
          <w:tcPr>
            <w:tcW w:w="3051" w:type="dxa"/>
          </w:tcPr>
          <w:p w:rsidR="00A4238F" w:rsidRPr="0062505D" w:rsidRDefault="00A4238F" w:rsidP="005E0E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3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520" w:type="dxa"/>
          </w:tcPr>
          <w:p w:rsidR="00C416BF" w:rsidRDefault="00C416BF" w:rsidP="0039501E">
            <w:pPr>
              <w:pStyle w:val="a6"/>
              <w:widowControl w:val="0"/>
              <w:numPr>
                <w:ilvl w:val="0"/>
                <w:numId w:val="27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ализ состояния территории.</w:t>
            </w:r>
          </w:p>
          <w:p w:rsidR="00C416BF" w:rsidRDefault="00C416BF" w:rsidP="0039501E">
            <w:pPr>
              <w:pStyle w:val="a6"/>
              <w:widowControl w:val="0"/>
              <w:numPr>
                <w:ilvl w:val="0"/>
                <w:numId w:val="27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ланирование зонирования территории </w:t>
            </w:r>
            <w:r w:rsidRPr="00A612E9">
              <w:rPr>
                <w:rFonts w:ascii="Times New Roman" w:eastAsia="Calibri" w:hAnsi="Times New Roman" w:cs="Times New Roman"/>
                <w:sz w:val="24"/>
                <w:szCs w:val="28"/>
              </w:rPr>
              <w:t>для труда, экспериментирования и отдыха дете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ее обустройства.</w:t>
            </w:r>
          </w:p>
          <w:p w:rsidR="00A612E9" w:rsidRPr="00A612E9" w:rsidRDefault="00A612E9" w:rsidP="0039501E">
            <w:pPr>
              <w:pStyle w:val="a6"/>
              <w:widowControl w:val="0"/>
              <w:numPr>
                <w:ilvl w:val="0"/>
                <w:numId w:val="27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2E9">
              <w:rPr>
                <w:rFonts w:ascii="Times New Roman" w:eastAsia="Calibri" w:hAnsi="Times New Roman" w:cs="Times New Roman"/>
                <w:sz w:val="24"/>
                <w:szCs w:val="28"/>
              </w:rPr>
              <w:t>Благоустройство территории у здания детского сада</w:t>
            </w:r>
            <w:r w:rsidR="00C416BF">
              <w:rPr>
                <w:rFonts w:ascii="Times New Roman" w:eastAsia="Calibri" w:hAnsi="Times New Roman" w:cs="Times New Roman"/>
                <w:sz w:val="24"/>
                <w:szCs w:val="28"/>
              </w:rPr>
              <w:t>, привлечение ресурсов</w:t>
            </w:r>
            <w:r w:rsidRPr="00A612E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0807A5" w:rsidRDefault="00A612E9" w:rsidP="0039501E">
            <w:pPr>
              <w:pStyle w:val="a6"/>
              <w:widowControl w:val="0"/>
              <w:numPr>
                <w:ilvl w:val="0"/>
                <w:numId w:val="27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2E9">
              <w:rPr>
                <w:rFonts w:ascii="Times New Roman" w:eastAsia="Calibri" w:hAnsi="Times New Roman" w:cs="Times New Roman"/>
                <w:sz w:val="24"/>
                <w:szCs w:val="28"/>
              </w:rPr>
              <w:t>Зонирование территории.</w:t>
            </w:r>
          </w:p>
          <w:p w:rsidR="000807A5" w:rsidRDefault="000807A5" w:rsidP="0039501E">
            <w:pPr>
              <w:pStyle w:val="a6"/>
              <w:widowControl w:val="0"/>
              <w:numPr>
                <w:ilvl w:val="0"/>
                <w:numId w:val="27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ализация образовательных программ с учетом возможностей проекта «Деревенское подворье».</w:t>
            </w:r>
          </w:p>
          <w:p w:rsidR="00A4238F" w:rsidRPr="00A612E9" w:rsidRDefault="00A612E9" w:rsidP="0039501E">
            <w:pPr>
              <w:pStyle w:val="a6"/>
              <w:widowControl w:val="0"/>
              <w:numPr>
                <w:ilvl w:val="0"/>
                <w:numId w:val="27"/>
              </w:numPr>
              <w:spacing w:after="0" w:line="240" w:lineRule="auto"/>
              <w:ind w:left="493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2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рганизация </w:t>
            </w:r>
            <w:r w:rsidR="00C416BF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й в рамках реализации проекта «Деревенское подворье»</w:t>
            </w:r>
            <w:r w:rsidRPr="00A612E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A4238F" w:rsidRPr="005E0E91" w:rsidTr="005E0E91">
        <w:tc>
          <w:tcPr>
            <w:tcW w:w="3051" w:type="dxa"/>
          </w:tcPr>
          <w:p w:rsidR="00A4238F" w:rsidRPr="00A4238F" w:rsidRDefault="00A4238F" w:rsidP="005E0E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B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6520" w:type="dxa"/>
          </w:tcPr>
          <w:p w:rsidR="00A4238F" w:rsidRPr="0062505D" w:rsidRDefault="0077780D" w:rsidP="0077780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77780D">
              <w:rPr>
                <w:rFonts w:ascii="Times New Roman" w:eastAsia="Calibri" w:hAnsi="Times New Roman" w:cs="Times New Roman"/>
                <w:sz w:val="24"/>
                <w:szCs w:val="28"/>
              </w:rPr>
              <w:t>роект «Деревенское подворье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5E0E91" w:rsidRPr="005E0E91" w:rsidTr="005E0E91">
        <w:tc>
          <w:tcPr>
            <w:tcW w:w="3051" w:type="dxa"/>
          </w:tcPr>
          <w:p w:rsidR="005E0E91" w:rsidRPr="0077780D" w:rsidRDefault="005E0E91" w:rsidP="005E0E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780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6520" w:type="dxa"/>
          </w:tcPr>
          <w:p w:rsidR="0077780D" w:rsidRPr="0077780D" w:rsidRDefault="0077780D" w:rsidP="0039501E">
            <w:pPr>
              <w:pStyle w:val="a6"/>
              <w:widowControl w:val="0"/>
              <w:numPr>
                <w:ilvl w:val="0"/>
                <w:numId w:val="28"/>
              </w:numPr>
              <w:spacing w:after="0" w:line="240" w:lineRule="auto"/>
              <w:ind w:left="49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% педагогов  </w:t>
            </w:r>
            <w:proofErr w:type="gramStart"/>
            <w:r w:rsidRPr="0077780D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777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 «Деревенское подворье» к 2027 году.</w:t>
            </w:r>
          </w:p>
          <w:p w:rsidR="005E0E91" w:rsidRPr="0077780D" w:rsidRDefault="0077780D" w:rsidP="008A1337">
            <w:pPr>
              <w:pStyle w:val="a6"/>
              <w:widowControl w:val="0"/>
              <w:numPr>
                <w:ilvl w:val="0"/>
                <w:numId w:val="28"/>
              </w:numPr>
              <w:spacing w:after="0" w:line="240" w:lineRule="auto"/>
              <w:ind w:left="49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80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="008A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образовательных отношений </w:t>
            </w:r>
            <w:proofErr w:type="gramStart"/>
            <w:r w:rsidRPr="0077780D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ы</w:t>
            </w:r>
            <w:proofErr w:type="gramEnd"/>
            <w:r w:rsidRPr="00777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 «Деревенское подворье».</w:t>
            </w:r>
          </w:p>
        </w:tc>
      </w:tr>
      <w:tr w:rsidR="0001041F" w:rsidRPr="0001041F" w:rsidTr="005E0E91">
        <w:tc>
          <w:tcPr>
            <w:tcW w:w="3051" w:type="dxa"/>
          </w:tcPr>
          <w:p w:rsidR="00A4238F" w:rsidRPr="0001041F" w:rsidRDefault="00A4238F" w:rsidP="005E0E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41F">
              <w:rPr>
                <w:rFonts w:ascii="Times New Roman" w:eastAsia="Calibri" w:hAnsi="Times New Roman" w:cs="Times New Roman"/>
                <w:sz w:val="24"/>
                <w:szCs w:val="28"/>
              </w:rPr>
              <w:t>Система оценки результатов и контроля реализации</w:t>
            </w:r>
          </w:p>
        </w:tc>
        <w:tc>
          <w:tcPr>
            <w:tcW w:w="6520" w:type="dxa"/>
          </w:tcPr>
          <w:p w:rsidR="0001041F" w:rsidRPr="0001041F" w:rsidRDefault="0001041F" w:rsidP="0001041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41F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  <w:r w:rsidRPr="0001041F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 xml:space="preserve">ВСОКО </w:t>
            </w:r>
          </w:p>
          <w:p w:rsidR="0001041F" w:rsidRPr="0001041F" w:rsidRDefault="0001041F" w:rsidP="0001041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41F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  <w:r w:rsidRPr="0001041F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НОКО</w:t>
            </w:r>
          </w:p>
          <w:p w:rsidR="00A4238F" w:rsidRPr="0001041F" w:rsidRDefault="0001041F" w:rsidP="0001041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41F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  <w:r w:rsidRPr="0001041F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Достижение целевых показателей проекта «Деревенское подворье»</w:t>
            </w:r>
          </w:p>
        </w:tc>
      </w:tr>
    </w:tbl>
    <w:p w:rsidR="00C70E74" w:rsidRDefault="00C70E74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C135A" w:rsidRDefault="009C135A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C135A" w:rsidRDefault="009C135A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C135A" w:rsidRDefault="009C135A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C135A" w:rsidRDefault="009C135A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C135A" w:rsidRDefault="009C135A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C135A" w:rsidRDefault="009C135A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C135A" w:rsidRDefault="009C135A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C135A" w:rsidRDefault="009C135A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C135A" w:rsidRDefault="009C135A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C135A" w:rsidRDefault="009C135A" w:rsidP="00C70E74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C704F" w:rsidRDefault="007C704F" w:rsidP="007C704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 xml:space="preserve">5. </w:t>
      </w:r>
      <w:r w:rsidR="00D93BDE" w:rsidRPr="007C704F">
        <w:rPr>
          <w:rFonts w:ascii="Times New Roman" w:eastAsia="Calibri" w:hAnsi="Times New Roman" w:cs="Times New Roman"/>
          <w:b/>
          <w:bCs/>
          <w:sz w:val="24"/>
          <w:szCs w:val="28"/>
        </w:rPr>
        <w:t>Ожидаемые результат</w:t>
      </w:r>
      <w:r w:rsidRPr="007C704F">
        <w:rPr>
          <w:rFonts w:ascii="Times New Roman" w:eastAsia="Calibri" w:hAnsi="Times New Roman" w:cs="Times New Roman"/>
          <w:b/>
          <w:bCs/>
          <w:sz w:val="24"/>
          <w:szCs w:val="28"/>
        </w:rPr>
        <w:t>ы реализации программы развития</w:t>
      </w:r>
    </w:p>
    <w:p w:rsidR="00D93BDE" w:rsidRPr="007C704F" w:rsidRDefault="00D93BDE" w:rsidP="007C704F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C704F">
        <w:rPr>
          <w:rFonts w:ascii="Times New Roman" w:eastAsia="Calibri" w:hAnsi="Times New Roman" w:cs="Times New Roman"/>
          <w:b/>
          <w:bCs/>
          <w:sz w:val="24"/>
          <w:szCs w:val="28"/>
        </w:rPr>
        <w:t>(повышение, сохранение уровня)</w:t>
      </w:r>
    </w:p>
    <w:tbl>
      <w:tblPr>
        <w:tblW w:w="9639" w:type="dxa"/>
        <w:tblInd w:w="-174" w:type="dxa"/>
        <w:tblCellMar>
          <w:top w:w="15" w:type="dxa"/>
          <w:left w:w="110" w:type="dxa"/>
          <w:right w:w="111" w:type="dxa"/>
        </w:tblCellMar>
        <w:tblLook w:val="04A0"/>
      </w:tblPr>
      <w:tblGrid>
        <w:gridCol w:w="851"/>
        <w:gridCol w:w="1904"/>
        <w:gridCol w:w="6884"/>
      </w:tblGrid>
      <w:tr w:rsidR="00D93BDE" w:rsidRPr="00D93BDE" w:rsidTr="004612D6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D93BD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D93BD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D93BDE" w:rsidRPr="00D93BDE" w:rsidTr="004612D6">
        <w:trPr>
          <w:trHeight w:val="7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На уровне учредителя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39501E">
            <w:pPr>
              <w:numPr>
                <w:ilvl w:val="0"/>
                <w:numId w:val="29"/>
              </w:numPr>
              <w:spacing w:after="0" w:line="259" w:lineRule="auto"/>
              <w:ind w:left="0" w:firstLine="20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Детский сад  соответствует  требованиям к организации образовательной, воспитательной деятельности, образовательной среде.</w:t>
            </w:r>
          </w:p>
        </w:tc>
      </w:tr>
      <w:tr w:rsidR="00D93BDE" w:rsidRPr="00D93BDE" w:rsidTr="004612D6">
        <w:trPr>
          <w:trHeight w:val="33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На уровне администрации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39501E">
            <w:pPr>
              <w:numPr>
                <w:ilvl w:val="0"/>
                <w:numId w:val="30"/>
              </w:numPr>
              <w:spacing w:after="0" w:line="259" w:lineRule="auto"/>
              <w:ind w:left="0" w:firstLine="20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Функционирует оптимальная модель управляющей системы, основной целью и результатом которой является оказание доступных качественных образовательных услуг;</w:t>
            </w:r>
          </w:p>
          <w:p w:rsidR="00D93BDE" w:rsidRPr="00D93BDE" w:rsidRDefault="00D93BDE" w:rsidP="0039501E">
            <w:pPr>
              <w:numPr>
                <w:ilvl w:val="0"/>
                <w:numId w:val="30"/>
              </w:numPr>
              <w:spacing w:after="0" w:line="259" w:lineRule="auto"/>
              <w:ind w:left="0" w:firstLine="20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В структуре ДОО присутствуют все субъекты управления, а также реализована возможность непрерывного обучения и повышения профессиональных компетенций педагогов;</w:t>
            </w:r>
          </w:p>
          <w:p w:rsidR="00D93BDE" w:rsidRPr="00D93BDE" w:rsidRDefault="00D93BDE" w:rsidP="0039501E">
            <w:pPr>
              <w:numPr>
                <w:ilvl w:val="0"/>
                <w:numId w:val="30"/>
              </w:numPr>
              <w:spacing w:after="0" w:line="259" w:lineRule="auto"/>
              <w:ind w:left="0" w:firstLine="20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ДОО   обеспечивает доступность качественного образования и предоставляет равные возможности для всех обучающихся.</w:t>
            </w:r>
          </w:p>
          <w:p w:rsidR="00D93BDE" w:rsidRPr="00D93BDE" w:rsidRDefault="00D93BDE" w:rsidP="0039501E">
            <w:pPr>
              <w:numPr>
                <w:ilvl w:val="0"/>
                <w:numId w:val="30"/>
              </w:numPr>
              <w:spacing w:after="0" w:line="259" w:lineRule="auto"/>
              <w:ind w:left="0" w:firstLine="20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Создана  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      </w:r>
          </w:p>
        </w:tc>
      </w:tr>
      <w:tr w:rsidR="00D93BDE" w:rsidRPr="00D93BDE" w:rsidTr="004612D6">
        <w:trPr>
          <w:trHeight w:val="9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На уровне педагогических работников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39501E">
            <w:pPr>
              <w:numPr>
                <w:ilvl w:val="0"/>
                <w:numId w:val="31"/>
              </w:numPr>
              <w:spacing w:after="0" w:line="259" w:lineRule="auto"/>
              <w:ind w:left="0" w:firstLine="20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Педагог является основополагающим элементом в системе качественного образования</w:t>
            </w:r>
            <w:r w:rsidR="00D872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ановления гражданственности </w:t>
            </w:r>
            <w:proofErr w:type="gramStart"/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="00D872ED">
              <w:rPr>
                <w:rFonts w:ascii="Times New Roman" w:eastAsia="Calibri" w:hAnsi="Times New Roman" w:cs="Times New Roman"/>
                <w:sz w:val="24"/>
                <w:szCs w:val="28"/>
              </w:rPr>
              <w:t>, агроэкологического воспитания</w:t>
            </w: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D93BDE" w:rsidRPr="00D93BDE" w:rsidRDefault="00D93BDE" w:rsidP="0039501E">
            <w:pPr>
              <w:numPr>
                <w:ilvl w:val="0"/>
                <w:numId w:val="31"/>
              </w:numPr>
              <w:spacing w:after="0" w:line="259" w:lineRule="auto"/>
              <w:ind w:left="0" w:firstLine="20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работана система </w:t>
            </w:r>
            <w:r w:rsidR="009C135A">
              <w:rPr>
                <w:rFonts w:ascii="Times New Roman" w:eastAsia="Calibri" w:hAnsi="Times New Roman" w:cs="Times New Roman"/>
                <w:sz w:val="24"/>
                <w:szCs w:val="28"/>
              </w:rPr>
              <w:t>методического сопровождения педагогов для минимизации</w:t>
            </w: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фессиональных дефицитов педагогов.</w:t>
            </w:r>
          </w:p>
          <w:p w:rsidR="00D93BDE" w:rsidRPr="00D93BDE" w:rsidRDefault="00D93BDE" w:rsidP="0039501E">
            <w:pPr>
              <w:numPr>
                <w:ilvl w:val="0"/>
                <w:numId w:val="31"/>
              </w:numPr>
              <w:spacing w:after="0" w:line="259" w:lineRule="auto"/>
              <w:ind w:left="0" w:firstLine="20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Осуществляется системная работа по повышению профессиональных компетенций педагогического и административного коллектива.</w:t>
            </w:r>
          </w:p>
        </w:tc>
      </w:tr>
      <w:tr w:rsidR="00D93BDE" w:rsidRPr="00D93BDE" w:rsidTr="004612D6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D93BD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На уровне обучающихся и их родителей (законных представителей)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DE" w:rsidRPr="00D93BDE" w:rsidRDefault="00D93BDE" w:rsidP="0039501E">
            <w:pPr>
              <w:numPr>
                <w:ilvl w:val="0"/>
                <w:numId w:val="32"/>
              </w:numPr>
              <w:spacing w:after="0" w:line="259" w:lineRule="auto"/>
              <w:ind w:left="0" w:firstLine="20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мья </w:t>
            </w:r>
            <w:r w:rsidR="009C135A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ктивный участник образовательного процесса.</w:t>
            </w:r>
          </w:p>
          <w:p w:rsidR="00D93BDE" w:rsidRPr="00D93BDE" w:rsidRDefault="00D93BDE" w:rsidP="0039501E">
            <w:pPr>
              <w:numPr>
                <w:ilvl w:val="0"/>
                <w:numId w:val="32"/>
              </w:numPr>
              <w:spacing w:after="0" w:line="259" w:lineRule="auto"/>
              <w:ind w:left="0" w:firstLine="20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едется системная работа ДОО с семьей по вопросам обучения и воспитания </w:t>
            </w:r>
            <w:proofErr w:type="gramStart"/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D93BD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</w:tbl>
    <w:p w:rsidR="00C70E74" w:rsidRDefault="00C70E74"/>
    <w:p w:rsidR="004612D6" w:rsidRDefault="004612D6"/>
    <w:p w:rsidR="004612D6" w:rsidRDefault="004612D6"/>
    <w:p w:rsidR="004612D6" w:rsidRDefault="004612D6"/>
    <w:p w:rsidR="004612D6" w:rsidRDefault="004612D6"/>
    <w:p w:rsidR="004612D6" w:rsidRDefault="004612D6"/>
    <w:p w:rsidR="004F118E" w:rsidRDefault="004F118E" w:rsidP="004F118E">
      <w:pPr>
        <w:widowControl w:val="0"/>
        <w:spacing w:after="0"/>
      </w:pPr>
    </w:p>
    <w:p w:rsidR="004612D6" w:rsidRPr="004F118E" w:rsidRDefault="004F118E" w:rsidP="004F118E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11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4612D6" w:rsidRPr="004F118E">
        <w:rPr>
          <w:rFonts w:ascii="Times New Roman" w:eastAsia="Calibri" w:hAnsi="Times New Roman" w:cs="Times New Roman"/>
          <w:b/>
          <w:bCs/>
          <w:sz w:val="24"/>
          <w:szCs w:val="24"/>
        </w:rPr>
        <w:t>Механизмы реализации Программы развития</w:t>
      </w:r>
    </w:p>
    <w:p w:rsidR="007C704F" w:rsidRPr="007C704F" w:rsidRDefault="007C704F" w:rsidP="007C704F">
      <w:pPr>
        <w:pStyle w:val="a6"/>
        <w:widowControl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1857"/>
        <w:gridCol w:w="2550"/>
        <w:gridCol w:w="1689"/>
        <w:gridCol w:w="2653"/>
        <w:gridCol w:w="1741"/>
      </w:tblGrid>
      <w:tr w:rsidR="004612D6" w:rsidRPr="00F16154" w:rsidTr="004612D6">
        <w:tc>
          <w:tcPr>
            <w:tcW w:w="1857" w:type="dxa"/>
          </w:tcPr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блока</w:t>
            </w:r>
          </w:p>
        </w:tc>
        <w:tc>
          <w:tcPr>
            <w:tcW w:w="2550" w:type="dxa"/>
          </w:tcPr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есурсов</w:t>
            </w:r>
          </w:p>
        </w:tc>
        <w:tc>
          <w:tcPr>
            <w:tcW w:w="1689" w:type="dxa"/>
          </w:tcPr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(по факту): количество и характеристики</w:t>
            </w:r>
          </w:p>
        </w:tc>
        <w:tc>
          <w:tcPr>
            <w:tcW w:w="2653" w:type="dxa"/>
          </w:tcPr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ые ресурсы</w:t>
            </w:r>
          </w:p>
        </w:tc>
        <w:tc>
          <w:tcPr>
            <w:tcW w:w="1741" w:type="dxa"/>
          </w:tcPr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получения / приобретения</w:t>
            </w:r>
          </w:p>
        </w:tc>
      </w:tr>
      <w:tr w:rsidR="004612D6" w:rsidRPr="00F16154" w:rsidTr="004612D6">
        <w:tc>
          <w:tcPr>
            <w:tcW w:w="1857" w:type="dxa"/>
          </w:tcPr>
          <w:p w:rsidR="004612D6" w:rsidRPr="00F16154" w:rsidRDefault="004612D6" w:rsidP="00F16154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Нормативное правовое обеспечение (ЛНА)</w:t>
            </w:r>
          </w:p>
        </w:tc>
        <w:tc>
          <w:tcPr>
            <w:tcW w:w="2550" w:type="dxa"/>
          </w:tcPr>
          <w:p w:rsidR="004612D6" w:rsidRPr="00F16154" w:rsidRDefault="004612D6" w:rsidP="0039501E">
            <w:pPr>
              <w:widowControl w:val="0"/>
              <w:numPr>
                <w:ilvl w:val="0"/>
                <w:numId w:val="33"/>
              </w:numPr>
              <w:spacing w:line="276" w:lineRule="auto"/>
              <w:ind w:left="235" w:hanging="23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ая общеобразовательная программа дошкольного  образования соответствуют ФГОС </w:t>
            </w:r>
            <w:proofErr w:type="gramStart"/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ФОП ДО</w:t>
            </w:r>
          </w:p>
          <w:p w:rsidR="00F16154" w:rsidRPr="00F16154" w:rsidRDefault="00F16154" w:rsidP="0039501E">
            <w:pPr>
              <w:widowControl w:val="0"/>
              <w:numPr>
                <w:ilvl w:val="0"/>
                <w:numId w:val="33"/>
              </w:numPr>
              <w:spacing w:line="276" w:lineRule="auto"/>
              <w:ind w:left="235" w:hanging="23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 ОО</w:t>
            </w:r>
          </w:p>
          <w:p w:rsidR="00A35C15" w:rsidRPr="00F16154" w:rsidRDefault="00A35C15" w:rsidP="0039501E">
            <w:pPr>
              <w:widowControl w:val="0"/>
              <w:numPr>
                <w:ilvl w:val="0"/>
                <w:numId w:val="33"/>
              </w:numPr>
              <w:spacing w:line="276" w:lineRule="auto"/>
              <w:ind w:left="235" w:hanging="23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оспитания</w:t>
            </w:r>
          </w:p>
          <w:p w:rsidR="00F16154" w:rsidRDefault="003F6FCC" w:rsidP="0039501E">
            <w:pPr>
              <w:widowControl w:val="0"/>
              <w:numPr>
                <w:ilvl w:val="0"/>
                <w:numId w:val="33"/>
              </w:numPr>
              <w:spacing w:line="276" w:lineRule="auto"/>
              <w:ind w:left="235" w:hanging="23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стимулировании педагогических работников</w:t>
            </w:r>
          </w:p>
          <w:p w:rsidR="00F16154" w:rsidRDefault="00F16154" w:rsidP="0039501E">
            <w:pPr>
              <w:widowControl w:val="0"/>
              <w:numPr>
                <w:ilvl w:val="0"/>
                <w:numId w:val="33"/>
              </w:numPr>
              <w:spacing w:line="276" w:lineRule="auto"/>
              <w:ind w:left="235" w:hanging="23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внутреннего распорядка обучающихся (воспитанников)</w:t>
            </w:r>
          </w:p>
          <w:p w:rsidR="0059702E" w:rsidRDefault="00F16154" w:rsidP="0039501E">
            <w:pPr>
              <w:widowControl w:val="0"/>
              <w:numPr>
                <w:ilvl w:val="0"/>
                <w:numId w:val="33"/>
              </w:numPr>
              <w:spacing w:line="276" w:lineRule="auto"/>
              <w:ind w:left="235" w:hanging="23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внутреннего трудового распорядка</w:t>
            </w:r>
          </w:p>
          <w:p w:rsidR="0059702E" w:rsidRDefault="0059702E" w:rsidP="0039501E">
            <w:pPr>
              <w:widowControl w:val="0"/>
              <w:numPr>
                <w:ilvl w:val="0"/>
                <w:numId w:val="33"/>
              </w:numPr>
              <w:spacing w:line="276" w:lineRule="auto"/>
              <w:ind w:left="235" w:hanging="23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0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п</w:t>
            </w:r>
            <w:r w:rsidR="004612D6" w:rsidRPr="005970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яд</w:t>
            </w:r>
            <w:r w:rsidRPr="005970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</w:t>
            </w:r>
            <w:r w:rsidR="004612D6" w:rsidRPr="005970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ема на обучение по образовательным программам </w:t>
            </w:r>
            <w:proofErr w:type="gramStart"/>
            <w:r w:rsidR="004612D6" w:rsidRPr="005970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  <w:p w:rsidR="004612D6" w:rsidRPr="0059702E" w:rsidRDefault="004612D6" w:rsidP="0039501E">
            <w:pPr>
              <w:widowControl w:val="0"/>
              <w:numPr>
                <w:ilvl w:val="0"/>
                <w:numId w:val="33"/>
              </w:numPr>
              <w:spacing w:line="276" w:lineRule="auto"/>
              <w:ind w:left="235" w:hanging="23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0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режиме занятий и учебной нагрузке  обучающихся</w:t>
            </w:r>
          </w:p>
          <w:p w:rsidR="004612D6" w:rsidRPr="00601AD1" w:rsidRDefault="004612D6" w:rsidP="0039501E">
            <w:pPr>
              <w:widowControl w:val="0"/>
              <w:numPr>
                <w:ilvl w:val="0"/>
                <w:numId w:val="33"/>
              </w:numPr>
              <w:spacing w:line="276" w:lineRule="auto"/>
              <w:ind w:left="235" w:hanging="23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1A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ение о порядке и основаниях перевода, отчисления и </w:t>
            </w:r>
            <w:r w:rsidRPr="00601A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становления обучающихся</w:t>
            </w:r>
          </w:p>
          <w:p w:rsidR="004612D6" w:rsidRPr="00F16154" w:rsidRDefault="004612D6" w:rsidP="0039501E">
            <w:pPr>
              <w:widowControl w:val="0"/>
              <w:numPr>
                <w:ilvl w:val="0"/>
                <w:numId w:val="33"/>
              </w:numPr>
              <w:spacing w:line="276" w:lineRule="auto"/>
              <w:ind w:left="235" w:hanging="23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53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порядке оформления возникновения, приостановления и прекращения отношений между</w:t>
            </w:r>
            <w:r w:rsidRPr="00F1615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253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ДОУ Детский сад № </w:t>
            </w:r>
            <w:r w:rsidR="00B253D1" w:rsidRPr="00B253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 w:rsidRPr="00B253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бучающимися и (или) родителями (законными представителями)</w:t>
            </w:r>
            <w:r w:rsidR="00B253D1" w:rsidRPr="00B253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совершеннолетних обучающихся</w:t>
            </w:r>
          </w:p>
          <w:p w:rsidR="004612D6" w:rsidRPr="00FF2E52" w:rsidRDefault="004612D6" w:rsidP="0039501E">
            <w:pPr>
              <w:numPr>
                <w:ilvl w:val="0"/>
                <w:numId w:val="33"/>
              </w:numPr>
              <w:spacing w:line="276" w:lineRule="auto"/>
              <w:ind w:left="222" w:hanging="22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2E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ФХД</w:t>
            </w:r>
          </w:p>
        </w:tc>
        <w:tc>
          <w:tcPr>
            <w:tcW w:w="1689" w:type="dxa"/>
          </w:tcPr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мее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F16154" w:rsidRPr="00F16154" w:rsidRDefault="00F16154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  <w:r w:rsidR="003F6FCC"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ребует коррекции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9702E" w:rsidRDefault="0059702E" w:rsidP="0059702E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9702E" w:rsidRPr="00F16154" w:rsidRDefault="0059702E" w:rsidP="0059702E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59702E" w:rsidRDefault="0059702E" w:rsidP="0059702E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9702E" w:rsidRPr="00F16154" w:rsidRDefault="0059702E" w:rsidP="0059702E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01AD1" w:rsidRPr="00F16154" w:rsidRDefault="00601AD1" w:rsidP="00601AD1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B253D1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53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253D1" w:rsidRDefault="00B253D1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253D1" w:rsidRDefault="00B253D1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253D1" w:rsidRDefault="00B253D1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253D1" w:rsidRDefault="00B253D1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253D1" w:rsidRDefault="00B253D1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253D1" w:rsidRDefault="00B253D1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F2E52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2E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53" w:type="dxa"/>
          </w:tcPr>
          <w:p w:rsidR="004612D6" w:rsidRPr="00F16154" w:rsidRDefault="003F6FCC" w:rsidP="0039501E">
            <w:pPr>
              <w:widowControl w:val="0"/>
              <w:numPr>
                <w:ilvl w:val="0"/>
                <w:numId w:val="35"/>
              </w:numPr>
              <w:spacing w:line="276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методического сопровождения педагогов</w:t>
            </w:r>
            <w:r w:rsidR="004612D6" w:rsidRPr="00F16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5C15" w:rsidRPr="00E150CA" w:rsidRDefault="00A35C15" w:rsidP="0039501E">
            <w:pPr>
              <w:widowControl w:val="0"/>
              <w:numPr>
                <w:ilvl w:val="0"/>
                <w:numId w:val="35"/>
              </w:numPr>
              <w:spacing w:line="276" w:lineRule="auto"/>
              <w:ind w:left="320" w:hanging="26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заимодействия ДОУ с семьями воспитанников</w:t>
            </w:r>
          </w:p>
        </w:tc>
        <w:tc>
          <w:tcPr>
            <w:tcW w:w="1741" w:type="dxa"/>
          </w:tcPr>
          <w:p w:rsidR="004612D6" w:rsidRPr="00F16154" w:rsidRDefault="004612D6" w:rsidP="008547C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ий, </w:t>
            </w:r>
            <w:r w:rsidR="008E58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4612D6" w:rsidRPr="00F16154" w:rsidTr="004612D6">
        <w:tc>
          <w:tcPr>
            <w:tcW w:w="1857" w:type="dxa"/>
          </w:tcPr>
          <w:p w:rsidR="004612D6" w:rsidRPr="00F16154" w:rsidRDefault="004612D6" w:rsidP="00F16154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 Программно-методическое обеспечение</w:t>
            </w:r>
          </w:p>
        </w:tc>
        <w:tc>
          <w:tcPr>
            <w:tcW w:w="2550" w:type="dxa"/>
          </w:tcPr>
          <w:p w:rsidR="00A106E9" w:rsidRDefault="004612D6" w:rsidP="0039501E">
            <w:pPr>
              <w:widowControl w:val="0"/>
              <w:numPr>
                <w:ilvl w:val="0"/>
                <w:numId w:val="34"/>
              </w:numPr>
              <w:spacing w:line="276" w:lineRule="auto"/>
              <w:ind w:left="236" w:hanging="25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ие программы педагогов</w:t>
            </w:r>
          </w:p>
          <w:p w:rsidR="004612D6" w:rsidRPr="00A106E9" w:rsidRDefault="004612D6" w:rsidP="0039501E">
            <w:pPr>
              <w:widowControl w:val="0"/>
              <w:numPr>
                <w:ilvl w:val="0"/>
                <w:numId w:val="34"/>
              </w:numPr>
              <w:spacing w:line="276" w:lineRule="auto"/>
              <w:ind w:left="236" w:hanging="25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ые  образовательные</w:t>
            </w:r>
            <w:r w:rsidR="00A106E9"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рограммы</w:t>
            </w:r>
          </w:p>
          <w:p w:rsidR="004612D6" w:rsidRPr="00A106E9" w:rsidRDefault="004612D6" w:rsidP="0039501E">
            <w:pPr>
              <w:widowControl w:val="0"/>
              <w:numPr>
                <w:ilvl w:val="0"/>
                <w:numId w:val="34"/>
              </w:numPr>
              <w:spacing w:line="276" w:lineRule="auto"/>
              <w:ind w:left="236" w:hanging="25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-методические материалы</w:t>
            </w:r>
          </w:p>
          <w:p w:rsidR="004612D6" w:rsidRPr="00A106E9" w:rsidRDefault="004612D6" w:rsidP="0039501E">
            <w:pPr>
              <w:widowControl w:val="0"/>
              <w:numPr>
                <w:ilvl w:val="0"/>
                <w:numId w:val="34"/>
              </w:numPr>
              <w:spacing w:line="276" w:lineRule="auto"/>
              <w:ind w:left="236" w:hanging="25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</w:t>
            </w:r>
            <w:r w:rsidR="00CB32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разработки занятий,  сценарии</w:t>
            </w:r>
          </w:p>
          <w:p w:rsidR="004612D6" w:rsidRPr="00A106E9" w:rsidRDefault="004612D6" w:rsidP="0039501E">
            <w:pPr>
              <w:widowControl w:val="0"/>
              <w:numPr>
                <w:ilvl w:val="0"/>
                <w:numId w:val="34"/>
              </w:numPr>
              <w:spacing w:line="276" w:lineRule="auto"/>
              <w:ind w:left="240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агностический материал </w:t>
            </w:r>
          </w:p>
        </w:tc>
        <w:tc>
          <w:tcPr>
            <w:tcW w:w="1689" w:type="dxa"/>
          </w:tcPr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</w:t>
            </w:r>
            <w:r w:rsidR="00CB32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A106E9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</w:t>
            </w:r>
            <w:r w:rsidR="00CB32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я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A106E9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ются,</w:t>
            </w:r>
          </w:p>
          <w:p w:rsidR="004612D6" w:rsidRPr="00A106E9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ют</w:t>
            </w:r>
          </w:p>
          <w:p w:rsidR="004612D6" w:rsidRPr="00A106E9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аботки</w:t>
            </w:r>
          </w:p>
          <w:p w:rsidR="004612D6" w:rsidRPr="00A106E9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ются,</w:t>
            </w:r>
          </w:p>
          <w:p w:rsidR="004612D6" w:rsidRPr="00A106E9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 пополняются</w:t>
            </w:r>
          </w:p>
          <w:p w:rsidR="00A106E9" w:rsidRDefault="00A106E9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612D6" w:rsidRPr="00A106E9" w:rsidRDefault="00A106E9" w:rsidP="00A106E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4612D6"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</w:t>
            </w:r>
            <w:r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4612D6" w:rsidRPr="00A106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я</w:t>
            </w:r>
          </w:p>
        </w:tc>
        <w:tc>
          <w:tcPr>
            <w:tcW w:w="2653" w:type="dxa"/>
          </w:tcPr>
          <w:p w:rsidR="00CF1F8C" w:rsidRDefault="00CF1F8C" w:rsidP="0039501E">
            <w:pPr>
              <w:pStyle w:val="a6"/>
              <w:numPr>
                <w:ilvl w:val="0"/>
                <w:numId w:val="37"/>
              </w:numPr>
              <w:ind w:left="31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профессиональных дефицитов педагогических работников</w:t>
            </w:r>
          </w:p>
          <w:p w:rsidR="00E150CA" w:rsidRDefault="00E150CA" w:rsidP="0039501E">
            <w:pPr>
              <w:pStyle w:val="a6"/>
              <w:numPr>
                <w:ilvl w:val="0"/>
                <w:numId w:val="37"/>
              </w:numPr>
              <w:ind w:left="31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0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 коррекционной работы учителя-логопеда </w:t>
            </w:r>
          </w:p>
          <w:p w:rsidR="00CB32AE" w:rsidRPr="00CB32AE" w:rsidRDefault="00CB32AE" w:rsidP="0039501E">
            <w:pPr>
              <w:pStyle w:val="a6"/>
              <w:numPr>
                <w:ilvl w:val="0"/>
                <w:numId w:val="37"/>
              </w:numPr>
              <w:ind w:left="31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32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одические материалы</w:t>
            </w:r>
          </w:p>
        </w:tc>
        <w:tc>
          <w:tcPr>
            <w:tcW w:w="1741" w:type="dxa"/>
          </w:tcPr>
          <w:p w:rsidR="004612D6" w:rsidRPr="00D31318" w:rsidRDefault="008E585C" w:rsidP="00F16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ший воспитатель</w:t>
            </w:r>
            <w:r w:rsidR="00D31318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="00D31318" w:rsidRPr="00D3131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1318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4612D6" w:rsidRPr="00D31318">
              <w:rPr>
                <w:rFonts w:ascii="Times New Roman" w:eastAsia="TimesNewRomanPSMT" w:hAnsi="Times New Roman" w:cs="Times New Roman"/>
                <w:sz w:val="24"/>
                <w:szCs w:val="24"/>
              </w:rPr>
              <w:t>едагогические</w:t>
            </w:r>
            <w:proofErr w:type="gramEnd"/>
          </w:p>
          <w:p w:rsidR="004612D6" w:rsidRDefault="008547CB" w:rsidP="00F16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4612D6" w:rsidRPr="00D31318">
              <w:rPr>
                <w:rFonts w:ascii="Times New Roman" w:eastAsia="TimesNewRomanPSMT" w:hAnsi="Times New Roman" w:cs="Times New Roman"/>
                <w:sz w:val="24"/>
                <w:szCs w:val="24"/>
              </w:rPr>
              <w:t>аботни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8547CB" w:rsidRPr="00D31318" w:rsidRDefault="008547CB" w:rsidP="00F16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ь-логопед</w:t>
            </w:r>
          </w:p>
          <w:p w:rsidR="004612D6" w:rsidRPr="00F16154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612D6" w:rsidRPr="00F16154" w:rsidTr="004612D6">
        <w:tc>
          <w:tcPr>
            <w:tcW w:w="1857" w:type="dxa"/>
          </w:tcPr>
          <w:p w:rsidR="004612D6" w:rsidRPr="00F16154" w:rsidRDefault="004612D6" w:rsidP="00F16154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Кадровые ресурсы</w:t>
            </w:r>
          </w:p>
        </w:tc>
        <w:tc>
          <w:tcPr>
            <w:tcW w:w="2550" w:type="dxa"/>
          </w:tcPr>
          <w:p w:rsidR="004612D6" w:rsidRPr="008547CB" w:rsidRDefault="004612D6" w:rsidP="0039501E">
            <w:pPr>
              <w:widowControl w:val="0"/>
              <w:numPr>
                <w:ilvl w:val="0"/>
                <w:numId w:val="36"/>
              </w:numPr>
              <w:spacing w:line="276" w:lineRule="auto"/>
              <w:ind w:left="212" w:hanging="27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ивно-управленческая команда</w:t>
            </w:r>
          </w:p>
          <w:p w:rsidR="004612D6" w:rsidRPr="008547CB" w:rsidRDefault="004612D6" w:rsidP="0039501E">
            <w:pPr>
              <w:widowControl w:val="0"/>
              <w:numPr>
                <w:ilvl w:val="0"/>
                <w:numId w:val="36"/>
              </w:numPr>
              <w:spacing w:line="276" w:lineRule="auto"/>
              <w:ind w:left="212" w:hanging="27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  <w:p w:rsidR="00727B87" w:rsidRPr="008547CB" w:rsidRDefault="00727B87" w:rsidP="0039501E">
            <w:pPr>
              <w:widowControl w:val="0"/>
              <w:numPr>
                <w:ilvl w:val="0"/>
                <w:numId w:val="36"/>
              </w:numPr>
              <w:spacing w:line="276" w:lineRule="auto"/>
              <w:ind w:left="212" w:hanging="27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льный руководитель </w:t>
            </w:r>
          </w:p>
          <w:p w:rsidR="004612D6" w:rsidRPr="008547CB" w:rsidRDefault="00727B87" w:rsidP="0039501E">
            <w:pPr>
              <w:widowControl w:val="0"/>
              <w:numPr>
                <w:ilvl w:val="0"/>
                <w:numId w:val="36"/>
              </w:numPr>
              <w:spacing w:line="276" w:lineRule="auto"/>
              <w:ind w:left="212" w:hanging="27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4612D6"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структор по физической культуре </w:t>
            </w:r>
          </w:p>
        </w:tc>
        <w:tc>
          <w:tcPr>
            <w:tcW w:w="1689" w:type="dxa"/>
          </w:tcPr>
          <w:p w:rsidR="004612D6" w:rsidRPr="008547CB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4612D6" w:rsidRPr="008547CB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12D6" w:rsidRPr="008547CB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12D6" w:rsidRPr="008547CB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</w:t>
            </w:r>
            <w:r w:rsidR="00727B87"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я</w:t>
            </w:r>
          </w:p>
          <w:p w:rsidR="004612D6" w:rsidRPr="008547CB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727B87" w:rsidRPr="008547CB" w:rsidRDefault="00727B87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12D6" w:rsidRPr="008547CB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  <w:p w:rsidR="004612D6" w:rsidRPr="008547CB" w:rsidRDefault="004612D6" w:rsidP="00F16154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12D6" w:rsidRPr="008547CB" w:rsidRDefault="004612D6" w:rsidP="00F16154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3" w:type="dxa"/>
          </w:tcPr>
          <w:p w:rsidR="008E585C" w:rsidRDefault="008E585C" w:rsidP="0039501E">
            <w:pPr>
              <w:widowControl w:val="0"/>
              <w:numPr>
                <w:ilvl w:val="0"/>
                <w:numId w:val="37"/>
              </w:numPr>
              <w:spacing w:line="276" w:lineRule="auto"/>
              <w:ind w:left="317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заведующего</w:t>
            </w:r>
          </w:p>
          <w:p w:rsidR="00727B87" w:rsidRPr="00727B87" w:rsidRDefault="00727B87" w:rsidP="0039501E">
            <w:pPr>
              <w:widowControl w:val="0"/>
              <w:numPr>
                <w:ilvl w:val="0"/>
                <w:numId w:val="37"/>
              </w:numPr>
              <w:spacing w:line="276" w:lineRule="auto"/>
              <w:ind w:left="317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B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ь-логопед</w:t>
            </w:r>
          </w:p>
          <w:p w:rsidR="00727B87" w:rsidRDefault="00D31318" w:rsidP="0039501E">
            <w:pPr>
              <w:widowControl w:val="0"/>
              <w:numPr>
                <w:ilvl w:val="0"/>
                <w:numId w:val="37"/>
              </w:numPr>
              <w:spacing w:after="200" w:line="276" w:lineRule="auto"/>
              <w:ind w:left="317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B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авнические пары</w:t>
            </w:r>
          </w:p>
          <w:p w:rsidR="004612D6" w:rsidRPr="00727B87" w:rsidRDefault="00D31318" w:rsidP="0039501E">
            <w:pPr>
              <w:widowControl w:val="0"/>
              <w:numPr>
                <w:ilvl w:val="0"/>
                <w:numId w:val="37"/>
              </w:numPr>
              <w:spacing w:after="200" w:line="276" w:lineRule="auto"/>
              <w:ind w:left="317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7B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сообщества педагогов</w:t>
            </w:r>
          </w:p>
        </w:tc>
        <w:tc>
          <w:tcPr>
            <w:tcW w:w="1741" w:type="dxa"/>
          </w:tcPr>
          <w:p w:rsidR="004612D6" w:rsidRPr="00F16154" w:rsidRDefault="00D31318" w:rsidP="008E585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3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ий, </w:t>
            </w:r>
            <w:r w:rsidR="008E58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й воспитатель</w:t>
            </w:r>
            <w:r w:rsidRPr="00D313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</w:tr>
      <w:tr w:rsidR="004612D6" w:rsidRPr="00F16154" w:rsidTr="004612D6">
        <w:tc>
          <w:tcPr>
            <w:tcW w:w="1857" w:type="dxa"/>
          </w:tcPr>
          <w:p w:rsidR="004612D6" w:rsidRPr="00F16154" w:rsidRDefault="004612D6" w:rsidP="00F16154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Финансовые ресурсы</w:t>
            </w:r>
          </w:p>
        </w:tc>
        <w:tc>
          <w:tcPr>
            <w:tcW w:w="2550" w:type="dxa"/>
          </w:tcPr>
          <w:p w:rsidR="004612D6" w:rsidRPr="008547CB" w:rsidRDefault="00CB32AE" w:rsidP="0039501E">
            <w:pPr>
              <w:widowControl w:val="0"/>
              <w:numPr>
                <w:ilvl w:val="0"/>
                <w:numId w:val="36"/>
              </w:numPr>
              <w:spacing w:line="276" w:lineRule="auto"/>
              <w:ind w:left="212" w:hanging="27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юджетное </w:t>
            </w:r>
            <w:r w:rsidR="004612D6"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е</w:t>
            </w:r>
          </w:p>
          <w:p w:rsidR="004612D6" w:rsidRPr="008547CB" w:rsidRDefault="004612D6" w:rsidP="0039501E">
            <w:pPr>
              <w:widowControl w:val="0"/>
              <w:numPr>
                <w:ilvl w:val="0"/>
                <w:numId w:val="38"/>
              </w:numPr>
              <w:spacing w:line="276" w:lineRule="auto"/>
              <w:ind w:left="251" w:hanging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бюджетное </w:t>
            </w: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нансирование</w:t>
            </w:r>
          </w:p>
        </w:tc>
        <w:tc>
          <w:tcPr>
            <w:tcW w:w="1689" w:type="dxa"/>
          </w:tcPr>
          <w:p w:rsidR="004612D6" w:rsidRPr="008547CB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меется</w:t>
            </w:r>
          </w:p>
          <w:p w:rsidR="004612D6" w:rsidRPr="008547CB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612D6" w:rsidRPr="008547CB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чно</w:t>
            </w:r>
          </w:p>
          <w:p w:rsidR="004612D6" w:rsidRPr="008547CB" w:rsidRDefault="004612D6" w:rsidP="00F16154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ся</w:t>
            </w:r>
          </w:p>
        </w:tc>
        <w:tc>
          <w:tcPr>
            <w:tcW w:w="2653" w:type="dxa"/>
          </w:tcPr>
          <w:p w:rsidR="004612D6" w:rsidRPr="008547CB" w:rsidRDefault="008547CB" w:rsidP="00243D21">
            <w:pPr>
              <w:pStyle w:val="a6"/>
              <w:widowControl w:val="0"/>
              <w:numPr>
                <w:ilvl w:val="0"/>
                <w:numId w:val="45"/>
              </w:numPr>
              <w:spacing w:after="0"/>
              <w:ind w:left="317" w:hanging="283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741" w:type="dxa"/>
          </w:tcPr>
          <w:p w:rsidR="004612D6" w:rsidRPr="00F16154" w:rsidRDefault="004612D6" w:rsidP="008547C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ый и региональный бюджет на </w:t>
            </w:r>
            <w:r w:rsidRPr="00F1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чередной финансовый год.</w:t>
            </w:r>
            <w:r w:rsidRPr="00F1615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ства от </w:t>
            </w:r>
            <w:r w:rsidR="008547CB"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творителей</w:t>
            </w:r>
            <w:r w:rsidRPr="0085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612D6" w:rsidRPr="004612D6" w:rsidRDefault="004612D6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4612D6" w:rsidRDefault="004612D6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8547CB" w:rsidRDefault="008547C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8547CB" w:rsidRDefault="008547C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8547CB" w:rsidRDefault="008547C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B9648B" w:rsidRPr="004612D6" w:rsidRDefault="00B9648B" w:rsidP="004612D6">
      <w:pPr>
        <w:widowControl w:val="0"/>
        <w:spacing w:after="0"/>
        <w:rPr>
          <w:rFonts w:ascii="Times New Roman" w:eastAsia="Calibri" w:hAnsi="Times New Roman" w:cs="Times New Roman"/>
          <w:color w:val="538135"/>
          <w:sz w:val="24"/>
          <w:szCs w:val="28"/>
        </w:rPr>
      </w:pPr>
    </w:p>
    <w:p w:rsidR="004612D6" w:rsidRPr="004612D6" w:rsidRDefault="004612D6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7</w:t>
      </w:r>
      <w:r w:rsidRPr="004612D6">
        <w:rPr>
          <w:rFonts w:ascii="Times New Roman" w:eastAsia="Calibri" w:hAnsi="Times New Roman" w:cs="Times New Roman"/>
          <w:b/>
          <w:bCs/>
          <w:sz w:val="24"/>
          <w:szCs w:val="28"/>
        </w:rPr>
        <w:t>. Критерии и показатели оценки реализации программы развития</w:t>
      </w:r>
    </w:p>
    <w:p w:rsidR="004612D6" w:rsidRPr="004612D6" w:rsidRDefault="004612D6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3178"/>
        <w:gridCol w:w="3229"/>
        <w:gridCol w:w="3164"/>
      </w:tblGrid>
      <w:tr w:rsidR="00A9241D" w:rsidRPr="004612D6" w:rsidTr="00A9241D">
        <w:tc>
          <w:tcPr>
            <w:tcW w:w="3178" w:type="dxa"/>
          </w:tcPr>
          <w:p w:rsidR="004612D6" w:rsidRPr="00A35C15" w:rsidRDefault="004612D6" w:rsidP="004612D6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3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3229" w:type="dxa"/>
          </w:tcPr>
          <w:p w:rsidR="004612D6" w:rsidRPr="00A35C15" w:rsidRDefault="004612D6" w:rsidP="004612D6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3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результата</w:t>
            </w:r>
          </w:p>
        </w:tc>
        <w:tc>
          <w:tcPr>
            <w:tcW w:w="3164" w:type="dxa"/>
          </w:tcPr>
          <w:p w:rsidR="004612D6" w:rsidRPr="00A35C15" w:rsidRDefault="004612D6" w:rsidP="004612D6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35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</w:t>
            </w:r>
          </w:p>
        </w:tc>
      </w:tr>
      <w:tr w:rsidR="00A9241D" w:rsidRPr="004612D6" w:rsidTr="00A9241D">
        <w:tc>
          <w:tcPr>
            <w:tcW w:w="3178" w:type="dxa"/>
          </w:tcPr>
          <w:p w:rsidR="00C8012C" w:rsidRPr="00C8012C" w:rsidRDefault="00C8012C" w:rsidP="00C8012C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801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еспечить функционирование здания после проведения капитального ремонта (ул</w:t>
            </w:r>
            <w:proofErr w:type="gramStart"/>
            <w:r w:rsidRPr="00C801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К</w:t>
            </w:r>
            <w:proofErr w:type="gramEnd"/>
            <w:r w:rsidRPr="00C801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ляева,4), организовать переход к осуществлению образовательной деятельности в одновозрастных группа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C8012C" w:rsidRPr="004612D6" w:rsidRDefault="00C8012C" w:rsidP="00E57A92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</w:p>
        </w:tc>
        <w:tc>
          <w:tcPr>
            <w:tcW w:w="3229" w:type="dxa"/>
          </w:tcPr>
          <w:p w:rsidR="00122176" w:rsidRPr="00122176" w:rsidRDefault="00122176" w:rsidP="004612D6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2217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лучшение условий пребывания в ДОУ, повышение качества образования посредством формирования образовательного процесса в одновозрастных группах с учетом разнообразия образовательных потребностей и индивидуальных возможностей</w:t>
            </w:r>
          </w:p>
        </w:tc>
        <w:tc>
          <w:tcPr>
            <w:tcW w:w="3164" w:type="dxa"/>
          </w:tcPr>
          <w:p w:rsidR="00122176" w:rsidRPr="00122176" w:rsidRDefault="00122176" w:rsidP="004612D6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22176">
              <w:rPr>
                <w:rFonts w:ascii="Times New Roman" w:eastAsia="Calibri" w:hAnsi="Times New Roman" w:cs="Times New Roman"/>
                <w:sz w:val="24"/>
              </w:rPr>
              <w:t>Открыто здание детского сада после капитального ремонта</w:t>
            </w:r>
            <w:r w:rsidRPr="00122176">
              <w:t xml:space="preserve"> </w:t>
            </w:r>
            <w:r w:rsidRPr="00122176">
              <w:rPr>
                <w:rFonts w:ascii="Times New Roman" w:eastAsia="Calibri" w:hAnsi="Times New Roman" w:cs="Times New Roman"/>
                <w:sz w:val="24"/>
              </w:rPr>
              <w:t>по адресу: ул. Каляева,4.</w:t>
            </w:r>
          </w:p>
          <w:p w:rsidR="00122176" w:rsidRPr="00122176" w:rsidRDefault="00122176" w:rsidP="004612D6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22176">
              <w:rPr>
                <w:rFonts w:ascii="Times New Roman" w:eastAsia="Calibri" w:hAnsi="Times New Roman" w:cs="Times New Roman"/>
                <w:sz w:val="24"/>
              </w:rPr>
              <w:t>Все группы укомплектованы на 90%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2176" w:rsidRPr="00122176" w:rsidRDefault="00122176" w:rsidP="00122176">
            <w:pPr>
              <w:widowControl w:val="0"/>
              <w:rPr>
                <w:rFonts w:ascii="Times New Roman" w:eastAsia="Calibri" w:hAnsi="Times New Roman" w:cs="Times New Roman"/>
                <w:sz w:val="24"/>
              </w:rPr>
            </w:pPr>
            <w:r w:rsidRPr="00122176">
              <w:rPr>
                <w:rFonts w:ascii="Times New Roman" w:eastAsia="Calibri" w:hAnsi="Times New Roman" w:cs="Times New Roman"/>
                <w:sz w:val="24"/>
              </w:rPr>
              <w:t xml:space="preserve">100% воспитанников обучаются по программам, соответствующим возрасту.  </w:t>
            </w:r>
          </w:p>
          <w:p w:rsidR="00122176" w:rsidRPr="00122176" w:rsidRDefault="00122176" w:rsidP="00122176">
            <w:pPr>
              <w:widowControl w:val="0"/>
              <w:rPr>
                <w:rFonts w:ascii="Times New Roman" w:eastAsia="Calibri" w:hAnsi="Times New Roman" w:cs="Times New Roman"/>
                <w:sz w:val="24"/>
              </w:rPr>
            </w:pPr>
            <w:r w:rsidRPr="00122176">
              <w:rPr>
                <w:rFonts w:ascii="Times New Roman" w:eastAsia="Calibri" w:hAnsi="Times New Roman" w:cs="Times New Roman"/>
                <w:sz w:val="24"/>
              </w:rPr>
              <w:t xml:space="preserve">100 %  значимых мероприятий ДОУ </w:t>
            </w:r>
            <w:proofErr w:type="gramStart"/>
            <w:r w:rsidRPr="00122176">
              <w:rPr>
                <w:rFonts w:ascii="Times New Roman" w:eastAsia="Calibri" w:hAnsi="Times New Roman" w:cs="Times New Roman"/>
                <w:sz w:val="24"/>
              </w:rPr>
              <w:t>освещены</w:t>
            </w:r>
            <w:proofErr w:type="gramEnd"/>
            <w:r w:rsidRPr="00122176">
              <w:rPr>
                <w:rFonts w:ascii="Times New Roman" w:eastAsia="Calibri" w:hAnsi="Times New Roman" w:cs="Times New Roman"/>
                <w:sz w:val="24"/>
              </w:rPr>
              <w:t xml:space="preserve"> в </w:t>
            </w:r>
            <w:proofErr w:type="spellStart"/>
            <w:r w:rsidRPr="00122176">
              <w:rPr>
                <w:rFonts w:ascii="Times New Roman" w:eastAsia="Calibri" w:hAnsi="Times New Roman" w:cs="Times New Roman"/>
                <w:sz w:val="24"/>
              </w:rPr>
              <w:t>госпаблике</w:t>
            </w:r>
            <w:proofErr w:type="spellEnd"/>
            <w:r w:rsidRPr="00122176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2176" w:rsidRPr="004612D6" w:rsidRDefault="00122176" w:rsidP="004612D6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</w:tr>
      <w:tr w:rsidR="00A9241D" w:rsidRPr="004612D6" w:rsidTr="00A9241D">
        <w:tc>
          <w:tcPr>
            <w:tcW w:w="3178" w:type="dxa"/>
          </w:tcPr>
          <w:p w:rsidR="004612D6" w:rsidRPr="00C8012C" w:rsidRDefault="00C8012C" w:rsidP="00C8012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оздать условия для</w:t>
            </w:r>
            <w:r w:rsidRPr="00C801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</w:t>
            </w:r>
            <w:r w:rsidRPr="00C801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коррекционно-развивающей работы с детьми, имеющими нарушения речи</w:t>
            </w:r>
          </w:p>
        </w:tc>
        <w:tc>
          <w:tcPr>
            <w:tcW w:w="3229" w:type="dxa"/>
          </w:tcPr>
          <w:p w:rsidR="00A9241D" w:rsidRPr="00A9241D" w:rsidRDefault="00A9241D" w:rsidP="004612D6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стижение каждым ребенком уровня речевого развития, соответствующего возрастным нормам и индивидуальным возможностям посредством логопедического сопровождения</w:t>
            </w:r>
          </w:p>
        </w:tc>
        <w:tc>
          <w:tcPr>
            <w:tcW w:w="3164" w:type="dxa"/>
          </w:tcPr>
          <w:p w:rsidR="00A9241D" w:rsidRDefault="00A9241D" w:rsidP="00A9241D">
            <w:pPr>
              <w:widowControl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штат принят учитель-логопед.</w:t>
            </w:r>
          </w:p>
          <w:p w:rsidR="00A9241D" w:rsidRPr="00A9241D" w:rsidRDefault="00A9241D" w:rsidP="00A9241D">
            <w:pPr>
              <w:widowControl w:val="0"/>
              <w:rPr>
                <w:rFonts w:ascii="Times New Roman" w:eastAsia="Calibri" w:hAnsi="Times New Roman" w:cs="Times New Roman"/>
                <w:sz w:val="24"/>
              </w:rPr>
            </w:pPr>
            <w:r w:rsidRPr="00A9241D">
              <w:rPr>
                <w:rFonts w:ascii="Times New Roman" w:eastAsia="Calibri" w:hAnsi="Times New Roman" w:cs="Times New Roman"/>
                <w:sz w:val="24"/>
              </w:rPr>
              <w:t>Открыт кабинет учителя-логопеда. Оснащен кабинет учителя-логопеда.</w:t>
            </w:r>
          </w:p>
          <w:p w:rsidR="00A9241D" w:rsidRPr="00A9241D" w:rsidRDefault="00A9241D" w:rsidP="00A9241D">
            <w:pPr>
              <w:widowControl w:val="0"/>
              <w:rPr>
                <w:rFonts w:ascii="Times New Roman" w:eastAsia="Calibri" w:hAnsi="Times New Roman" w:cs="Times New Roman"/>
                <w:sz w:val="24"/>
              </w:rPr>
            </w:pPr>
            <w:r w:rsidRPr="00A9241D">
              <w:rPr>
                <w:rFonts w:ascii="Times New Roman" w:eastAsia="Calibri" w:hAnsi="Times New Roman" w:cs="Times New Roman"/>
                <w:sz w:val="24"/>
              </w:rPr>
              <w:t xml:space="preserve">Разработана система коррекционного сопровождения для всех детей дошкольного возраста, нуждающихся в коррекции, с учетом индивидуальных возможностей  к 01.09.2026 г. сроком на 3 года.  </w:t>
            </w:r>
          </w:p>
          <w:p w:rsidR="00A9241D" w:rsidRDefault="00A9241D" w:rsidP="00A9241D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A9241D">
              <w:rPr>
                <w:rFonts w:ascii="Times New Roman" w:eastAsia="Calibri" w:hAnsi="Times New Roman" w:cs="Times New Roman"/>
                <w:sz w:val="24"/>
              </w:rPr>
              <w:t>100 %  обучающимся  разных  целевых групп, имеющим нарушения речи, оказывается сопровождение учителем-логопедом с 01.09.2026 года.</w:t>
            </w:r>
          </w:p>
          <w:p w:rsidR="00A9241D" w:rsidRPr="004612D6" w:rsidRDefault="00A9241D" w:rsidP="00A9241D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 01.09.2026 года организовано консультирование родителей (законных </w:t>
            </w:r>
            <w:r w:rsidRPr="00A9241D">
              <w:rPr>
                <w:rFonts w:ascii="Times New Roman" w:eastAsia="Calibri" w:hAnsi="Times New Roman" w:cs="Times New Roman"/>
                <w:sz w:val="24"/>
              </w:rPr>
              <w:t>представител</w:t>
            </w:r>
            <w:r>
              <w:rPr>
                <w:rFonts w:ascii="Times New Roman" w:eastAsia="Calibri" w:hAnsi="Times New Roman" w:cs="Times New Roman"/>
                <w:sz w:val="24"/>
              </w:rPr>
              <w:t>ей)</w:t>
            </w:r>
            <w:r w:rsidRPr="00A9241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чителем-логопедом</w:t>
            </w:r>
          </w:p>
        </w:tc>
      </w:tr>
      <w:tr w:rsidR="00A9241D" w:rsidRPr="004612D6" w:rsidTr="00A9241D">
        <w:tc>
          <w:tcPr>
            <w:tcW w:w="3178" w:type="dxa"/>
          </w:tcPr>
          <w:p w:rsidR="004612D6" w:rsidRPr="00C8012C" w:rsidRDefault="004612D6" w:rsidP="00C8012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801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Совершенствовать систему </w:t>
            </w:r>
            <w:r w:rsidR="00C8012C" w:rsidRPr="00C801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етодического сопровождения педагогов в части профессионального  роста</w:t>
            </w:r>
          </w:p>
        </w:tc>
        <w:tc>
          <w:tcPr>
            <w:tcW w:w="3229" w:type="dxa"/>
          </w:tcPr>
          <w:p w:rsidR="004612D6" w:rsidRPr="00A9241D" w:rsidRDefault="00A9241D" w:rsidP="00A9241D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Созданы условия для мотивации педагогических работников к непрерывному развитию: оптимизирована система методического </w:t>
            </w:r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сопровождения педагогических работников, позволяющая оказывать поддержку и консультирование процесса обобщения и распространения положительного педагогического опыта, посредством плана методического сопровождения педагогов  и развития профессиональных компетенций</w:t>
            </w:r>
          </w:p>
        </w:tc>
        <w:tc>
          <w:tcPr>
            <w:tcW w:w="3164" w:type="dxa"/>
          </w:tcPr>
          <w:p w:rsidR="004612D6" w:rsidRPr="00A9241D" w:rsidRDefault="00A9241D" w:rsidP="004612D6">
            <w:pPr>
              <w:tabs>
                <w:tab w:val="left" w:pos="804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 xml:space="preserve">К 01.12.2026 г. не менее 86%  и к 01.09.2027 г. 100 % педагогов имеют опыт предъявления собственного опыта на профессиональных </w:t>
            </w:r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</w:tc>
      </w:tr>
      <w:tr w:rsidR="00A9241D" w:rsidRPr="004612D6" w:rsidTr="00A9241D">
        <w:tc>
          <w:tcPr>
            <w:tcW w:w="3178" w:type="dxa"/>
          </w:tcPr>
          <w:p w:rsidR="00A9241D" w:rsidRPr="00C8012C" w:rsidRDefault="00A9241D" w:rsidP="004612D6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801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 xml:space="preserve">Обеспечить обновление предметно-пространственной развивающей среды ДОО и материально-технической базы, способствующей реализации нового содержания дошкольного образования и достижению новых образовательных результатов в соответствии с требованиями ФОП </w:t>
            </w:r>
            <w:proofErr w:type="gramStart"/>
            <w:r w:rsidRPr="00C8012C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3229" w:type="dxa"/>
          </w:tcPr>
          <w:p w:rsidR="00A9241D" w:rsidRPr="00A9241D" w:rsidRDefault="00A9241D" w:rsidP="00A9241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Все группы оснащены современным оборудованием, методическими  и дидактическими материалами в соответствии с требованиями ФГОС </w:t>
            </w:r>
            <w:proofErr w:type="gramStart"/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</w:t>
            </w:r>
            <w:proofErr w:type="gramEnd"/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и ФОП ДОО; осуществля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с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пешн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реализация программ;</w:t>
            </w:r>
          </w:p>
          <w:p w:rsidR="00A9241D" w:rsidRPr="00A9241D" w:rsidRDefault="00A9241D" w:rsidP="00A9241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уществляется п</w:t>
            </w:r>
            <w:r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ддержка положительного имиджа образовательной организации посредством взаимодействия с участниками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тношений</w:t>
            </w:r>
          </w:p>
          <w:p w:rsidR="00A9241D" w:rsidRPr="00A9241D" w:rsidRDefault="00A9241D" w:rsidP="004612D6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64" w:type="dxa"/>
          </w:tcPr>
          <w:p w:rsidR="00A9241D" w:rsidRDefault="00A9241D" w:rsidP="00A9241D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план развития ППРС.</w:t>
            </w:r>
            <w:r w:rsidRPr="00A9241D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  <w:p w:rsidR="00A9241D" w:rsidRPr="00A9241D" w:rsidRDefault="00A9241D" w:rsidP="00A9241D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24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ащение современным оборудованием всех групп  к 01.09.2029 г. в соответствии с ФОП </w:t>
            </w:r>
            <w:proofErr w:type="gramStart"/>
            <w:r w:rsidRPr="00A9241D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A9241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9241D" w:rsidRPr="00A9241D" w:rsidRDefault="00A9241D" w:rsidP="00A9241D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241D">
              <w:rPr>
                <w:rFonts w:ascii="Times New Roman" w:eastAsia="Calibri" w:hAnsi="Times New Roman" w:cs="Times New Roman"/>
                <w:sz w:val="24"/>
                <w:szCs w:val="28"/>
              </w:rPr>
              <w:t>100% выполнение плана развития и ППРС.</w:t>
            </w:r>
          </w:p>
        </w:tc>
      </w:tr>
      <w:tr w:rsidR="00A9241D" w:rsidRPr="004612D6" w:rsidTr="00A9241D">
        <w:tc>
          <w:tcPr>
            <w:tcW w:w="3178" w:type="dxa"/>
          </w:tcPr>
          <w:p w:rsidR="00A9241D" w:rsidRPr="000C4C14" w:rsidRDefault="00A9241D" w:rsidP="000C4C1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поддержку семьи, повысить уровень компетентности родителей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3229" w:type="dxa"/>
          </w:tcPr>
          <w:p w:rsidR="00A9241D" w:rsidRPr="00A9241D" w:rsidRDefault="00A9241D" w:rsidP="004612D6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В ДОО создана прочная система взаимодействия с семьей,  установлено единство с педагогами в воспитании, обучении и развитии детей. Родители обладают теоретическими знаниями и практическими умениями  по вопросам воспитания обучения  и развития детей. У родителей сформирована  активная позиции   как субъектов   образовательных отношений, родители </w:t>
            </w:r>
            <w:r w:rsidRPr="00A9241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транслируют собственный положительный опыт семейного воспитания; улучшен микроклимат внутри дошкольного коллектива, способствующий оптимизации воспитательно-образовательного процесса</w:t>
            </w:r>
          </w:p>
        </w:tc>
        <w:tc>
          <w:tcPr>
            <w:tcW w:w="3164" w:type="dxa"/>
          </w:tcPr>
          <w:p w:rsidR="00A9241D" w:rsidRDefault="00A9241D" w:rsidP="00A924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работана </w:t>
            </w:r>
            <w:r w:rsidRPr="00A9241D">
              <w:rPr>
                <w:rFonts w:ascii="Times New Roman" w:eastAsia="Calibri" w:hAnsi="Times New Roman" w:cs="Times New Roman"/>
                <w:sz w:val="24"/>
                <w:szCs w:val="28"/>
              </w:rPr>
              <w:t>Программа взаимодействия ДОУ с семьями воспитанник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A9241D" w:rsidRPr="00A9241D" w:rsidRDefault="00A9241D" w:rsidP="00A924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241D">
              <w:rPr>
                <w:rFonts w:ascii="Times New Roman" w:eastAsia="Calibri" w:hAnsi="Times New Roman" w:cs="Times New Roman"/>
                <w:sz w:val="24"/>
                <w:szCs w:val="28"/>
              </w:rPr>
              <w:t>В программу по сопровождению семей воспитанников вовлечено 90 % родителей.</w:t>
            </w:r>
          </w:p>
          <w:p w:rsidR="00A9241D" w:rsidRPr="00442E6F" w:rsidRDefault="00A9241D" w:rsidP="008A133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924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00% родителей </w:t>
            </w:r>
            <w:proofErr w:type="gramStart"/>
            <w:r w:rsidRPr="00A9241D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ены</w:t>
            </w:r>
            <w:proofErr w:type="gramEnd"/>
            <w:r w:rsidRPr="00A9241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чеством предоставляемых услуг.</w:t>
            </w:r>
          </w:p>
        </w:tc>
      </w:tr>
      <w:tr w:rsidR="00A9241D" w:rsidRPr="004612D6" w:rsidTr="00A9241D">
        <w:tc>
          <w:tcPr>
            <w:tcW w:w="3178" w:type="dxa"/>
          </w:tcPr>
          <w:p w:rsidR="00A9241D" w:rsidRPr="00E57A92" w:rsidRDefault="00A9241D" w:rsidP="00E57A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ть  проект «Деревенское подворье»</w:t>
            </w:r>
          </w:p>
        </w:tc>
        <w:tc>
          <w:tcPr>
            <w:tcW w:w="3229" w:type="dxa"/>
          </w:tcPr>
          <w:p w:rsidR="00A9241D" w:rsidRPr="008A1337" w:rsidRDefault="008A1337" w:rsidP="008A1337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ОУ благоустроена площадка в соответствии с требованиями ФГОС </w:t>
            </w:r>
            <w:proofErr w:type="gramStart"/>
            <w:r w:rsidRPr="008A1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8A1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ФОП </w:t>
            </w:r>
            <w:proofErr w:type="gramStart"/>
            <w:r w:rsidRPr="008A1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8A1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организации обучения и воспитания детей в соответствии с современными экономическими тенденциями агроэкологической направленностью</w:t>
            </w:r>
          </w:p>
        </w:tc>
        <w:tc>
          <w:tcPr>
            <w:tcW w:w="3164" w:type="dxa"/>
          </w:tcPr>
          <w:p w:rsidR="008A1337" w:rsidRPr="008A1337" w:rsidRDefault="008A1337" w:rsidP="008A1337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>Благоустр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ритории у здания детского сада</w:t>
            </w:r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8A1337" w:rsidRDefault="008A1337" w:rsidP="008A1337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уществляется р</w:t>
            </w:r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>еализация образовательных программ с учетом возможностей проекта 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ревенское подворье».</w:t>
            </w:r>
          </w:p>
          <w:p w:rsidR="008A1337" w:rsidRPr="008A1337" w:rsidRDefault="008A1337" w:rsidP="008A1337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00 % педагогов  </w:t>
            </w:r>
            <w:proofErr w:type="gramStart"/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>включены</w:t>
            </w:r>
            <w:proofErr w:type="gramEnd"/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проект «Деревенское подворье» к 2027 году.</w:t>
            </w:r>
          </w:p>
          <w:p w:rsidR="00A9241D" w:rsidRPr="005D1A95" w:rsidRDefault="008A1337" w:rsidP="008A1337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>100%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ников образовательных отношений </w:t>
            </w:r>
            <w:proofErr w:type="gramStart"/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>вовлечены</w:t>
            </w:r>
            <w:proofErr w:type="gramEnd"/>
            <w:r w:rsidRPr="008A13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проект «Деревенское подворье».</w:t>
            </w:r>
          </w:p>
        </w:tc>
      </w:tr>
    </w:tbl>
    <w:p w:rsidR="004612D6" w:rsidRDefault="004612D6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7A4C15" w:rsidRDefault="007A4C15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8. Дорожная карта развития ДОУ</w:t>
      </w:r>
    </w:p>
    <w:p w:rsid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7A4C15" w:rsidRPr="00D36D0E" w:rsidRDefault="00D36D0E" w:rsidP="00D36D0E">
      <w:pPr>
        <w:pStyle w:val="a6"/>
        <w:widowControl w:val="0"/>
        <w:numPr>
          <w:ilvl w:val="1"/>
          <w:numId w:val="10"/>
        </w:numPr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Сроки реализации мероприятий </w:t>
      </w:r>
      <w:r w:rsidRPr="00D36D0E">
        <w:rPr>
          <w:rFonts w:ascii="Times New Roman" w:eastAsia="Calibri" w:hAnsi="Times New Roman" w:cs="Times New Roman"/>
          <w:bCs/>
          <w:sz w:val="24"/>
          <w:szCs w:val="28"/>
        </w:rPr>
        <w:t>по обеспечению функционировани</w:t>
      </w:r>
      <w:r>
        <w:rPr>
          <w:rFonts w:ascii="Times New Roman" w:eastAsia="Calibri" w:hAnsi="Times New Roman" w:cs="Times New Roman"/>
          <w:bCs/>
          <w:sz w:val="24"/>
          <w:szCs w:val="28"/>
        </w:rPr>
        <w:t>я</w:t>
      </w:r>
      <w:r w:rsidRPr="00D36D0E">
        <w:rPr>
          <w:rFonts w:ascii="Times New Roman" w:eastAsia="Calibri" w:hAnsi="Times New Roman" w:cs="Times New Roman"/>
          <w:bCs/>
          <w:sz w:val="24"/>
          <w:szCs w:val="28"/>
        </w:rPr>
        <w:t xml:space="preserve"> здания после проведения капитального ремонта (ул.</w:t>
      </w:r>
      <w:r w:rsidR="00232533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D36D0E">
        <w:rPr>
          <w:rFonts w:ascii="Times New Roman" w:eastAsia="Calibri" w:hAnsi="Times New Roman" w:cs="Times New Roman"/>
          <w:bCs/>
          <w:sz w:val="24"/>
          <w:szCs w:val="28"/>
        </w:rPr>
        <w:t>Каляева,4), переход</w:t>
      </w:r>
      <w:r>
        <w:rPr>
          <w:rFonts w:ascii="Times New Roman" w:eastAsia="Calibri" w:hAnsi="Times New Roman" w:cs="Times New Roman"/>
          <w:bCs/>
          <w:sz w:val="24"/>
          <w:szCs w:val="28"/>
        </w:rPr>
        <w:t>у</w:t>
      </w:r>
      <w:r w:rsidRPr="00D36D0E">
        <w:rPr>
          <w:rFonts w:ascii="Times New Roman" w:eastAsia="Calibri" w:hAnsi="Times New Roman" w:cs="Times New Roman"/>
          <w:bCs/>
          <w:sz w:val="24"/>
          <w:szCs w:val="28"/>
        </w:rPr>
        <w:t xml:space="preserve"> к осуществлению образовательной деятельности в одновозрастных группах</w:t>
      </w:r>
    </w:p>
    <w:p w:rsidR="00D36D0E" w:rsidRPr="00D36D0E" w:rsidRDefault="00D36D0E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507"/>
        <w:gridCol w:w="3287"/>
        <w:gridCol w:w="2586"/>
        <w:gridCol w:w="3191"/>
      </w:tblGrid>
      <w:tr w:rsidR="00D36D0E" w:rsidRPr="00D36D0E" w:rsidTr="00D36D0E">
        <w:tc>
          <w:tcPr>
            <w:tcW w:w="50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28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ероприятие</w:t>
            </w:r>
          </w:p>
        </w:tc>
        <w:tc>
          <w:tcPr>
            <w:tcW w:w="2586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реализации</w:t>
            </w:r>
          </w:p>
        </w:tc>
        <w:tc>
          <w:tcPr>
            <w:tcW w:w="3191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ветственный</w:t>
            </w:r>
          </w:p>
        </w:tc>
      </w:tr>
      <w:tr w:rsidR="00D36D0E" w:rsidRPr="00D36D0E" w:rsidTr="00D36D0E">
        <w:tc>
          <w:tcPr>
            <w:tcW w:w="50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87" w:type="dxa"/>
          </w:tcPr>
          <w:p w:rsidR="00D36D0E" w:rsidRPr="00232533" w:rsidRDefault="00D36D0E" w:rsidP="00D36D0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3253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крытие здания ДОУ по адресу: ул. Каляева,4.</w:t>
            </w:r>
          </w:p>
        </w:tc>
        <w:tc>
          <w:tcPr>
            <w:tcW w:w="2586" w:type="dxa"/>
          </w:tcPr>
          <w:p w:rsidR="00D36D0E" w:rsidRPr="00232533" w:rsidRDefault="00232533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нтябрь 2026г.</w:t>
            </w:r>
          </w:p>
        </w:tc>
        <w:tc>
          <w:tcPr>
            <w:tcW w:w="3191" w:type="dxa"/>
          </w:tcPr>
          <w:p w:rsidR="00D36D0E" w:rsidRPr="00232533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3253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</w:t>
            </w:r>
          </w:p>
        </w:tc>
      </w:tr>
      <w:tr w:rsidR="00D36D0E" w:rsidRPr="00D36D0E" w:rsidTr="00D36D0E">
        <w:tc>
          <w:tcPr>
            <w:tcW w:w="50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8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ивлечение воспитанников посредством </w:t>
            </w:r>
            <w:proofErr w:type="spellStart"/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миджирования</w:t>
            </w:r>
            <w:proofErr w:type="spellEnd"/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ДОУ.</w:t>
            </w:r>
          </w:p>
        </w:tc>
        <w:tc>
          <w:tcPr>
            <w:tcW w:w="2586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тоянно</w:t>
            </w:r>
          </w:p>
        </w:tc>
        <w:tc>
          <w:tcPr>
            <w:tcW w:w="3191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</w:t>
            </w:r>
          </w:p>
        </w:tc>
      </w:tr>
      <w:tr w:rsidR="00D36D0E" w:rsidRPr="00D36D0E" w:rsidTr="00D36D0E">
        <w:tc>
          <w:tcPr>
            <w:tcW w:w="50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28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мплектование групп согласно возрасту.</w:t>
            </w:r>
          </w:p>
        </w:tc>
        <w:tc>
          <w:tcPr>
            <w:tcW w:w="2586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ежегодно, май</w:t>
            </w:r>
          </w:p>
        </w:tc>
        <w:tc>
          <w:tcPr>
            <w:tcW w:w="3191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</w:t>
            </w:r>
          </w:p>
        </w:tc>
      </w:tr>
      <w:tr w:rsidR="00D36D0E" w:rsidRPr="00D36D0E" w:rsidTr="00D36D0E">
        <w:tc>
          <w:tcPr>
            <w:tcW w:w="50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8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крепление педагогов за одновозрастными группами.</w:t>
            </w:r>
          </w:p>
        </w:tc>
        <w:tc>
          <w:tcPr>
            <w:tcW w:w="2586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ежегодно, май</w:t>
            </w:r>
          </w:p>
        </w:tc>
        <w:tc>
          <w:tcPr>
            <w:tcW w:w="3191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</w:t>
            </w:r>
          </w:p>
        </w:tc>
      </w:tr>
      <w:tr w:rsidR="00D36D0E" w:rsidRPr="00D36D0E" w:rsidTr="00D36D0E">
        <w:tc>
          <w:tcPr>
            <w:tcW w:w="50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8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gramStart"/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нтроль за</w:t>
            </w:r>
            <w:proofErr w:type="gramEnd"/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реализацией программ в группах.</w:t>
            </w:r>
          </w:p>
        </w:tc>
        <w:tc>
          <w:tcPr>
            <w:tcW w:w="2586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тоянно</w:t>
            </w:r>
          </w:p>
        </w:tc>
        <w:tc>
          <w:tcPr>
            <w:tcW w:w="3191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</w:t>
            </w:r>
          </w:p>
        </w:tc>
      </w:tr>
      <w:tr w:rsidR="00D36D0E" w:rsidRPr="00D36D0E" w:rsidTr="00D36D0E">
        <w:tc>
          <w:tcPr>
            <w:tcW w:w="50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287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слеживание динамики результатов обучающихся.</w:t>
            </w:r>
          </w:p>
        </w:tc>
        <w:tc>
          <w:tcPr>
            <w:tcW w:w="2586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ежегодно: сентябрь, май</w:t>
            </w:r>
          </w:p>
        </w:tc>
        <w:tc>
          <w:tcPr>
            <w:tcW w:w="3191" w:type="dxa"/>
          </w:tcPr>
          <w:p w:rsidR="00D36D0E" w:rsidRPr="00D36D0E" w:rsidRDefault="00D36D0E" w:rsidP="004612D6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</w:t>
            </w:r>
          </w:p>
        </w:tc>
      </w:tr>
    </w:tbl>
    <w:p w:rsidR="007A4C15" w:rsidRPr="004612D6" w:rsidRDefault="007A4C15" w:rsidP="004612D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BD2D91" w:rsidRPr="00D36D0E" w:rsidRDefault="00BD2D91" w:rsidP="00BD2D91">
      <w:pPr>
        <w:pStyle w:val="a6"/>
        <w:widowControl w:val="0"/>
        <w:numPr>
          <w:ilvl w:val="1"/>
          <w:numId w:val="10"/>
        </w:numPr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Сроки реализации мероприятий </w:t>
      </w:r>
      <w:r w:rsidRPr="00D36D0E">
        <w:rPr>
          <w:rFonts w:ascii="Times New Roman" w:eastAsia="Calibri" w:hAnsi="Times New Roman" w:cs="Times New Roman"/>
          <w:bCs/>
          <w:sz w:val="24"/>
          <w:szCs w:val="28"/>
        </w:rPr>
        <w:t xml:space="preserve">по </w:t>
      </w:r>
      <w:r>
        <w:rPr>
          <w:rFonts w:ascii="Times New Roman" w:eastAsia="Calibri" w:hAnsi="Times New Roman" w:cs="Times New Roman"/>
          <w:bCs/>
          <w:sz w:val="24"/>
          <w:szCs w:val="28"/>
        </w:rPr>
        <w:t>с</w:t>
      </w:r>
      <w:r w:rsidRPr="00BD2D91">
        <w:rPr>
          <w:rFonts w:ascii="Times New Roman" w:eastAsia="Calibri" w:hAnsi="Times New Roman" w:cs="Times New Roman"/>
          <w:bCs/>
          <w:sz w:val="24"/>
          <w:szCs w:val="28"/>
        </w:rPr>
        <w:t>озда</w:t>
      </w:r>
      <w:r>
        <w:rPr>
          <w:rFonts w:ascii="Times New Roman" w:eastAsia="Calibri" w:hAnsi="Times New Roman" w:cs="Times New Roman"/>
          <w:bCs/>
          <w:sz w:val="24"/>
          <w:szCs w:val="28"/>
        </w:rPr>
        <w:t>нию</w:t>
      </w:r>
      <w:r w:rsidRPr="00BD2D91">
        <w:rPr>
          <w:rFonts w:ascii="Times New Roman" w:eastAsia="Calibri" w:hAnsi="Times New Roman" w:cs="Times New Roman"/>
          <w:bCs/>
          <w:sz w:val="24"/>
          <w:szCs w:val="28"/>
        </w:rPr>
        <w:t xml:space="preserve"> услови</w:t>
      </w:r>
      <w:r>
        <w:rPr>
          <w:rFonts w:ascii="Times New Roman" w:eastAsia="Calibri" w:hAnsi="Times New Roman" w:cs="Times New Roman"/>
          <w:bCs/>
          <w:sz w:val="24"/>
          <w:szCs w:val="28"/>
        </w:rPr>
        <w:t>й</w:t>
      </w:r>
      <w:r w:rsidRPr="00BD2D91">
        <w:rPr>
          <w:rFonts w:ascii="Times New Roman" w:eastAsia="Calibri" w:hAnsi="Times New Roman" w:cs="Times New Roman"/>
          <w:bCs/>
          <w:sz w:val="24"/>
          <w:szCs w:val="28"/>
        </w:rPr>
        <w:t xml:space="preserve"> для организации коррекционно-развивающей работы с детьми, имеющими нарушения речи</w:t>
      </w:r>
    </w:p>
    <w:p w:rsidR="00BD2D91" w:rsidRPr="00D36D0E" w:rsidRDefault="00BD2D91" w:rsidP="00BD2D9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507"/>
        <w:gridCol w:w="3287"/>
        <w:gridCol w:w="2586"/>
        <w:gridCol w:w="3191"/>
      </w:tblGrid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28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ероприятие</w:t>
            </w:r>
          </w:p>
        </w:tc>
        <w:tc>
          <w:tcPr>
            <w:tcW w:w="2586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реализации</w:t>
            </w:r>
          </w:p>
        </w:tc>
        <w:tc>
          <w:tcPr>
            <w:tcW w:w="3191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ветственный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87" w:type="dxa"/>
          </w:tcPr>
          <w:p w:rsidR="00BD2D91" w:rsidRPr="00BD2D91" w:rsidRDefault="00BD2D91" w:rsidP="00BD2D9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ем в штат учителя-логопеда.</w:t>
            </w:r>
          </w:p>
        </w:tc>
        <w:tc>
          <w:tcPr>
            <w:tcW w:w="2586" w:type="dxa"/>
          </w:tcPr>
          <w:p w:rsidR="00BD2D91" w:rsidRPr="00D36D0E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нтябрь 2026г.</w:t>
            </w:r>
          </w:p>
        </w:tc>
        <w:tc>
          <w:tcPr>
            <w:tcW w:w="3191" w:type="dxa"/>
          </w:tcPr>
          <w:p w:rsidR="00BD2D91" w:rsidRP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87" w:type="dxa"/>
          </w:tcPr>
          <w:p w:rsidR="00BD2D91" w:rsidRP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орудование кабинета  учителя-логопеда.</w:t>
            </w:r>
          </w:p>
        </w:tc>
        <w:tc>
          <w:tcPr>
            <w:tcW w:w="2586" w:type="dxa"/>
          </w:tcPr>
          <w:p w:rsidR="00BD2D91" w:rsidRPr="00D36D0E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нтябрь 2026г.</w:t>
            </w:r>
          </w:p>
        </w:tc>
        <w:tc>
          <w:tcPr>
            <w:tcW w:w="3191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заместитель по АХЧ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287" w:type="dxa"/>
          </w:tcPr>
          <w:p w:rsidR="00BD2D91" w:rsidRP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овышение квалификации учителя-логопеда  по оказанию коррекционной помощи целевым группам </w:t>
            </w:r>
            <w:proofErr w:type="gramStart"/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586" w:type="dxa"/>
          </w:tcPr>
          <w:p w:rsidR="00BD2D91" w:rsidRPr="00D36D0E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 г.</w:t>
            </w:r>
          </w:p>
        </w:tc>
        <w:tc>
          <w:tcPr>
            <w:tcW w:w="3191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тарший воспитатель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87" w:type="dxa"/>
          </w:tcPr>
          <w:p w:rsidR="00BD2D91" w:rsidRP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работка и внедрение коррекционной программы.</w:t>
            </w:r>
          </w:p>
        </w:tc>
        <w:tc>
          <w:tcPr>
            <w:tcW w:w="2586" w:type="dxa"/>
          </w:tcPr>
          <w:p w:rsidR="00BD2D91" w:rsidRPr="00D36D0E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нтябрь 2026г.</w:t>
            </w:r>
          </w:p>
        </w:tc>
        <w:tc>
          <w:tcPr>
            <w:tcW w:w="3191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учитель-логопед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87" w:type="dxa"/>
          </w:tcPr>
          <w:p w:rsidR="00BD2D91" w:rsidRP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работка Мониторинга обеспечения полноты и качества организации коррекционного сопровождения.</w:t>
            </w:r>
          </w:p>
        </w:tc>
        <w:tc>
          <w:tcPr>
            <w:tcW w:w="2586" w:type="dxa"/>
          </w:tcPr>
          <w:p w:rsidR="00BD2D91" w:rsidRPr="00D36D0E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нтябрь 2026г.-              май 2027г.</w:t>
            </w:r>
          </w:p>
        </w:tc>
        <w:tc>
          <w:tcPr>
            <w:tcW w:w="3191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учитель-логопед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287" w:type="dxa"/>
          </w:tcPr>
          <w:p w:rsidR="00BD2D91" w:rsidRP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рганизация коррекционно-развивающей работы с детьми, имеющими нарушение речи.</w:t>
            </w:r>
          </w:p>
        </w:tc>
        <w:tc>
          <w:tcPr>
            <w:tcW w:w="2586" w:type="dxa"/>
          </w:tcPr>
          <w:p w:rsidR="00BD2D91" w:rsidRPr="00D36D0E" w:rsidRDefault="00232533" w:rsidP="0023253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- 2029гг.</w:t>
            </w:r>
          </w:p>
        </w:tc>
        <w:tc>
          <w:tcPr>
            <w:tcW w:w="3191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</w:t>
            </w: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читель-логопед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287" w:type="dxa"/>
          </w:tcPr>
          <w:p w:rsidR="00BD2D91" w:rsidRP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слеживание динамики уровня речевого развития детей</w:t>
            </w:r>
          </w:p>
        </w:tc>
        <w:tc>
          <w:tcPr>
            <w:tcW w:w="2586" w:type="dxa"/>
          </w:tcPr>
          <w:p w:rsidR="00BD2D91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- 2029гг.</w:t>
            </w:r>
          </w:p>
        </w:tc>
        <w:tc>
          <w:tcPr>
            <w:tcW w:w="3191" w:type="dxa"/>
          </w:tcPr>
          <w:p w:rsid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учитель-логопед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287" w:type="dxa"/>
          </w:tcPr>
          <w:p w:rsidR="00BD2D91" w:rsidRP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епрерывное логопедическое </w:t>
            </w: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 xml:space="preserve">сопровождение </w:t>
            </w:r>
            <w:proofErr w:type="gramStart"/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586" w:type="dxa"/>
          </w:tcPr>
          <w:p w:rsidR="00BD2D91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2026- 2029гг.</w:t>
            </w:r>
          </w:p>
        </w:tc>
        <w:tc>
          <w:tcPr>
            <w:tcW w:w="3191" w:type="dxa"/>
          </w:tcPr>
          <w:p w:rsid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</w:t>
            </w: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читель-логопед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9</w:t>
            </w:r>
          </w:p>
        </w:tc>
        <w:tc>
          <w:tcPr>
            <w:tcW w:w="3287" w:type="dxa"/>
          </w:tcPr>
          <w:p w:rsidR="00BD2D91" w:rsidRP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нсультирование родителей учителем-логопедом.</w:t>
            </w:r>
          </w:p>
        </w:tc>
        <w:tc>
          <w:tcPr>
            <w:tcW w:w="2586" w:type="dxa"/>
          </w:tcPr>
          <w:p w:rsidR="00BD2D91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- 2029гг.</w:t>
            </w:r>
          </w:p>
        </w:tc>
        <w:tc>
          <w:tcPr>
            <w:tcW w:w="3191" w:type="dxa"/>
          </w:tcPr>
          <w:p w:rsidR="00BD2D91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</w:t>
            </w:r>
            <w:r w:rsidRPr="00BD2D9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читель-логопед</w:t>
            </w:r>
          </w:p>
        </w:tc>
      </w:tr>
    </w:tbl>
    <w:p w:rsidR="004612D6" w:rsidRDefault="004612D6"/>
    <w:p w:rsidR="00BD2D91" w:rsidRPr="00D36D0E" w:rsidRDefault="00BD2D91" w:rsidP="00533147">
      <w:pPr>
        <w:pStyle w:val="a6"/>
        <w:widowControl w:val="0"/>
        <w:numPr>
          <w:ilvl w:val="1"/>
          <w:numId w:val="10"/>
        </w:numPr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 xml:space="preserve">Сроки реализации мероприятий </w:t>
      </w:r>
      <w:r w:rsidRPr="00D36D0E">
        <w:rPr>
          <w:rFonts w:ascii="Times New Roman" w:eastAsia="Calibri" w:hAnsi="Times New Roman" w:cs="Times New Roman"/>
          <w:bCs/>
          <w:sz w:val="24"/>
          <w:szCs w:val="28"/>
        </w:rPr>
        <w:t xml:space="preserve">по </w:t>
      </w:r>
      <w:r w:rsidR="00533147">
        <w:rPr>
          <w:rFonts w:ascii="Times New Roman" w:eastAsia="Calibri" w:hAnsi="Times New Roman" w:cs="Times New Roman"/>
          <w:bCs/>
          <w:sz w:val="24"/>
          <w:szCs w:val="28"/>
        </w:rPr>
        <w:t>м</w:t>
      </w:r>
      <w:r w:rsidR="00533147" w:rsidRPr="00533147">
        <w:rPr>
          <w:rFonts w:ascii="Times New Roman" w:eastAsia="Calibri" w:hAnsi="Times New Roman" w:cs="Times New Roman"/>
          <w:bCs/>
          <w:sz w:val="24"/>
          <w:szCs w:val="28"/>
        </w:rPr>
        <w:t>етодическо</w:t>
      </w:r>
      <w:r w:rsidR="00533147">
        <w:rPr>
          <w:rFonts w:ascii="Times New Roman" w:eastAsia="Calibri" w:hAnsi="Times New Roman" w:cs="Times New Roman"/>
          <w:bCs/>
          <w:sz w:val="24"/>
          <w:szCs w:val="28"/>
        </w:rPr>
        <w:t>му</w:t>
      </w:r>
      <w:r w:rsidR="00533147" w:rsidRPr="00533147">
        <w:rPr>
          <w:rFonts w:ascii="Times New Roman" w:eastAsia="Calibri" w:hAnsi="Times New Roman" w:cs="Times New Roman"/>
          <w:bCs/>
          <w:sz w:val="24"/>
          <w:szCs w:val="28"/>
        </w:rPr>
        <w:t xml:space="preserve"> сопровождени</w:t>
      </w:r>
      <w:r w:rsidR="00533147">
        <w:rPr>
          <w:rFonts w:ascii="Times New Roman" w:eastAsia="Calibri" w:hAnsi="Times New Roman" w:cs="Times New Roman"/>
          <w:bCs/>
          <w:sz w:val="24"/>
          <w:szCs w:val="28"/>
        </w:rPr>
        <w:t>ю</w:t>
      </w:r>
      <w:r w:rsidR="00533147" w:rsidRPr="00533147">
        <w:rPr>
          <w:rFonts w:ascii="Times New Roman" w:eastAsia="Calibri" w:hAnsi="Times New Roman" w:cs="Times New Roman"/>
          <w:bCs/>
          <w:sz w:val="24"/>
          <w:szCs w:val="28"/>
        </w:rPr>
        <w:t xml:space="preserve"> педагогов в части профессионального  роста</w:t>
      </w:r>
    </w:p>
    <w:p w:rsidR="00BD2D91" w:rsidRPr="00D36D0E" w:rsidRDefault="00BD2D91" w:rsidP="00BD2D91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507"/>
        <w:gridCol w:w="3287"/>
        <w:gridCol w:w="2586"/>
        <w:gridCol w:w="3191"/>
      </w:tblGrid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36D0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28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ероприятие</w:t>
            </w:r>
          </w:p>
        </w:tc>
        <w:tc>
          <w:tcPr>
            <w:tcW w:w="2586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реализации</w:t>
            </w:r>
          </w:p>
        </w:tc>
        <w:tc>
          <w:tcPr>
            <w:tcW w:w="3191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ветственный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87" w:type="dxa"/>
          </w:tcPr>
          <w:p w:rsidR="00BD2D91" w:rsidRPr="00533147" w:rsidRDefault="00533147" w:rsidP="0053314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работка графика повышения квалификации.</w:t>
            </w:r>
          </w:p>
        </w:tc>
        <w:tc>
          <w:tcPr>
            <w:tcW w:w="2586" w:type="dxa"/>
          </w:tcPr>
          <w:p w:rsidR="00BD2D91" w:rsidRPr="008E1D15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8E1D1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нтябрь 2026г.</w:t>
            </w:r>
          </w:p>
        </w:tc>
        <w:tc>
          <w:tcPr>
            <w:tcW w:w="3191" w:type="dxa"/>
          </w:tcPr>
          <w:p w:rsidR="00BD2D91" w:rsidRPr="00533147" w:rsidRDefault="00533147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тарший воспитатель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87" w:type="dxa"/>
          </w:tcPr>
          <w:p w:rsidR="00BD2D91" w:rsidRPr="00533147" w:rsidRDefault="00533147" w:rsidP="0053314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gramStart"/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нтроль за</w:t>
            </w:r>
            <w:proofErr w:type="gramEnd"/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реализацией графика.</w:t>
            </w:r>
          </w:p>
        </w:tc>
        <w:tc>
          <w:tcPr>
            <w:tcW w:w="2586" w:type="dxa"/>
          </w:tcPr>
          <w:p w:rsidR="00BD2D91" w:rsidRPr="008E1D15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8E1D1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- 2029гг.</w:t>
            </w:r>
          </w:p>
        </w:tc>
        <w:tc>
          <w:tcPr>
            <w:tcW w:w="3191" w:type="dxa"/>
          </w:tcPr>
          <w:p w:rsidR="00BD2D91" w:rsidRPr="00533147" w:rsidRDefault="00533147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тарший воспитатель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287" w:type="dxa"/>
          </w:tcPr>
          <w:p w:rsidR="00BD2D91" w:rsidRPr="00533147" w:rsidRDefault="00533147" w:rsidP="0053314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работка программы методического сопровождения педагогов.</w:t>
            </w:r>
          </w:p>
        </w:tc>
        <w:tc>
          <w:tcPr>
            <w:tcW w:w="2586" w:type="dxa"/>
          </w:tcPr>
          <w:p w:rsidR="00BD2D91" w:rsidRPr="008E1D15" w:rsidRDefault="008E1D15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8E1D1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г.</w:t>
            </w:r>
          </w:p>
        </w:tc>
        <w:tc>
          <w:tcPr>
            <w:tcW w:w="3191" w:type="dxa"/>
          </w:tcPr>
          <w:p w:rsidR="00BD2D91" w:rsidRPr="00533147" w:rsidRDefault="00533147" w:rsidP="0053314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</w:t>
            </w:r>
            <w:r w:rsidR="00BD2D91"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арший воспитатель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87" w:type="dxa"/>
          </w:tcPr>
          <w:p w:rsidR="00BD2D91" w:rsidRPr="00533147" w:rsidRDefault="00533147" w:rsidP="0053314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работка системы мотивирования и стимулирования педагогических работников.</w:t>
            </w:r>
          </w:p>
        </w:tc>
        <w:tc>
          <w:tcPr>
            <w:tcW w:w="2586" w:type="dxa"/>
          </w:tcPr>
          <w:p w:rsidR="00BD2D91" w:rsidRPr="008E1D15" w:rsidRDefault="008E1D15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8E1D1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г.</w:t>
            </w:r>
          </w:p>
        </w:tc>
        <w:tc>
          <w:tcPr>
            <w:tcW w:w="3191" w:type="dxa"/>
          </w:tcPr>
          <w:p w:rsidR="00BD2D91" w:rsidRPr="00533147" w:rsidRDefault="00BD2D91" w:rsidP="0053314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</w:t>
            </w:r>
          </w:p>
        </w:tc>
      </w:tr>
      <w:tr w:rsidR="00533147" w:rsidRPr="00533147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87" w:type="dxa"/>
          </w:tcPr>
          <w:p w:rsidR="00BD2D91" w:rsidRPr="00533147" w:rsidRDefault="00533147" w:rsidP="0053314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еспечение участия педагогов в обмене опытом, план  методического сопровождения педагогов и развития их профессиональных компетенций.</w:t>
            </w:r>
          </w:p>
        </w:tc>
        <w:tc>
          <w:tcPr>
            <w:tcW w:w="2586" w:type="dxa"/>
          </w:tcPr>
          <w:p w:rsidR="00BD2D91" w:rsidRPr="00533147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- 2029гг.</w:t>
            </w:r>
          </w:p>
        </w:tc>
        <w:tc>
          <w:tcPr>
            <w:tcW w:w="3191" w:type="dxa"/>
          </w:tcPr>
          <w:p w:rsidR="00BD2D91" w:rsidRPr="00533147" w:rsidRDefault="00BD2D91" w:rsidP="00533147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</w:t>
            </w:r>
            <w:r w:rsidR="00533147"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ший воспитатель</w:t>
            </w:r>
          </w:p>
        </w:tc>
      </w:tr>
      <w:tr w:rsidR="00BD2D91" w:rsidRPr="00D36D0E" w:rsidTr="0051446D">
        <w:tc>
          <w:tcPr>
            <w:tcW w:w="507" w:type="dxa"/>
          </w:tcPr>
          <w:p w:rsidR="00BD2D91" w:rsidRPr="00D36D0E" w:rsidRDefault="00BD2D91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287" w:type="dxa"/>
          </w:tcPr>
          <w:p w:rsidR="00BD2D91" w:rsidRPr="00533147" w:rsidRDefault="00533147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рганизация методического сопровождения, в том числе посредством наставничества, в части участия педагогов в мероприятиях по обмену опытом и профессиональных конкурсах.</w:t>
            </w:r>
          </w:p>
        </w:tc>
        <w:tc>
          <w:tcPr>
            <w:tcW w:w="2586" w:type="dxa"/>
          </w:tcPr>
          <w:p w:rsidR="00BD2D91" w:rsidRPr="00533147" w:rsidRDefault="00232533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- 2029гг.</w:t>
            </w:r>
          </w:p>
        </w:tc>
        <w:tc>
          <w:tcPr>
            <w:tcW w:w="3191" w:type="dxa"/>
          </w:tcPr>
          <w:p w:rsidR="00BD2D91" w:rsidRPr="00533147" w:rsidRDefault="00533147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5331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</w:t>
            </w:r>
          </w:p>
        </w:tc>
      </w:tr>
    </w:tbl>
    <w:p w:rsidR="00BD2D91" w:rsidRDefault="00BD2D91"/>
    <w:p w:rsidR="00EB1D7F" w:rsidRDefault="00EB1D7F" w:rsidP="00EB1D7F">
      <w:pPr>
        <w:pStyle w:val="a6"/>
        <w:widowControl w:val="0"/>
        <w:numPr>
          <w:ilvl w:val="1"/>
          <w:numId w:val="10"/>
        </w:numPr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EB1D7F">
        <w:rPr>
          <w:rFonts w:ascii="Times New Roman" w:eastAsia="Calibri" w:hAnsi="Times New Roman" w:cs="Times New Roman"/>
          <w:bCs/>
          <w:sz w:val="24"/>
          <w:szCs w:val="28"/>
        </w:rPr>
        <w:t xml:space="preserve">Сроки реализации </w:t>
      </w:r>
      <w:proofErr w:type="gramStart"/>
      <w:r w:rsidRPr="00EB1D7F">
        <w:rPr>
          <w:rFonts w:ascii="Times New Roman" w:eastAsia="Calibri" w:hAnsi="Times New Roman" w:cs="Times New Roman"/>
          <w:bCs/>
          <w:sz w:val="24"/>
          <w:szCs w:val="28"/>
        </w:rPr>
        <w:t>мероприятий</w:t>
      </w:r>
      <w:proofErr w:type="gramEnd"/>
      <w:r w:rsidRPr="00EB1D7F">
        <w:rPr>
          <w:rFonts w:ascii="Times New Roman" w:eastAsia="Calibri" w:hAnsi="Times New Roman" w:cs="Times New Roman"/>
          <w:bCs/>
          <w:sz w:val="24"/>
          <w:szCs w:val="28"/>
        </w:rPr>
        <w:t xml:space="preserve"> по </w:t>
      </w:r>
      <w:r w:rsidR="00232533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232533">
        <w:rPr>
          <w:rFonts w:ascii="Times New Roman" w:eastAsia="Calibri" w:hAnsi="Times New Roman" w:cs="Times New Roman"/>
          <w:sz w:val="24"/>
          <w:szCs w:val="28"/>
        </w:rPr>
        <w:t>о</w:t>
      </w:r>
      <w:r w:rsidR="00232533" w:rsidRPr="00967B6D">
        <w:rPr>
          <w:rFonts w:ascii="Times New Roman" w:eastAsia="Calibri" w:hAnsi="Times New Roman" w:cs="Times New Roman"/>
          <w:sz w:val="24"/>
          <w:szCs w:val="28"/>
        </w:rPr>
        <w:t>бновлени</w:t>
      </w:r>
      <w:r w:rsidR="00232533">
        <w:rPr>
          <w:rFonts w:ascii="Times New Roman" w:eastAsia="Calibri" w:hAnsi="Times New Roman" w:cs="Times New Roman"/>
          <w:sz w:val="24"/>
          <w:szCs w:val="28"/>
        </w:rPr>
        <w:t>ю</w:t>
      </w:r>
      <w:r w:rsidR="00232533" w:rsidRPr="00967B6D">
        <w:rPr>
          <w:rFonts w:ascii="Times New Roman" w:eastAsia="Calibri" w:hAnsi="Times New Roman" w:cs="Times New Roman"/>
          <w:sz w:val="24"/>
          <w:szCs w:val="28"/>
        </w:rPr>
        <w:t xml:space="preserve"> предметно-пространственной развивающей среды ДОО и материально-технической базы, способствующей реализации нового содержания дошкольного образования и достижению новых образовательных результатов в соответствии с требованиями ФОП ДО.</w:t>
      </w:r>
      <w:r w:rsidR="00232533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</w:p>
    <w:p w:rsidR="00EB1D7F" w:rsidRPr="00EB1D7F" w:rsidRDefault="00EB1D7F" w:rsidP="00EB1D7F">
      <w:pPr>
        <w:pStyle w:val="a6"/>
        <w:widowControl w:val="0"/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507"/>
        <w:gridCol w:w="3287"/>
        <w:gridCol w:w="2586"/>
        <w:gridCol w:w="3191"/>
      </w:tblGrid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ероприятие</w:t>
            </w:r>
          </w:p>
        </w:tc>
        <w:tc>
          <w:tcPr>
            <w:tcW w:w="2586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реализации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ветственный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87" w:type="dxa"/>
          </w:tcPr>
          <w:p w:rsidR="00EB1D7F" w:rsidRPr="00442E6F" w:rsidRDefault="00EB1D7F" w:rsidP="00EB1D7F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 плана развития ППРС.</w:t>
            </w:r>
          </w:p>
          <w:p w:rsidR="00EB1D7F" w:rsidRPr="00EB1D7F" w:rsidRDefault="00EB1D7F" w:rsidP="00EB1D7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</w:p>
        </w:tc>
        <w:tc>
          <w:tcPr>
            <w:tcW w:w="2586" w:type="dxa"/>
          </w:tcPr>
          <w:p w:rsidR="00EB1D7F" w:rsidRPr="00EB1D7F" w:rsidRDefault="008E1D15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8E1D1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нтябрь 2026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заместитель по АХЧ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87" w:type="dxa"/>
          </w:tcPr>
          <w:p w:rsidR="00EB1D7F" w:rsidRPr="00442E6F" w:rsidRDefault="00EB1D7F" w:rsidP="00EB1D7F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Приобретение оборудования и пособий для  успешной реализации образовательных программ.</w:t>
            </w:r>
          </w:p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</w:p>
        </w:tc>
        <w:tc>
          <w:tcPr>
            <w:tcW w:w="2586" w:type="dxa"/>
          </w:tcPr>
          <w:p w:rsidR="00EB1D7F" w:rsidRPr="00EB1D7F" w:rsidRDefault="008E1D15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- 2029гг.</w:t>
            </w:r>
          </w:p>
        </w:tc>
        <w:tc>
          <w:tcPr>
            <w:tcW w:w="3191" w:type="dxa"/>
          </w:tcPr>
          <w:p w:rsidR="00EB1D7F" w:rsidRPr="00EB1D7F" w:rsidRDefault="00EB1D7F" w:rsidP="00EB1D7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заместитель по АХЧ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442E6F">
              <w:rPr>
                <w:rFonts w:ascii="Times New Roman" w:eastAsia="Calibri" w:hAnsi="Times New Roman" w:cs="Times New Roman"/>
                <w:sz w:val="24"/>
                <w:szCs w:val="28"/>
              </w:rPr>
              <w:t>Поддержка положительного имиджа образовательной организации посредством взаимодействия с участниками образовательных отношений.</w:t>
            </w:r>
          </w:p>
        </w:tc>
        <w:tc>
          <w:tcPr>
            <w:tcW w:w="2586" w:type="dxa"/>
          </w:tcPr>
          <w:p w:rsidR="00EB1D7F" w:rsidRPr="00EB1D7F" w:rsidRDefault="008E1D15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- 2029г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педагогические работники</w:t>
            </w:r>
          </w:p>
        </w:tc>
      </w:tr>
    </w:tbl>
    <w:p w:rsidR="00EB1D7F" w:rsidRDefault="00EB1D7F"/>
    <w:p w:rsidR="00EB1D7F" w:rsidRPr="00EB1D7F" w:rsidRDefault="00EB1D7F" w:rsidP="00EB1D7F">
      <w:pPr>
        <w:pStyle w:val="a6"/>
        <w:widowControl w:val="0"/>
        <w:numPr>
          <w:ilvl w:val="1"/>
          <w:numId w:val="10"/>
        </w:numPr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EB1D7F">
        <w:rPr>
          <w:rFonts w:ascii="Times New Roman" w:eastAsia="Calibri" w:hAnsi="Times New Roman" w:cs="Times New Roman"/>
          <w:bCs/>
          <w:sz w:val="24"/>
          <w:szCs w:val="28"/>
        </w:rPr>
        <w:t>Сроки реализации мероприятий по обеспечению поддержки семьи и повышению компетентности родителей в вопросах воспитания, обучения и развития, охраны и укрепления здоровья детей, обеспечения их безопасности</w:t>
      </w:r>
    </w:p>
    <w:p w:rsidR="00EB1D7F" w:rsidRPr="00D36D0E" w:rsidRDefault="00EB1D7F" w:rsidP="00EB1D7F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507"/>
        <w:gridCol w:w="3287"/>
        <w:gridCol w:w="2586"/>
        <w:gridCol w:w="3191"/>
      </w:tblGrid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ероприятие</w:t>
            </w:r>
          </w:p>
        </w:tc>
        <w:tc>
          <w:tcPr>
            <w:tcW w:w="2586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реализации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ветственный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87" w:type="dxa"/>
          </w:tcPr>
          <w:p w:rsidR="00EB1D7F" w:rsidRPr="00EB1D7F" w:rsidRDefault="00EB1D7F" w:rsidP="00EB1D7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азработка программы взаимодействия ДОУ с семьями воспитанников. </w:t>
            </w:r>
          </w:p>
        </w:tc>
        <w:tc>
          <w:tcPr>
            <w:tcW w:w="2586" w:type="dxa"/>
          </w:tcPr>
          <w:p w:rsidR="00EB1D7F" w:rsidRPr="00EB1D7F" w:rsidRDefault="008E1D15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8E1D1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г.</w:t>
            </w:r>
          </w:p>
        </w:tc>
        <w:tc>
          <w:tcPr>
            <w:tcW w:w="3191" w:type="dxa"/>
          </w:tcPr>
          <w:p w:rsidR="00EB1D7F" w:rsidRPr="00EB1D7F" w:rsidRDefault="00EB1D7F" w:rsidP="00EB1D7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педагогические работник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пробация программы, направленной на создание единого пространства «семья – детский сад» для равноправного и заинтересованного партнерства.</w:t>
            </w:r>
          </w:p>
        </w:tc>
        <w:tc>
          <w:tcPr>
            <w:tcW w:w="2586" w:type="dxa"/>
          </w:tcPr>
          <w:p w:rsidR="00EB1D7F" w:rsidRPr="008E1D15" w:rsidRDefault="008E1D15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</w:t>
            </w:r>
            <w:r w:rsidRPr="008E1D1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ентябрь 2026г.-                май 2027 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педагогические работник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нализ и коррекция программы.</w:t>
            </w:r>
          </w:p>
        </w:tc>
        <w:tc>
          <w:tcPr>
            <w:tcW w:w="2586" w:type="dxa"/>
          </w:tcPr>
          <w:p w:rsidR="00EB1D7F" w:rsidRPr="008E1D15" w:rsidRDefault="008E1D15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нтябрь 2027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педагогические работник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оциологические срез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586" w:type="dxa"/>
          </w:tcPr>
          <w:p w:rsidR="00EB1D7F" w:rsidRPr="008E1D15" w:rsidRDefault="00370E54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й 2027 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тарший воспитатель, педагогические работник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ень открытых дверей</w:t>
            </w:r>
          </w:p>
        </w:tc>
        <w:tc>
          <w:tcPr>
            <w:tcW w:w="2586" w:type="dxa"/>
          </w:tcPr>
          <w:p w:rsidR="00EB1D7F" w:rsidRPr="008E1D15" w:rsidRDefault="008E1D15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8E1D1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прель 2027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педагогические работник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миджирование</w:t>
            </w:r>
            <w:proofErr w:type="spellEnd"/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ДОО через официальный сайт и </w:t>
            </w:r>
            <w:proofErr w:type="spellStart"/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оспаблик</w:t>
            </w:r>
            <w:proofErr w:type="spellEnd"/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586" w:type="dxa"/>
          </w:tcPr>
          <w:p w:rsidR="00EB1D7F" w:rsidRPr="008E1D15" w:rsidRDefault="008E1D15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8E1D1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стоянно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педагогические работник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одительские собрания и др. формы работы с родителями.</w:t>
            </w:r>
          </w:p>
        </w:tc>
        <w:tc>
          <w:tcPr>
            <w:tcW w:w="2586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</w:t>
            </w: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 графику плана воспитательной работы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педагогические работники</w:t>
            </w:r>
          </w:p>
        </w:tc>
      </w:tr>
    </w:tbl>
    <w:p w:rsidR="00EB1D7F" w:rsidRDefault="00EB1D7F"/>
    <w:p w:rsidR="00EB1D7F" w:rsidRPr="00EB1D7F" w:rsidRDefault="00EB1D7F" w:rsidP="00EB1D7F">
      <w:pPr>
        <w:pStyle w:val="a6"/>
        <w:widowControl w:val="0"/>
        <w:numPr>
          <w:ilvl w:val="1"/>
          <w:numId w:val="10"/>
        </w:numPr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EB1D7F">
        <w:rPr>
          <w:rFonts w:ascii="Times New Roman" w:eastAsia="Calibri" w:hAnsi="Times New Roman" w:cs="Times New Roman"/>
          <w:bCs/>
          <w:sz w:val="24"/>
          <w:szCs w:val="28"/>
        </w:rPr>
        <w:t xml:space="preserve">Сроки реализации мероприятий по </w:t>
      </w:r>
      <w:r>
        <w:rPr>
          <w:rFonts w:ascii="Times New Roman" w:eastAsia="Calibri" w:hAnsi="Times New Roman" w:cs="Times New Roman"/>
          <w:bCs/>
          <w:sz w:val="24"/>
          <w:szCs w:val="28"/>
        </w:rPr>
        <w:t>внедрению</w:t>
      </w:r>
      <w:r w:rsidRPr="00EB1D7F">
        <w:rPr>
          <w:rFonts w:ascii="Times New Roman" w:eastAsia="Calibri" w:hAnsi="Times New Roman" w:cs="Times New Roman"/>
          <w:bCs/>
          <w:sz w:val="24"/>
          <w:szCs w:val="28"/>
        </w:rPr>
        <w:t xml:space="preserve"> проект</w:t>
      </w:r>
      <w:r>
        <w:rPr>
          <w:rFonts w:ascii="Times New Roman" w:eastAsia="Calibri" w:hAnsi="Times New Roman" w:cs="Times New Roman"/>
          <w:bCs/>
          <w:sz w:val="24"/>
          <w:szCs w:val="28"/>
        </w:rPr>
        <w:t>а</w:t>
      </w:r>
      <w:r w:rsidRPr="00EB1D7F">
        <w:rPr>
          <w:rFonts w:ascii="Times New Roman" w:eastAsia="Calibri" w:hAnsi="Times New Roman" w:cs="Times New Roman"/>
          <w:bCs/>
          <w:sz w:val="24"/>
          <w:szCs w:val="28"/>
        </w:rPr>
        <w:t xml:space="preserve"> «Деревенское подворье»</w:t>
      </w:r>
    </w:p>
    <w:p w:rsidR="00EB1D7F" w:rsidRPr="00D36D0E" w:rsidRDefault="00EB1D7F" w:rsidP="00EB1D7F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tbl>
      <w:tblPr>
        <w:tblStyle w:val="a5"/>
        <w:tblW w:w="0" w:type="auto"/>
        <w:tblLook w:val="04A0"/>
      </w:tblPr>
      <w:tblGrid>
        <w:gridCol w:w="507"/>
        <w:gridCol w:w="3287"/>
        <w:gridCol w:w="2586"/>
        <w:gridCol w:w="3191"/>
      </w:tblGrid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ероприятие</w:t>
            </w:r>
          </w:p>
        </w:tc>
        <w:tc>
          <w:tcPr>
            <w:tcW w:w="2586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ок реализации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ветственный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87" w:type="dxa"/>
          </w:tcPr>
          <w:p w:rsidR="00EB1D7F" w:rsidRPr="00EB1D7F" w:rsidRDefault="00EB1D7F" w:rsidP="00EB1D7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нализ состояния территории.</w:t>
            </w:r>
          </w:p>
        </w:tc>
        <w:tc>
          <w:tcPr>
            <w:tcW w:w="2586" w:type="dxa"/>
          </w:tcPr>
          <w:p w:rsidR="00EB1D7F" w:rsidRPr="00370E54" w:rsidRDefault="00370E54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70E5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й 2026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педагогические работник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ланирование зонирования территории для труда, экспериментирования и отдыха детей, ее обустройства.</w:t>
            </w:r>
          </w:p>
        </w:tc>
        <w:tc>
          <w:tcPr>
            <w:tcW w:w="2586" w:type="dxa"/>
          </w:tcPr>
          <w:p w:rsidR="00EB1D7F" w:rsidRPr="00370E54" w:rsidRDefault="00370E54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70E5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й-июнь 2026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педагогические работник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Благоустройство территории </w:t>
            </w: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у здания детского сада, привлечение ресурсов.</w:t>
            </w:r>
          </w:p>
        </w:tc>
        <w:tc>
          <w:tcPr>
            <w:tcW w:w="2586" w:type="dxa"/>
          </w:tcPr>
          <w:p w:rsidR="00EB1D7F" w:rsidRPr="00370E54" w:rsidRDefault="00370E54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70E5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май-июнь 2026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Заведующий, старший </w:t>
            </w: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воспитатель, педагогические работник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4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онирование территории.</w:t>
            </w:r>
          </w:p>
        </w:tc>
        <w:tc>
          <w:tcPr>
            <w:tcW w:w="2586" w:type="dxa"/>
          </w:tcPr>
          <w:p w:rsidR="00EB1D7F" w:rsidRPr="00370E54" w:rsidRDefault="00370E54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70E5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й-июнь 2026г.</w:t>
            </w:r>
          </w:p>
        </w:tc>
        <w:tc>
          <w:tcPr>
            <w:tcW w:w="3191" w:type="dxa"/>
          </w:tcPr>
          <w:p w:rsidR="00EB1D7F" w:rsidRPr="00EB1D7F" w:rsidRDefault="00EB1D7F" w:rsidP="00EB1D7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</w:t>
            </w: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арший воспитатель, педагогические работн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родител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еализация образовательных программ с учетом возможностей проекта «Деревенское подворье».</w:t>
            </w:r>
          </w:p>
        </w:tc>
        <w:tc>
          <w:tcPr>
            <w:tcW w:w="2586" w:type="dxa"/>
          </w:tcPr>
          <w:p w:rsidR="00EB1D7F" w:rsidRPr="00370E54" w:rsidRDefault="00370E54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70E5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-2029 г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</w:t>
            </w: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арший воспитатель, педагогические работники</w:t>
            </w:r>
          </w:p>
        </w:tc>
      </w:tr>
      <w:tr w:rsidR="00EB1D7F" w:rsidRPr="00EB1D7F" w:rsidTr="0051446D">
        <w:tc>
          <w:tcPr>
            <w:tcW w:w="50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287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рганизация мероприятий в рамках реализации проекта «Деревенское подворье».</w:t>
            </w:r>
          </w:p>
        </w:tc>
        <w:tc>
          <w:tcPr>
            <w:tcW w:w="2586" w:type="dxa"/>
          </w:tcPr>
          <w:p w:rsidR="00EB1D7F" w:rsidRPr="00370E54" w:rsidRDefault="00370E54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70E5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026-2029 гг.</w:t>
            </w:r>
          </w:p>
        </w:tc>
        <w:tc>
          <w:tcPr>
            <w:tcW w:w="3191" w:type="dxa"/>
          </w:tcPr>
          <w:p w:rsidR="00EB1D7F" w:rsidRPr="00EB1D7F" w:rsidRDefault="00EB1D7F" w:rsidP="0051446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EB1D7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, старший воспитатель, педагогические работники</w:t>
            </w:r>
          </w:p>
        </w:tc>
      </w:tr>
    </w:tbl>
    <w:p w:rsidR="00EB1D7F" w:rsidRDefault="00EB1D7F"/>
    <w:sectPr w:rsidR="00EB1D7F" w:rsidSect="00FB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6D" w:rsidRDefault="0051446D" w:rsidP="001E355A">
      <w:pPr>
        <w:spacing w:after="0" w:line="240" w:lineRule="auto"/>
      </w:pPr>
      <w:r>
        <w:separator/>
      </w:r>
    </w:p>
  </w:endnote>
  <w:endnote w:type="continuationSeparator" w:id="0">
    <w:p w:rsidR="0051446D" w:rsidRDefault="0051446D" w:rsidP="001E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1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318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1446D" w:rsidRPr="00366D27" w:rsidRDefault="0051446D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366D27">
          <w:rPr>
            <w:rFonts w:ascii="Times New Roman" w:hAnsi="Times New Roman" w:cs="Times New Roman"/>
            <w:sz w:val="20"/>
          </w:rPr>
          <w:fldChar w:fldCharType="begin"/>
        </w:r>
        <w:r w:rsidRPr="00366D27">
          <w:rPr>
            <w:rFonts w:ascii="Times New Roman" w:hAnsi="Times New Roman" w:cs="Times New Roman"/>
            <w:sz w:val="20"/>
          </w:rPr>
          <w:instrText>PAGE   \* MERGEFORMAT</w:instrText>
        </w:r>
        <w:r w:rsidRPr="00366D27">
          <w:rPr>
            <w:rFonts w:ascii="Times New Roman" w:hAnsi="Times New Roman" w:cs="Times New Roman"/>
            <w:sz w:val="20"/>
          </w:rPr>
          <w:fldChar w:fldCharType="separate"/>
        </w:r>
        <w:r w:rsidR="00C21E2D">
          <w:rPr>
            <w:rFonts w:ascii="Times New Roman" w:hAnsi="Times New Roman" w:cs="Times New Roman"/>
            <w:noProof/>
            <w:sz w:val="20"/>
          </w:rPr>
          <w:t>36</w:t>
        </w:r>
        <w:r w:rsidRPr="00366D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1446D" w:rsidRDefault="005144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6D" w:rsidRDefault="0051446D" w:rsidP="001E355A">
      <w:pPr>
        <w:spacing w:after="0" w:line="240" w:lineRule="auto"/>
      </w:pPr>
      <w:r>
        <w:separator/>
      </w:r>
    </w:p>
  </w:footnote>
  <w:footnote w:type="continuationSeparator" w:id="0">
    <w:p w:rsidR="0051446D" w:rsidRDefault="0051446D" w:rsidP="001E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E8F"/>
    <w:multiLevelType w:val="multilevel"/>
    <w:tmpl w:val="02687E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04C2"/>
    <w:multiLevelType w:val="hybridMultilevel"/>
    <w:tmpl w:val="50EAA8F8"/>
    <w:lvl w:ilvl="0" w:tplc="CF78E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23C"/>
    <w:multiLevelType w:val="hybridMultilevel"/>
    <w:tmpl w:val="BB38F9E2"/>
    <w:lvl w:ilvl="0" w:tplc="9E4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7506"/>
    <w:multiLevelType w:val="multilevel"/>
    <w:tmpl w:val="077D7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927CD"/>
    <w:multiLevelType w:val="hybridMultilevel"/>
    <w:tmpl w:val="6240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3E90"/>
    <w:multiLevelType w:val="hybridMultilevel"/>
    <w:tmpl w:val="A760B1F8"/>
    <w:lvl w:ilvl="0" w:tplc="E5B854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6349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0024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CD52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CCDD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2ABF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6108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A0AA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0890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361646"/>
    <w:multiLevelType w:val="hybridMultilevel"/>
    <w:tmpl w:val="7262B286"/>
    <w:lvl w:ilvl="0" w:tplc="C4AEF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362"/>
    <w:multiLevelType w:val="hybridMultilevel"/>
    <w:tmpl w:val="9A0A1816"/>
    <w:lvl w:ilvl="0" w:tplc="6C64C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AFB"/>
    <w:multiLevelType w:val="hybridMultilevel"/>
    <w:tmpl w:val="FEDC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76C84"/>
    <w:multiLevelType w:val="multilevel"/>
    <w:tmpl w:val="12976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4152A"/>
    <w:multiLevelType w:val="hybridMultilevel"/>
    <w:tmpl w:val="623E58C4"/>
    <w:lvl w:ilvl="0" w:tplc="EFF639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015C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21C1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C45E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E8EF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031C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6D43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6723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6CC0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5936047"/>
    <w:multiLevelType w:val="hybridMultilevel"/>
    <w:tmpl w:val="3D9E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173AF"/>
    <w:multiLevelType w:val="hybridMultilevel"/>
    <w:tmpl w:val="9606C83A"/>
    <w:lvl w:ilvl="0" w:tplc="9E4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72AE4"/>
    <w:multiLevelType w:val="multilevel"/>
    <w:tmpl w:val="1C372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53419"/>
    <w:multiLevelType w:val="hybridMultilevel"/>
    <w:tmpl w:val="A6EE9536"/>
    <w:lvl w:ilvl="0" w:tplc="9E4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1688C"/>
    <w:multiLevelType w:val="hybridMultilevel"/>
    <w:tmpl w:val="50F0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71E7F"/>
    <w:multiLevelType w:val="hybridMultilevel"/>
    <w:tmpl w:val="BB8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B3330"/>
    <w:multiLevelType w:val="hybridMultilevel"/>
    <w:tmpl w:val="CE703782"/>
    <w:lvl w:ilvl="0" w:tplc="C4AEF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54F45"/>
    <w:multiLevelType w:val="hybridMultilevel"/>
    <w:tmpl w:val="4B48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87650"/>
    <w:multiLevelType w:val="hybridMultilevel"/>
    <w:tmpl w:val="237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435FB"/>
    <w:multiLevelType w:val="hybridMultilevel"/>
    <w:tmpl w:val="A93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A4A29"/>
    <w:multiLevelType w:val="hybridMultilevel"/>
    <w:tmpl w:val="7402E07E"/>
    <w:lvl w:ilvl="0" w:tplc="0419000D">
      <w:start w:val="1"/>
      <w:numFmt w:val="bullet"/>
      <w:lvlText w:val=""/>
      <w:lvlJc w:val="left"/>
      <w:pPr>
        <w:ind w:left="10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>
    <w:nsid w:val="39037112"/>
    <w:multiLevelType w:val="hybridMultilevel"/>
    <w:tmpl w:val="3022E2B0"/>
    <w:lvl w:ilvl="0" w:tplc="2CE011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E0E31"/>
    <w:multiLevelType w:val="hybridMultilevel"/>
    <w:tmpl w:val="30709DF0"/>
    <w:lvl w:ilvl="0" w:tplc="5408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0316A"/>
    <w:multiLevelType w:val="hybridMultilevel"/>
    <w:tmpl w:val="61F6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F418B"/>
    <w:multiLevelType w:val="hybridMultilevel"/>
    <w:tmpl w:val="C14E698C"/>
    <w:lvl w:ilvl="0" w:tplc="E382B3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350C4"/>
    <w:multiLevelType w:val="hybridMultilevel"/>
    <w:tmpl w:val="02AA89EC"/>
    <w:lvl w:ilvl="0" w:tplc="C4AEF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C2178"/>
    <w:multiLevelType w:val="hybridMultilevel"/>
    <w:tmpl w:val="390E314C"/>
    <w:lvl w:ilvl="0" w:tplc="385452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729CC"/>
    <w:multiLevelType w:val="hybridMultilevel"/>
    <w:tmpl w:val="4A8E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76EA6"/>
    <w:multiLevelType w:val="hybridMultilevel"/>
    <w:tmpl w:val="F0B8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642CF"/>
    <w:multiLevelType w:val="hybridMultilevel"/>
    <w:tmpl w:val="935A5F16"/>
    <w:lvl w:ilvl="0" w:tplc="9E4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5721F"/>
    <w:multiLevelType w:val="hybridMultilevel"/>
    <w:tmpl w:val="B506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02B38"/>
    <w:multiLevelType w:val="hybridMultilevel"/>
    <w:tmpl w:val="5FD6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315F"/>
    <w:multiLevelType w:val="hybridMultilevel"/>
    <w:tmpl w:val="94BEAD6A"/>
    <w:lvl w:ilvl="0" w:tplc="9E4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41675"/>
    <w:multiLevelType w:val="hybridMultilevel"/>
    <w:tmpl w:val="1140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C685B"/>
    <w:multiLevelType w:val="multilevel"/>
    <w:tmpl w:val="6C0C68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45AD2"/>
    <w:multiLevelType w:val="hybridMultilevel"/>
    <w:tmpl w:val="638C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D625D"/>
    <w:multiLevelType w:val="multilevel"/>
    <w:tmpl w:val="121A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26C79FA"/>
    <w:multiLevelType w:val="hybridMultilevel"/>
    <w:tmpl w:val="759EB496"/>
    <w:lvl w:ilvl="0" w:tplc="4C6E6EF4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04FFF6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88B5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E2EAA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6ECE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4752E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6B364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24076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0A34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8AD4AC4"/>
    <w:multiLevelType w:val="hybridMultilevel"/>
    <w:tmpl w:val="1E3EA04E"/>
    <w:lvl w:ilvl="0" w:tplc="722A280C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0BC74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EC7F0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CC586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033BA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62BDC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48C58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0E0DA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BAD6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EF455D"/>
    <w:multiLevelType w:val="hybridMultilevel"/>
    <w:tmpl w:val="8C94AAD6"/>
    <w:lvl w:ilvl="0" w:tplc="9AB45E2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C1C2C"/>
    <w:multiLevelType w:val="hybridMultilevel"/>
    <w:tmpl w:val="06181E7E"/>
    <w:lvl w:ilvl="0" w:tplc="3198084E">
      <w:start w:val="16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2">
    <w:nsid w:val="79965057"/>
    <w:multiLevelType w:val="hybridMultilevel"/>
    <w:tmpl w:val="123C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35185"/>
    <w:multiLevelType w:val="hybridMultilevel"/>
    <w:tmpl w:val="B1128C8E"/>
    <w:lvl w:ilvl="0" w:tplc="85F0CE6A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51DF3"/>
    <w:multiLevelType w:val="hybridMultilevel"/>
    <w:tmpl w:val="3A08B650"/>
    <w:lvl w:ilvl="0" w:tplc="9E4C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41"/>
  </w:num>
  <w:num w:numId="4">
    <w:abstractNumId w:val="13"/>
  </w:num>
  <w:num w:numId="5">
    <w:abstractNumId w:val="35"/>
  </w:num>
  <w:num w:numId="6">
    <w:abstractNumId w:val="3"/>
  </w:num>
  <w:num w:numId="7">
    <w:abstractNumId w:val="9"/>
  </w:num>
  <w:num w:numId="8">
    <w:abstractNumId w:val="0"/>
  </w:num>
  <w:num w:numId="9">
    <w:abstractNumId w:val="18"/>
  </w:num>
  <w:num w:numId="10">
    <w:abstractNumId w:val="37"/>
  </w:num>
  <w:num w:numId="11">
    <w:abstractNumId w:val="24"/>
  </w:num>
  <w:num w:numId="12">
    <w:abstractNumId w:val="1"/>
  </w:num>
  <w:num w:numId="13">
    <w:abstractNumId w:val="21"/>
  </w:num>
  <w:num w:numId="14">
    <w:abstractNumId w:val="19"/>
  </w:num>
  <w:num w:numId="15">
    <w:abstractNumId w:val="36"/>
  </w:num>
  <w:num w:numId="16">
    <w:abstractNumId w:val="27"/>
  </w:num>
  <w:num w:numId="17">
    <w:abstractNumId w:val="29"/>
  </w:num>
  <w:num w:numId="18">
    <w:abstractNumId w:val="43"/>
  </w:num>
  <w:num w:numId="19">
    <w:abstractNumId w:val="20"/>
  </w:num>
  <w:num w:numId="20">
    <w:abstractNumId w:val="15"/>
  </w:num>
  <w:num w:numId="21">
    <w:abstractNumId w:val="31"/>
  </w:num>
  <w:num w:numId="22">
    <w:abstractNumId w:val="32"/>
  </w:num>
  <w:num w:numId="23">
    <w:abstractNumId w:val="16"/>
  </w:num>
  <w:num w:numId="24">
    <w:abstractNumId w:val="7"/>
  </w:num>
  <w:num w:numId="25">
    <w:abstractNumId w:val="8"/>
  </w:num>
  <w:num w:numId="26">
    <w:abstractNumId w:val="42"/>
  </w:num>
  <w:num w:numId="27">
    <w:abstractNumId w:val="28"/>
  </w:num>
  <w:num w:numId="28">
    <w:abstractNumId w:val="4"/>
  </w:num>
  <w:num w:numId="29">
    <w:abstractNumId w:val="38"/>
  </w:num>
  <w:num w:numId="30">
    <w:abstractNumId w:val="39"/>
  </w:num>
  <w:num w:numId="31">
    <w:abstractNumId w:val="10"/>
  </w:num>
  <w:num w:numId="32">
    <w:abstractNumId w:val="5"/>
  </w:num>
  <w:num w:numId="33">
    <w:abstractNumId w:val="12"/>
  </w:num>
  <w:num w:numId="34">
    <w:abstractNumId w:val="2"/>
  </w:num>
  <w:num w:numId="35">
    <w:abstractNumId w:val="44"/>
  </w:num>
  <w:num w:numId="36">
    <w:abstractNumId w:val="14"/>
  </w:num>
  <w:num w:numId="37">
    <w:abstractNumId w:val="30"/>
  </w:num>
  <w:num w:numId="38">
    <w:abstractNumId w:val="33"/>
  </w:num>
  <w:num w:numId="39">
    <w:abstractNumId w:val="17"/>
  </w:num>
  <w:num w:numId="40">
    <w:abstractNumId w:val="6"/>
  </w:num>
  <w:num w:numId="41">
    <w:abstractNumId w:val="34"/>
  </w:num>
  <w:num w:numId="42">
    <w:abstractNumId w:val="11"/>
  </w:num>
  <w:num w:numId="43">
    <w:abstractNumId w:val="25"/>
  </w:num>
  <w:num w:numId="44">
    <w:abstractNumId w:val="40"/>
  </w:num>
  <w:num w:numId="45">
    <w:abstractNumId w:val="2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048"/>
    <w:rsid w:val="0001041F"/>
    <w:rsid w:val="00013A6D"/>
    <w:rsid w:val="000170B1"/>
    <w:rsid w:val="000807A5"/>
    <w:rsid w:val="000B4048"/>
    <w:rsid w:val="000C4C14"/>
    <w:rsid w:val="000C7EF7"/>
    <w:rsid w:val="000D0D7F"/>
    <w:rsid w:val="000D3806"/>
    <w:rsid w:val="000E545B"/>
    <w:rsid w:val="00111048"/>
    <w:rsid w:val="00122176"/>
    <w:rsid w:val="0014592C"/>
    <w:rsid w:val="0015207D"/>
    <w:rsid w:val="00180245"/>
    <w:rsid w:val="001917D0"/>
    <w:rsid w:val="001970D0"/>
    <w:rsid w:val="001B33BF"/>
    <w:rsid w:val="001B3963"/>
    <w:rsid w:val="001B7BB0"/>
    <w:rsid w:val="001D0BE1"/>
    <w:rsid w:val="001E355A"/>
    <w:rsid w:val="001F4442"/>
    <w:rsid w:val="00232533"/>
    <w:rsid w:val="00233C8C"/>
    <w:rsid w:val="00234480"/>
    <w:rsid w:val="002427C0"/>
    <w:rsid w:val="00243D21"/>
    <w:rsid w:val="002512A9"/>
    <w:rsid w:val="00286744"/>
    <w:rsid w:val="002A0DCD"/>
    <w:rsid w:val="002B5C83"/>
    <w:rsid w:val="002C2EDE"/>
    <w:rsid w:val="002C7A94"/>
    <w:rsid w:val="002E243A"/>
    <w:rsid w:val="002E5CE6"/>
    <w:rsid w:val="002F573D"/>
    <w:rsid w:val="003103D4"/>
    <w:rsid w:val="00332499"/>
    <w:rsid w:val="00353073"/>
    <w:rsid w:val="00363E7B"/>
    <w:rsid w:val="00370E54"/>
    <w:rsid w:val="00374C06"/>
    <w:rsid w:val="0039501E"/>
    <w:rsid w:val="00396229"/>
    <w:rsid w:val="003B6F2F"/>
    <w:rsid w:val="003F6FCC"/>
    <w:rsid w:val="00410307"/>
    <w:rsid w:val="00427934"/>
    <w:rsid w:val="004309D9"/>
    <w:rsid w:val="00431737"/>
    <w:rsid w:val="00442E6F"/>
    <w:rsid w:val="00460722"/>
    <w:rsid w:val="004612D6"/>
    <w:rsid w:val="004D2753"/>
    <w:rsid w:val="004F118E"/>
    <w:rsid w:val="004F2D1E"/>
    <w:rsid w:val="004F2F58"/>
    <w:rsid w:val="00505920"/>
    <w:rsid w:val="0051446D"/>
    <w:rsid w:val="00521A99"/>
    <w:rsid w:val="00533147"/>
    <w:rsid w:val="005426B8"/>
    <w:rsid w:val="00556B19"/>
    <w:rsid w:val="00576059"/>
    <w:rsid w:val="005950CA"/>
    <w:rsid w:val="0059702E"/>
    <w:rsid w:val="00597824"/>
    <w:rsid w:val="005A29A2"/>
    <w:rsid w:val="005B1949"/>
    <w:rsid w:val="005B1B2B"/>
    <w:rsid w:val="005C7A68"/>
    <w:rsid w:val="005D07DF"/>
    <w:rsid w:val="005D1A95"/>
    <w:rsid w:val="005E0E91"/>
    <w:rsid w:val="005E74C8"/>
    <w:rsid w:val="00601AD1"/>
    <w:rsid w:val="00613276"/>
    <w:rsid w:val="006157B0"/>
    <w:rsid w:val="00617760"/>
    <w:rsid w:val="0062505D"/>
    <w:rsid w:val="006406DB"/>
    <w:rsid w:val="00644665"/>
    <w:rsid w:val="00661A96"/>
    <w:rsid w:val="00665B29"/>
    <w:rsid w:val="006676CF"/>
    <w:rsid w:val="00686178"/>
    <w:rsid w:val="00690C4C"/>
    <w:rsid w:val="006A22F1"/>
    <w:rsid w:val="006B014A"/>
    <w:rsid w:val="006C769D"/>
    <w:rsid w:val="006F547B"/>
    <w:rsid w:val="00727B87"/>
    <w:rsid w:val="00737E91"/>
    <w:rsid w:val="0074617F"/>
    <w:rsid w:val="00746A7A"/>
    <w:rsid w:val="0075700F"/>
    <w:rsid w:val="00760F8F"/>
    <w:rsid w:val="0077780D"/>
    <w:rsid w:val="00777A21"/>
    <w:rsid w:val="00790A95"/>
    <w:rsid w:val="00793109"/>
    <w:rsid w:val="00795839"/>
    <w:rsid w:val="007A4C15"/>
    <w:rsid w:val="007C704F"/>
    <w:rsid w:val="007F528F"/>
    <w:rsid w:val="0081563F"/>
    <w:rsid w:val="008256FB"/>
    <w:rsid w:val="008547CB"/>
    <w:rsid w:val="0086022F"/>
    <w:rsid w:val="008662E2"/>
    <w:rsid w:val="00876DD6"/>
    <w:rsid w:val="008A1337"/>
    <w:rsid w:val="008E1D15"/>
    <w:rsid w:val="008E585C"/>
    <w:rsid w:val="008F29D0"/>
    <w:rsid w:val="00925AA7"/>
    <w:rsid w:val="0096597A"/>
    <w:rsid w:val="00967B6D"/>
    <w:rsid w:val="009A1C61"/>
    <w:rsid w:val="009A744C"/>
    <w:rsid w:val="009C135A"/>
    <w:rsid w:val="009F2EE2"/>
    <w:rsid w:val="00A106E9"/>
    <w:rsid w:val="00A10850"/>
    <w:rsid w:val="00A1238E"/>
    <w:rsid w:val="00A17F2F"/>
    <w:rsid w:val="00A246F5"/>
    <w:rsid w:val="00A30AB8"/>
    <w:rsid w:val="00A35005"/>
    <w:rsid w:val="00A35C15"/>
    <w:rsid w:val="00A4238F"/>
    <w:rsid w:val="00A50DCA"/>
    <w:rsid w:val="00A612E9"/>
    <w:rsid w:val="00A9241D"/>
    <w:rsid w:val="00A9599B"/>
    <w:rsid w:val="00AC05B3"/>
    <w:rsid w:val="00AC7BCB"/>
    <w:rsid w:val="00AD3662"/>
    <w:rsid w:val="00AE3856"/>
    <w:rsid w:val="00B02FDD"/>
    <w:rsid w:val="00B211E4"/>
    <w:rsid w:val="00B23195"/>
    <w:rsid w:val="00B253D1"/>
    <w:rsid w:val="00B470B7"/>
    <w:rsid w:val="00B524E9"/>
    <w:rsid w:val="00B76080"/>
    <w:rsid w:val="00B9648B"/>
    <w:rsid w:val="00B96C9A"/>
    <w:rsid w:val="00BA4326"/>
    <w:rsid w:val="00BA57D9"/>
    <w:rsid w:val="00BB0EC1"/>
    <w:rsid w:val="00BC68A2"/>
    <w:rsid w:val="00BD2D91"/>
    <w:rsid w:val="00BD3E48"/>
    <w:rsid w:val="00BE15AE"/>
    <w:rsid w:val="00C005EF"/>
    <w:rsid w:val="00C00F5E"/>
    <w:rsid w:val="00C016E4"/>
    <w:rsid w:val="00C1006F"/>
    <w:rsid w:val="00C201A3"/>
    <w:rsid w:val="00C2187D"/>
    <w:rsid w:val="00C21E2D"/>
    <w:rsid w:val="00C34423"/>
    <w:rsid w:val="00C400EF"/>
    <w:rsid w:val="00C416BF"/>
    <w:rsid w:val="00C41B91"/>
    <w:rsid w:val="00C45201"/>
    <w:rsid w:val="00C6152F"/>
    <w:rsid w:val="00C70E74"/>
    <w:rsid w:val="00C8012C"/>
    <w:rsid w:val="00C943D9"/>
    <w:rsid w:val="00CB32AE"/>
    <w:rsid w:val="00CC0BA3"/>
    <w:rsid w:val="00CF1F8C"/>
    <w:rsid w:val="00D14D31"/>
    <w:rsid w:val="00D31318"/>
    <w:rsid w:val="00D36D0E"/>
    <w:rsid w:val="00D41D90"/>
    <w:rsid w:val="00D42B36"/>
    <w:rsid w:val="00D50A44"/>
    <w:rsid w:val="00D55791"/>
    <w:rsid w:val="00D55F2D"/>
    <w:rsid w:val="00D872ED"/>
    <w:rsid w:val="00D93BDE"/>
    <w:rsid w:val="00DA224B"/>
    <w:rsid w:val="00DB6B5D"/>
    <w:rsid w:val="00DC0059"/>
    <w:rsid w:val="00DC1F3D"/>
    <w:rsid w:val="00DC29F0"/>
    <w:rsid w:val="00DC7188"/>
    <w:rsid w:val="00DD6920"/>
    <w:rsid w:val="00DF37F8"/>
    <w:rsid w:val="00E10407"/>
    <w:rsid w:val="00E150CA"/>
    <w:rsid w:val="00E36030"/>
    <w:rsid w:val="00E529F8"/>
    <w:rsid w:val="00E57A92"/>
    <w:rsid w:val="00E77109"/>
    <w:rsid w:val="00E80D36"/>
    <w:rsid w:val="00E9514D"/>
    <w:rsid w:val="00EA1401"/>
    <w:rsid w:val="00EA217A"/>
    <w:rsid w:val="00EB1D7F"/>
    <w:rsid w:val="00EB255F"/>
    <w:rsid w:val="00EF653F"/>
    <w:rsid w:val="00EF74AE"/>
    <w:rsid w:val="00F01F67"/>
    <w:rsid w:val="00F16154"/>
    <w:rsid w:val="00F72333"/>
    <w:rsid w:val="00F86679"/>
    <w:rsid w:val="00FA0374"/>
    <w:rsid w:val="00FB70CA"/>
    <w:rsid w:val="00FD4B9A"/>
    <w:rsid w:val="00FE310C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7F"/>
  </w:style>
  <w:style w:type="paragraph" w:styleId="1">
    <w:name w:val="heading 1"/>
    <w:basedOn w:val="a"/>
    <w:link w:val="10"/>
    <w:uiPriority w:val="9"/>
    <w:qFormat/>
    <w:rsid w:val="00C61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104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11048"/>
  </w:style>
  <w:style w:type="table" w:customStyle="1" w:styleId="11">
    <w:name w:val="Сетка таблицы1"/>
    <w:basedOn w:val="a1"/>
    <w:uiPriority w:val="59"/>
    <w:qFormat/>
    <w:rsid w:val="0011104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E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355A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1E355A"/>
    <w:rPr>
      <w:color w:val="0000FF" w:themeColor="hyperlink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1E355A"/>
    <w:pPr>
      <w:spacing w:after="0" w:line="291" w:lineRule="auto"/>
      <w:ind w:left="146"/>
      <w:jc w:val="both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1E355A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1E355A"/>
    <w:rPr>
      <w:rFonts w:ascii="Calibri" w:eastAsia="Calibri" w:hAnsi="Calibri" w:cs="Calibri"/>
      <w:color w:val="000000"/>
      <w:sz w:val="18"/>
      <w:vertAlign w:val="superscript"/>
    </w:rPr>
  </w:style>
  <w:style w:type="character" w:styleId="a8">
    <w:name w:val="Strong"/>
    <w:basedOn w:val="a0"/>
    <w:uiPriority w:val="22"/>
    <w:qFormat/>
    <w:rsid w:val="003103D4"/>
    <w:rPr>
      <w:b/>
      <w:bCs/>
    </w:rPr>
  </w:style>
  <w:style w:type="paragraph" w:customStyle="1" w:styleId="Default">
    <w:name w:val="Default"/>
    <w:rsid w:val="00017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B29"/>
  </w:style>
  <w:style w:type="character" w:customStyle="1" w:styleId="10">
    <w:name w:val="Заголовок 1 Знак"/>
    <w:basedOn w:val="a0"/>
    <w:link w:val="1"/>
    <w:uiPriority w:val="9"/>
    <w:qFormat/>
    <w:rsid w:val="00C61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">
    <w:name w:val="Сетка таблицы2"/>
    <w:basedOn w:val="a1"/>
    <w:next w:val="a5"/>
    <w:uiPriority w:val="39"/>
    <w:rsid w:val="002E243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document/cons_doc_LAW_140174/" TargetMode="External"/><Relationship Id="rId117" Type="http://schemas.openxmlformats.org/officeDocument/2006/relationships/hyperlink" Target="http://www.kremlin.ru/acts/bank/48502" TargetMode="External"/><Relationship Id="rId21" Type="http://schemas.openxmlformats.org/officeDocument/2006/relationships/hyperlink" Target="https://www.consultant.ru/document/cons_doc_LAW_140174/" TargetMode="External"/><Relationship Id="rId42" Type="http://schemas.openxmlformats.org/officeDocument/2006/relationships/hyperlink" Target="http://www.kremlin.ru/acts/bank/45726" TargetMode="External"/><Relationship Id="rId47" Type="http://schemas.openxmlformats.org/officeDocument/2006/relationships/hyperlink" Target="http://www.kremlin.ru/acts/bank/45726" TargetMode="External"/><Relationship Id="rId63" Type="http://schemas.openxmlformats.org/officeDocument/2006/relationships/hyperlink" Target="http://www.kremlin.ru/acts/bank/45726" TargetMode="External"/><Relationship Id="rId68" Type="http://schemas.openxmlformats.org/officeDocument/2006/relationships/hyperlink" Target="http://www.kremlin.ru/acts/bank/45726" TargetMode="External"/><Relationship Id="rId84" Type="http://schemas.openxmlformats.org/officeDocument/2006/relationships/hyperlink" Target="http://www.kremlin.ru/acts/bank/47046" TargetMode="External"/><Relationship Id="rId89" Type="http://schemas.openxmlformats.org/officeDocument/2006/relationships/hyperlink" Target="http://www.kremlin.ru/acts/bank/47046" TargetMode="External"/><Relationship Id="rId112" Type="http://schemas.openxmlformats.org/officeDocument/2006/relationships/hyperlink" Target="http://www.kremlin.ru/acts/bank/48502" TargetMode="External"/><Relationship Id="rId133" Type="http://schemas.openxmlformats.org/officeDocument/2006/relationships/hyperlink" Target="http://www.kremlin.ru/acts/bank/48502" TargetMode="External"/><Relationship Id="rId138" Type="http://schemas.openxmlformats.org/officeDocument/2006/relationships/hyperlink" Target="http://www.kremlin.ru/acts/bank/39208" TargetMode="External"/><Relationship Id="rId154" Type="http://schemas.openxmlformats.org/officeDocument/2006/relationships/hyperlink" Target="http://www.kremlin.ru/acts/bank/39208" TargetMode="External"/><Relationship Id="rId159" Type="http://schemas.openxmlformats.org/officeDocument/2006/relationships/hyperlink" Target="http://www.kremlin.ru/acts/bank/39208" TargetMode="External"/><Relationship Id="rId170" Type="http://schemas.openxmlformats.org/officeDocument/2006/relationships/footer" Target="footer1.xml"/><Relationship Id="rId16" Type="http://schemas.openxmlformats.org/officeDocument/2006/relationships/hyperlink" Target="https://www.consultant.ru/document/cons_doc_LAW_140174/" TargetMode="External"/><Relationship Id="rId107" Type="http://schemas.openxmlformats.org/officeDocument/2006/relationships/hyperlink" Target="http://www.kremlin.ru/acts/bank/48502" TargetMode="External"/><Relationship Id="rId11" Type="http://schemas.openxmlformats.org/officeDocument/2006/relationships/hyperlink" Target="https://www.consultant.ru/document/cons_doc_LAW_140174/" TargetMode="External"/><Relationship Id="rId32" Type="http://schemas.openxmlformats.org/officeDocument/2006/relationships/hyperlink" Target="http://www.kremlin.ru/acts/bank/45726" TargetMode="External"/><Relationship Id="rId37" Type="http://schemas.openxmlformats.org/officeDocument/2006/relationships/hyperlink" Target="http://www.kremlin.ru/acts/bank/45726" TargetMode="External"/><Relationship Id="rId53" Type="http://schemas.openxmlformats.org/officeDocument/2006/relationships/hyperlink" Target="http://www.kremlin.ru/acts/bank/45726" TargetMode="External"/><Relationship Id="rId58" Type="http://schemas.openxmlformats.org/officeDocument/2006/relationships/hyperlink" Target="http://www.kremlin.ru/acts/bank/45726" TargetMode="External"/><Relationship Id="rId74" Type="http://schemas.openxmlformats.org/officeDocument/2006/relationships/hyperlink" Target="http://www.kremlin.ru/acts/bank/47046" TargetMode="External"/><Relationship Id="rId79" Type="http://schemas.openxmlformats.org/officeDocument/2006/relationships/hyperlink" Target="http://www.kremlin.ru/acts/bank/47046" TargetMode="External"/><Relationship Id="rId102" Type="http://schemas.openxmlformats.org/officeDocument/2006/relationships/hyperlink" Target="http://www.kremlin.ru/acts/bank/48502" TargetMode="External"/><Relationship Id="rId123" Type="http://schemas.openxmlformats.org/officeDocument/2006/relationships/hyperlink" Target="http://www.kremlin.ru/acts/bank/48502" TargetMode="External"/><Relationship Id="rId128" Type="http://schemas.openxmlformats.org/officeDocument/2006/relationships/hyperlink" Target="http://www.kremlin.ru/acts/bank/48502" TargetMode="External"/><Relationship Id="rId144" Type="http://schemas.openxmlformats.org/officeDocument/2006/relationships/hyperlink" Target="http://www.kremlin.ru/acts/bank/39208" TargetMode="External"/><Relationship Id="rId149" Type="http://schemas.openxmlformats.org/officeDocument/2006/relationships/hyperlink" Target="http://www.kremlin.ru/acts/bank/392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remlin.ru/acts/bank/47046" TargetMode="External"/><Relationship Id="rId95" Type="http://schemas.openxmlformats.org/officeDocument/2006/relationships/hyperlink" Target="http://www.kremlin.ru/acts/bank/48502" TargetMode="External"/><Relationship Id="rId160" Type="http://schemas.openxmlformats.org/officeDocument/2006/relationships/hyperlink" Target="http://www.kremlin.ru/acts/bank/39208" TargetMode="External"/><Relationship Id="rId165" Type="http://schemas.openxmlformats.org/officeDocument/2006/relationships/hyperlink" Target="http://www.kremlin.ru/acts/bank/39208" TargetMode="External"/><Relationship Id="rId22" Type="http://schemas.openxmlformats.org/officeDocument/2006/relationships/hyperlink" Target="https://www.consultant.ru/document/cons_doc_LAW_140174/" TargetMode="External"/><Relationship Id="rId27" Type="http://schemas.openxmlformats.org/officeDocument/2006/relationships/hyperlink" Target="https://www.consultant.ru/document/cons_doc_LAW_140174/" TargetMode="External"/><Relationship Id="rId43" Type="http://schemas.openxmlformats.org/officeDocument/2006/relationships/hyperlink" Target="http://www.kremlin.ru/acts/bank/45726" TargetMode="External"/><Relationship Id="rId48" Type="http://schemas.openxmlformats.org/officeDocument/2006/relationships/hyperlink" Target="http://www.kremlin.ru/acts/bank/45726" TargetMode="External"/><Relationship Id="rId64" Type="http://schemas.openxmlformats.org/officeDocument/2006/relationships/hyperlink" Target="http://www.kremlin.ru/acts/bank/45726" TargetMode="External"/><Relationship Id="rId69" Type="http://schemas.openxmlformats.org/officeDocument/2006/relationships/hyperlink" Target="http://www.kremlin.ru/acts/bank/47046" TargetMode="External"/><Relationship Id="rId113" Type="http://schemas.openxmlformats.org/officeDocument/2006/relationships/hyperlink" Target="http://www.kremlin.ru/acts/bank/48502" TargetMode="External"/><Relationship Id="rId118" Type="http://schemas.openxmlformats.org/officeDocument/2006/relationships/hyperlink" Target="http://www.kremlin.ru/acts/bank/48502" TargetMode="External"/><Relationship Id="rId134" Type="http://schemas.openxmlformats.org/officeDocument/2006/relationships/hyperlink" Target="http://www.kremlin.ru/acts/bank/48502" TargetMode="External"/><Relationship Id="rId139" Type="http://schemas.openxmlformats.org/officeDocument/2006/relationships/hyperlink" Target="http://www.kremlin.ru/acts/bank/39208" TargetMode="External"/><Relationship Id="rId80" Type="http://schemas.openxmlformats.org/officeDocument/2006/relationships/hyperlink" Target="http://www.kremlin.ru/acts/bank/47046" TargetMode="External"/><Relationship Id="rId85" Type="http://schemas.openxmlformats.org/officeDocument/2006/relationships/hyperlink" Target="http://www.kremlin.ru/acts/bank/47046" TargetMode="External"/><Relationship Id="rId150" Type="http://schemas.openxmlformats.org/officeDocument/2006/relationships/hyperlink" Target="http://www.kremlin.ru/acts/bank/39208" TargetMode="External"/><Relationship Id="rId155" Type="http://schemas.openxmlformats.org/officeDocument/2006/relationships/hyperlink" Target="http://www.kremlin.ru/acts/bank/39208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www.consultant.ru/document/cons_doc_LAW_140174/" TargetMode="External"/><Relationship Id="rId17" Type="http://schemas.openxmlformats.org/officeDocument/2006/relationships/hyperlink" Target="https://www.consultant.ru/document/cons_doc_LAW_140174/" TargetMode="External"/><Relationship Id="rId33" Type="http://schemas.openxmlformats.org/officeDocument/2006/relationships/hyperlink" Target="http://www.kremlin.ru/acts/bank/45726" TargetMode="External"/><Relationship Id="rId38" Type="http://schemas.openxmlformats.org/officeDocument/2006/relationships/hyperlink" Target="http://www.kremlin.ru/acts/bank/45726" TargetMode="External"/><Relationship Id="rId59" Type="http://schemas.openxmlformats.org/officeDocument/2006/relationships/hyperlink" Target="http://www.kremlin.ru/acts/bank/45726" TargetMode="External"/><Relationship Id="rId103" Type="http://schemas.openxmlformats.org/officeDocument/2006/relationships/hyperlink" Target="http://www.kremlin.ru/acts/bank/48502" TargetMode="External"/><Relationship Id="rId108" Type="http://schemas.openxmlformats.org/officeDocument/2006/relationships/hyperlink" Target="http://www.kremlin.ru/acts/bank/48502" TargetMode="External"/><Relationship Id="rId124" Type="http://schemas.openxmlformats.org/officeDocument/2006/relationships/hyperlink" Target="http://www.kremlin.ru/acts/bank/48502" TargetMode="External"/><Relationship Id="rId129" Type="http://schemas.openxmlformats.org/officeDocument/2006/relationships/hyperlink" Target="http://www.kremlin.ru/acts/bank/48502" TargetMode="External"/><Relationship Id="rId54" Type="http://schemas.openxmlformats.org/officeDocument/2006/relationships/hyperlink" Target="http://www.kremlin.ru/acts/bank/45726" TargetMode="External"/><Relationship Id="rId70" Type="http://schemas.openxmlformats.org/officeDocument/2006/relationships/hyperlink" Target="http://www.kremlin.ru/acts/bank/47046" TargetMode="External"/><Relationship Id="rId75" Type="http://schemas.openxmlformats.org/officeDocument/2006/relationships/hyperlink" Target="http://www.kremlin.ru/acts/bank/47046" TargetMode="External"/><Relationship Id="rId91" Type="http://schemas.openxmlformats.org/officeDocument/2006/relationships/hyperlink" Target="http://www.kremlin.ru/acts/bank/47046" TargetMode="External"/><Relationship Id="rId96" Type="http://schemas.openxmlformats.org/officeDocument/2006/relationships/hyperlink" Target="http://www.kremlin.ru/acts/bank/48502" TargetMode="External"/><Relationship Id="rId140" Type="http://schemas.openxmlformats.org/officeDocument/2006/relationships/hyperlink" Target="http://www.kremlin.ru/acts/bank/39208" TargetMode="External"/><Relationship Id="rId145" Type="http://schemas.openxmlformats.org/officeDocument/2006/relationships/hyperlink" Target="http://www.kremlin.ru/acts/bank/39208" TargetMode="External"/><Relationship Id="rId161" Type="http://schemas.openxmlformats.org/officeDocument/2006/relationships/hyperlink" Target="http://www.kremlin.ru/acts/bank/39208" TargetMode="External"/><Relationship Id="rId166" Type="http://schemas.openxmlformats.org/officeDocument/2006/relationships/hyperlink" Target="http://www.kremlin.ru/acts/bank/392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nsultant.ru/document/cons_doc_LAW_140174/" TargetMode="External"/><Relationship Id="rId23" Type="http://schemas.openxmlformats.org/officeDocument/2006/relationships/hyperlink" Target="https://www.consultant.ru/document/cons_doc_LAW_140174/" TargetMode="External"/><Relationship Id="rId28" Type="http://schemas.openxmlformats.org/officeDocument/2006/relationships/hyperlink" Target="https://www.consultant.ru/document/cons_doc_LAW_140174/" TargetMode="External"/><Relationship Id="rId36" Type="http://schemas.openxmlformats.org/officeDocument/2006/relationships/hyperlink" Target="http://www.kremlin.ru/acts/bank/45726" TargetMode="External"/><Relationship Id="rId49" Type="http://schemas.openxmlformats.org/officeDocument/2006/relationships/hyperlink" Target="http://www.kremlin.ru/acts/bank/45726" TargetMode="External"/><Relationship Id="rId57" Type="http://schemas.openxmlformats.org/officeDocument/2006/relationships/hyperlink" Target="http://www.kremlin.ru/acts/bank/45726" TargetMode="External"/><Relationship Id="rId106" Type="http://schemas.openxmlformats.org/officeDocument/2006/relationships/hyperlink" Target="http://www.kremlin.ru/acts/bank/48502" TargetMode="External"/><Relationship Id="rId114" Type="http://schemas.openxmlformats.org/officeDocument/2006/relationships/hyperlink" Target="http://www.kremlin.ru/acts/bank/48502" TargetMode="External"/><Relationship Id="rId119" Type="http://schemas.openxmlformats.org/officeDocument/2006/relationships/hyperlink" Target="http://www.kremlin.ru/acts/bank/48502" TargetMode="External"/><Relationship Id="rId127" Type="http://schemas.openxmlformats.org/officeDocument/2006/relationships/hyperlink" Target="http://www.kremlin.ru/acts/bank/48502" TargetMode="External"/><Relationship Id="rId10" Type="http://schemas.openxmlformats.org/officeDocument/2006/relationships/hyperlink" Target="https://www.consultant.ru/document/cons_doc_LAW_140174/" TargetMode="External"/><Relationship Id="rId31" Type="http://schemas.openxmlformats.org/officeDocument/2006/relationships/hyperlink" Target="https://www.consultant.ru/document/cons_doc_LAW_140174/" TargetMode="External"/><Relationship Id="rId44" Type="http://schemas.openxmlformats.org/officeDocument/2006/relationships/hyperlink" Target="http://www.kremlin.ru/acts/bank/45726" TargetMode="External"/><Relationship Id="rId52" Type="http://schemas.openxmlformats.org/officeDocument/2006/relationships/hyperlink" Target="http://www.kremlin.ru/acts/bank/45726" TargetMode="External"/><Relationship Id="rId60" Type="http://schemas.openxmlformats.org/officeDocument/2006/relationships/hyperlink" Target="http://www.kremlin.ru/acts/bank/45726" TargetMode="External"/><Relationship Id="rId65" Type="http://schemas.openxmlformats.org/officeDocument/2006/relationships/hyperlink" Target="http://www.kremlin.ru/acts/bank/45726" TargetMode="External"/><Relationship Id="rId73" Type="http://schemas.openxmlformats.org/officeDocument/2006/relationships/hyperlink" Target="http://www.kremlin.ru/acts/bank/47046" TargetMode="External"/><Relationship Id="rId78" Type="http://schemas.openxmlformats.org/officeDocument/2006/relationships/hyperlink" Target="http://www.kremlin.ru/acts/bank/47046" TargetMode="External"/><Relationship Id="rId81" Type="http://schemas.openxmlformats.org/officeDocument/2006/relationships/hyperlink" Target="http://www.kremlin.ru/acts/bank/47046" TargetMode="External"/><Relationship Id="rId86" Type="http://schemas.openxmlformats.org/officeDocument/2006/relationships/hyperlink" Target="http://www.kremlin.ru/acts/bank/47046" TargetMode="External"/><Relationship Id="rId94" Type="http://schemas.openxmlformats.org/officeDocument/2006/relationships/hyperlink" Target="http://www.kremlin.ru/acts/bank/48502" TargetMode="External"/><Relationship Id="rId99" Type="http://schemas.openxmlformats.org/officeDocument/2006/relationships/hyperlink" Target="http://www.kremlin.ru/acts/bank/48502" TargetMode="External"/><Relationship Id="rId101" Type="http://schemas.openxmlformats.org/officeDocument/2006/relationships/hyperlink" Target="http://www.kremlin.ru/acts/bank/48502" TargetMode="External"/><Relationship Id="rId122" Type="http://schemas.openxmlformats.org/officeDocument/2006/relationships/hyperlink" Target="http://www.kremlin.ru/acts/bank/48502" TargetMode="External"/><Relationship Id="rId130" Type="http://schemas.openxmlformats.org/officeDocument/2006/relationships/hyperlink" Target="http://www.kremlin.ru/acts/bank/48502" TargetMode="External"/><Relationship Id="rId135" Type="http://schemas.openxmlformats.org/officeDocument/2006/relationships/hyperlink" Target="http://www.kremlin.ru/acts/bank/48502" TargetMode="External"/><Relationship Id="rId143" Type="http://schemas.openxmlformats.org/officeDocument/2006/relationships/hyperlink" Target="http://www.kremlin.ru/acts/bank/39208" TargetMode="External"/><Relationship Id="rId148" Type="http://schemas.openxmlformats.org/officeDocument/2006/relationships/hyperlink" Target="http://www.kremlin.ru/acts/bank/39208" TargetMode="External"/><Relationship Id="rId151" Type="http://schemas.openxmlformats.org/officeDocument/2006/relationships/hyperlink" Target="http://www.kremlin.ru/acts/bank/39208" TargetMode="External"/><Relationship Id="rId156" Type="http://schemas.openxmlformats.org/officeDocument/2006/relationships/hyperlink" Target="http://www.kremlin.ru/acts/bank/39208" TargetMode="External"/><Relationship Id="rId164" Type="http://schemas.openxmlformats.org/officeDocument/2006/relationships/hyperlink" Target="http://www.kremlin.ru/acts/bank/39208" TargetMode="External"/><Relationship Id="rId169" Type="http://schemas.openxmlformats.org/officeDocument/2006/relationships/hyperlink" Target="https://krasnour22.tvoysad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0174/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www.consultant.ru/document/cons_doc_LAW_140174/" TargetMode="External"/><Relationship Id="rId18" Type="http://schemas.openxmlformats.org/officeDocument/2006/relationships/hyperlink" Target="https://www.consultant.ru/document/cons_doc_LAW_140174/" TargetMode="External"/><Relationship Id="rId39" Type="http://schemas.openxmlformats.org/officeDocument/2006/relationships/hyperlink" Target="http://www.kremlin.ru/acts/bank/45726" TargetMode="External"/><Relationship Id="rId109" Type="http://schemas.openxmlformats.org/officeDocument/2006/relationships/hyperlink" Target="http://www.kremlin.ru/acts/bank/48502" TargetMode="External"/><Relationship Id="rId34" Type="http://schemas.openxmlformats.org/officeDocument/2006/relationships/hyperlink" Target="http://www.kremlin.ru/acts/bank/45726" TargetMode="External"/><Relationship Id="rId50" Type="http://schemas.openxmlformats.org/officeDocument/2006/relationships/hyperlink" Target="http://www.kremlin.ru/acts/bank/45726" TargetMode="External"/><Relationship Id="rId55" Type="http://schemas.openxmlformats.org/officeDocument/2006/relationships/hyperlink" Target="http://www.kremlin.ru/acts/bank/45726" TargetMode="External"/><Relationship Id="rId76" Type="http://schemas.openxmlformats.org/officeDocument/2006/relationships/hyperlink" Target="http://www.kremlin.ru/acts/bank/47046" TargetMode="External"/><Relationship Id="rId97" Type="http://schemas.openxmlformats.org/officeDocument/2006/relationships/hyperlink" Target="http://www.kremlin.ru/acts/bank/48502" TargetMode="External"/><Relationship Id="rId104" Type="http://schemas.openxmlformats.org/officeDocument/2006/relationships/hyperlink" Target="http://www.kremlin.ru/acts/bank/48502" TargetMode="External"/><Relationship Id="rId120" Type="http://schemas.openxmlformats.org/officeDocument/2006/relationships/hyperlink" Target="http://www.kremlin.ru/acts/bank/48502" TargetMode="External"/><Relationship Id="rId125" Type="http://schemas.openxmlformats.org/officeDocument/2006/relationships/hyperlink" Target="http://www.kremlin.ru/acts/bank/48502" TargetMode="External"/><Relationship Id="rId141" Type="http://schemas.openxmlformats.org/officeDocument/2006/relationships/hyperlink" Target="http://www.kremlin.ru/acts/bank/39208" TargetMode="External"/><Relationship Id="rId146" Type="http://schemas.openxmlformats.org/officeDocument/2006/relationships/hyperlink" Target="http://www.kremlin.ru/acts/bank/39208" TargetMode="External"/><Relationship Id="rId167" Type="http://schemas.openxmlformats.org/officeDocument/2006/relationships/hyperlink" Target="https://krasnour22.tvoysadi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remlin.ru/acts/bank/47046" TargetMode="External"/><Relationship Id="rId92" Type="http://schemas.openxmlformats.org/officeDocument/2006/relationships/hyperlink" Target="http://www.kremlin.ru/acts/bank/47046" TargetMode="External"/><Relationship Id="rId162" Type="http://schemas.openxmlformats.org/officeDocument/2006/relationships/hyperlink" Target="http://www.kremlin.ru/acts/bank/392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nsultant.ru/document/cons_doc_LAW_140174/" TargetMode="External"/><Relationship Id="rId24" Type="http://schemas.openxmlformats.org/officeDocument/2006/relationships/hyperlink" Target="https://www.consultant.ru/document/cons_doc_LAW_140174/" TargetMode="External"/><Relationship Id="rId40" Type="http://schemas.openxmlformats.org/officeDocument/2006/relationships/hyperlink" Target="http://www.kremlin.ru/acts/bank/45726" TargetMode="External"/><Relationship Id="rId45" Type="http://schemas.openxmlformats.org/officeDocument/2006/relationships/hyperlink" Target="http://www.kremlin.ru/acts/bank/45726" TargetMode="External"/><Relationship Id="rId66" Type="http://schemas.openxmlformats.org/officeDocument/2006/relationships/hyperlink" Target="http://www.kremlin.ru/acts/bank/45726" TargetMode="External"/><Relationship Id="rId87" Type="http://schemas.openxmlformats.org/officeDocument/2006/relationships/hyperlink" Target="http://www.kremlin.ru/acts/bank/47046" TargetMode="External"/><Relationship Id="rId110" Type="http://schemas.openxmlformats.org/officeDocument/2006/relationships/hyperlink" Target="http://www.kremlin.ru/acts/bank/48502" TargetMode="External"/><Relationship Id="rId115" Type="http://schemas.openxmlformats.org/officeDocument/2006/relationships/hyperlink" Target="http://www.kremlin.ru/acts/bank/48502" TargetMode="External"/><Relationship Id="rId131" Type="http://schemas.openxmlformats.org/officeDocument/2006/relationships/hyperlink" Target="http://www.kremlin.ru/acts/bank/48502" TargetMode="External"/><Relationship Id="rId136" Type="http://schemas.openxmlformats.org/officeDocument/2006/relationships/hyperlink" Target="http://www.kremlin.ru/acts/bank/48502" TargetMode="External"/><Relationship Id="rId157" Type="http://schemas.openxmlformats.org/officeDocument/2006/relationships/hyperlink" Target="http://www.kremlin.ru/acts/bank/39208" TargetMode="External"/><Relationship Id="rId61" Type="http://schemas.openxmlformats.org/officeDocument/2006/relationships/hyperlink" Target="http://www.kremlin.ru/acts/bank/45726" TargetMode="External"/><Relationship Id="rId82" Type="http://schemas.openxmlformats.org/officeDocument/2006/relationships/hyperlink" Target="http://www.kremlin.ru/acts/bank/47046" TargetMode="External"/><Relationship Id="rId152" Type="http://schemas.openxmlformats.org/officeDocument/2006/relationships/hyperlink" Target="http://www.kremlin.ru/acts/bank/39208" TargetMode="External"/><Relationship Id="rId173" Type="http://schemas.microsoft.com/office/2007/relationships/stylesWithEffects" Target="stylesWithEffects.xml"/><Relationship Id="rId19" Type="http://schemas.openxmlformats.org/officeDocument/2006/relationships/hyperlink" Target="https://www.consultant.ru/document/cons_doc_LAW_140174/" TargetMode="External"/><Relationship Id="rId14" Type="http://schemas.openxmlformats.org/officeDocument/2006/relationships/hyperlink" Target="https://www.consultant.ru/document/cons_doc_LAW_140174/" TargetMode="External"/><Relationship Id="rId30" Type="http://schemas.openxmlformats.org/officeDocument/2006/relationships/hyperlink" Target="https://www.consultant.ru/document/cons_doc_LAW_140174/" TargetMode="External"/><Relationship Id="rId35" Type="http://schemas.openxmlformats.org/officeDocument/2006/relationships/hyperlink" Target="http://www.kremlin.ru/acts/bank/45726" TargetMode="External"/><Relationship Id="rId56" Type="http://schemas.openxmlformats.org/officeDocument/2006/relationships/hyperlink" Target="http://www.kremlin.ru/acts/bank/45726" TargetMode="External"/><Relationship Id="rId77" Type="http://schemas.openxmlformats.org/officeDocument/2006/relationships/hyperlink" Target="http://www.kremlin.ru/acts/bank/47046" TargetMode="External"/><Relationship Id="rId100" Type="http://schemas.openxmlformats.org/officeDocument/2006/relationships/hyperlink" Target="http://www.kremlin.ru/acts/bank/48502" TargetMode="External"/><Relationship Id="rId105" Type="http://schemas.openxmlformats.org/officeDocument/2006/relationships/hyperlink" Target="http://www.kremlin.ru/acts/bank/48502" TargetMode="External"/><Relationship Id="rId126" Type="http://schemas.openxmlformats.org/officeDocument/2006/relationships/hyperlink" Target="http://www.kremlin.ru/acts/bank/48502" TargetMode="External"/><Relationship Id="rId147" Type="http://schemas.openxmlformats.org/officeDocument/2006/relationships/hyperlink" Target="http://www.kremlin.ru/acts/bank/39208" TargetMode="External"/><Relationship Id="rId168" Type="http://schemas.openxmlformats.org/officeDocument/2006/relationships/hyperlink" Target="https://kru-schk1.ucoz.ru/index/dokumenty/0-64" TargetMode="External"/><Relationship Id="rId8" Type="http://schemas.openxmlformats.org/officeDocument/2006/relationships/hyperlink" Target="https://www.consultant.ru/document/cons_doc_LAW_140174/" TargetMode="External"/><Relationship Id="rId51" Type="http://schemas.openxmlformats.org/officeDocument/2006/relationships/hyperlink" Target="http://www.kremlin.ru/acts/bank/45726" TargetMode="External"/><Relationship Id="rId72" Type="http://schemas.openxmlformats.org/officeDocument/2006/relationships/hyperlink" Target="http://www.kremlin.ru/acts/bank/47046" TargetMode="External"/><Relationship Id="rId93" Type="http://schemas.openxmlformats.org/officeDocument/2006/relationships/hyperlink" Target="http://www.kremlin.ru/acts/bank/47046" TargetMode="External"/><Relationship Id="rId98" Type="http://schemas.openxmlformats.org/officeDocument/2006/relationships/hyperlink" Target="http://www.kremlin.ru/acts/bank/48502" TargetMode="External"/><Relationship Id="rId121" Type="http://schemas.openxmlformats.org/officeDocument/2006/relationships/hyperlink" Target="http://www.kremlin.ru/acts/bank/48502" TargetMode="External"/><Relationship Id="rId142" Type="http://schemas.openxmlformats.org/officeDocument/2006/relationships/hyperlink" Target="http://www.kremlin.ru/acts/bank/39208" TargetMode="External"/><Relationship Id="rId163" Type="http://schemas.openxmlformats.org/officeDocument/2006/relationships/hyperlink" Target="http://www.kremlin.ru/acts/bank/39208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onsultant.ru/document/cons_doc_LAW_140174/" TargetMode="External"/><Relationship Id="rId46" Type="http://schemas.openxmlformats.org/officeDocument/2006/relationships/hyperlink" Target="http://www.kremlin.ru/acts/bank/45726" TargetMode="External"/><Relationship Id="rId67" Type="http://schemas.openxmlformats.org/officeDocument/2006/relationships/hyperlink" Target="http://www.kremlin.ru/acts/bank/45726" TargetMode="External"/><Relationship Id="rId116" Type="http://schemas.openxmlformats.org/officeDocument/2006/relationships/hyperlink" Target="http://www.kremlin.ru/acts/bank/48502" TargetMode="External"/><Relationship Id="rId137" Type="http://schemas.openxmlformats.org/officeDocument/2006/relationships/hyperlink" Target="http://www.kremlin.ru/acts/bank/39208" TargetMode="External"/><Relationship Id="rId158" Type="http://schemas.openxmlformats.org/officeDocument/2006/relationships/hyperlink" Target="http://www.kremlin.ru/acts/bank/39208" TargetMode="External"/><Relationship Id="rId20" Type="http://schemas.openxmlformats.org/officeDocument/2006/relationships/hyperlink" Target="https://www.consultant.ru/document/cons_doc_LAW_140174/" TargetMode="External"/><Relationship Id="rId41" Type="http://schemas.openxmlformats.org/officeDocument/2006/relationships/hyperlink" Target="http://www.kremlin.ru/acts/bank/45726" TargetMode="External"/><Relationship Id="rId62" Type="http://schemas.openxmlformats.org/officeDocument/2006/relationships/hyperlink" Target="http://www.kremlin.ru/acts/bank/45726" TargetMode="External"/><Relationship Id="rId83" Type="http://schemas.openxmlformats.org/officeDocument/2006/relationships/hyperlink" Target="http://www.kremlin.ru/acts/bank/47046" TargetMode="External"/><Relationship Id="rId88" Type="http://schemas.openxmlformats.org/officeDocument/2006/relationships/hyperlink" Target="http://www.kremlin.ru/acts/bank/47046" TargetMode="External"/><Relationship Id="rId111" Type="http://schemas.openxmlformats.org/officeDocument/2006/relationships/hyperlink" Target="http://www.kremlin.ru/acts/bank/48502" TargetMode="External"/><Relationship Id="rId132" Type="http://schemas.openxmlformats.org/officeDocument/2006/relationships/hyperlink" Target="http://www.kremlin.ru/acts/bank/48502" TargetMode="External"/><Relationship Id="rId153" Type="http://schemas.openxmlformats.org/officeDocument/2006/relationships/hyperlink" Target="http://www.kremlin.ru/acts/bank/39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73F0-3C9B-4721-9DBD-8199C455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0228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6-04-09T10:33:00Z</cp:lastPrinted>
  <dcterms:created xsi:type="dcterms:W3CDTF">2026-04-09T11:28:00Z</dcterms:created>
  <dcterms:modified xsi:type="dcterms:W3CDTF">2026-04-09T11:28:00Z</dcterms:modified>
</cp:coreProperties>
</file>